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816C5B" w:rsidRPr="00816C5B" w:rsidRDefault="00816C5B" w:rsidP="00816C5B">
      <w:pPr>
        <w:spacing w:line="240" w:lineRule="auto"/>
        <w:jc w:val="center"/>
        <w:rPr>
          <w:rFonts w:ascii="Times New Roman" w:hAnsi="Times New Roman"/>
          <w:b/>
          <w:sz w:val="36"/>
        </w:rPr>
      </w:pPr>
      <w:r w:rsidRPr="00816C5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20"/>
        </w:rPr>
      </w:pPr>
    </w:p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44"/>
        </w:rPr>
      </w:pPr>
    </w:p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16C5B" w:rsidTr="00816C5B">
        <w:tc>
          <w:tcPr>
            <w:tcW w:w="4785" w:type="dxa"/>
            <w:shd w:val="clear" w:color="auto" w:fill="auto"/>
          </w:tcPr>
          <w:p w:rsidR="00816C5B" w:rsidRPr="006A194E" w:rsidRDefault="00E72866" w:rsidP="006A194E">
            <w:pPr>
              <w:spacing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6.2019</w:t>
            </w:r>
          </w:p>
        </w:tc>
        <w:tc>
          <w:tcPr>
            <w:tcW w:w="4786" w:type="dxa"/>
            <w:shd w:val="clear" w:color="auto" w:fill="auto"/>
          </w:tcPr>
          <w:p w:rsidR="00816C5B" w:rsidRPr="006A194E" w:rsidRDefault="00E72866" w:rsidP="006A194E">
            <w:pPr>
              <w:spacing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4-ж</w:t>
            </w:r>
            <w:bookmarkStart w:id="0" w:name="_GoBack"/>
            <w:bookmarkEnd w:id="0"/>
          </w:p>
        </w:tc>
      </w:tr>
    </w:tbl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44"/>
        </w:rPr>
      </w:pPr>
    </w:p>
    <w:p w:rsidR="00816C5B" w:rsidRDefault="00816C5B" w:rsidP="00816C5B">
      <w:pPr>
        <w:spacing w:line="240" w:lineRule="auto"/>
        <w:jc w:val="center"/>
        <w:rPr>
          <w:rFonts w:ascii="Times New Roman" w:hAnsi="Times New Roman"/>
          <w:sz w:val="44"/>
        </w:rPr>
      </w:pPr>
    </w:p>
    <w:p w:rsidR="00816C5B" w:rsidRDefault="00816C5B" w:rsidP="00816C5B">
      <w:pPr>
        <w:spacing w:line="240" w:lineRule="auto"/>
        <w:rPr>
          <w:rFonts w:ascii="Times New Roman" w:hAnsi="Times New Roman"/>
          <w:sz w:val="24"/>
        </w:rPr>
      </w:pPr>
    </w:p>
    <w:p w:rsidR="00816C5B" w:rsidRDefault="00816C5B" w:rsidP="00816C5B">
      <w:pPr>
        <w:spacing w:line="240" w:lineRule="auto"/>
        <w:rPr>
          <w:rFonts w:ascii="Times New Roman" w:hAnsi="Times New Roman"/>
          <w:sz w:val="24"/>
        </w:rPr>
        <w:sectPr w:rsidR="00816C5B" w:rsidSect="00816C5B">
          <w:headerReference w:type="default" r:id="rId10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0044E7" w:rsidRPr="002A68F0" w:rsidRDefault="000044E7" w:rsidP="000044E7">
      <w:pPr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A68F0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 xml:space="preserve">Об утверждении документа планирования регулярных перевозок </w:t>
      </w:r>
    </w:p>
    <w:p w:rsidR="000044E7" w:rsidRPr="002A68F0" w:rsidRDefault="000044E7" w:rsidP="000044E7">
      <w:pPr>
        <w:spacing w:line="192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A68F0">
        <w:rPr>
          <w:rFonts w:ascii="Times New Roman" w:hAnsi="Times New Roman"/>
          <w:sz w:val="30"/>
          <w:szCs w:val="30"/>
        </w:rPr>
        <w:t xml:space="preserve">по муниципальным маршрутам </w:t>
      </w:r>
      <w:r w:rsidRPr="002A68F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 городе Красноярске </w:t>
      </w:r>
    </w:p>
    <w:p w:rsidR="000044E7" w:rsidRPr="002A68F0" w:rsidRDefault="000044E7" w:rsidP="000044E7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68F0">
        <w:rPr>
          <w:rFonts w:ascii="Times New Roman" w:eastAsia="Times New Roman" w:hAnsi="Times New Roman"/>
          <w:bCs/>
          <w:sz w:val="30"/>
          <w:szCs w:val="30"/>
          <w:lang w:eastAsia="ru-RU"/>
        </w:rPr>
        <w:t>на 2019–2023 годы</w:t>
      </w:r>
    </w:p>
    <w:p w:rsidR="000044E7" w:rsidRPr="002A68F0" w:rsidRDefault="000044E7" w:rsidP="000044E7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before="100" w:beforeAutospacing="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before="100" w:beforeAutospacing="1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CE1E67" w:rsidRDefault="000044E7" w:rsidP="000044E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1E67">
        <w:rPr>
          <w:rFonts w:ascii="Times New Roman" w:hAnsi="Times New Roman"/>
          <w:sz w:val="30"/>
          <w:szCs w:val="30"/>
        </w:rPr>
        <w:t xml:space="preserve">Руководствуясь Федеральным </w:t>
      </w:r>
      <w:hyperlink r:id="rId11" w:history="1">
        <w:r w:rsidRPr="00CE1E67">
          <w:rPr>
            <w:rStyle w:val="ac"/>
            <w:rFonts w:ascii="Times New Roman" w:hAnsi="Times New Roman"/>
            <w:color w:val="auto"/>
            <w:sz w:val="30"/>
            <w:szCs w:val="30"/>
            <w:u w:val="none"/>
          </w:rPr>
          <w:t>законом</w:t>
        </w:r>
      </w:hyperlink>
      <w:r w:rsidRPr="00CE1E67">
        <w:rPr>
          <w:rFonts w:ascii="Times New Roman" w:hAnsi="Times New Roman"/>
          <w:sz w:val="30"/>
          <w:szCs w:val="30"/>
        </w:rPr>
        <w:t xml:space="preserve"> от 13.07.2015 № 220-ФЗ «Об организации регулярных перевозок пассажиров и багажа автом</w:t>
      </w:r>
      <w:r w:rsidRPr="00CE1E67">
        <w:rPr>
          <w:rFonts w:ascii="Times New Roman" w:hAnsi="Times New Roman"/>
          <w:sz w:val="30"/>
          <w:szCs w:val="30"/>
        </w:rPr>
        <w:t>о</w:t>
      </w:r>
      <w:r w:rsidRPr="00CE1E67">
        <w:rPr>
          <w:rFonts w:ascii="Times New Roman" w:hAnsi="Times New Roman"/>
          <w:sz w:val="30"/>
          <w:szCs w:val="30"/>
        </w:rPr>
        <w:t>бильным транспортом и городским наземным электрическим транспо</w:t>
      </w:r>
      <w:r w:rsidRPr="00CE1E67">
        <w:rPr>
          <w:rFonts w:ascii="Times New Roman" w:hAnsi="Times New Roman"/>
          <w:sz w:val="30"/>
          <w:szCs w:val="30"/>
        </w:rPr>
        <w:t>р</w:t>
      </w:r>
      <w:r w:rsidRPr="00CE1E67">
        <w:rPr>
          <w:rFonts w:ascii="Times New Roman" w:hAnsi="Times New Roman"/>
          <w:sz w:val="30"/>
          <w:szCs w:val="30"/>
        </w:rPr>
        <w:t>том в Российской Федерации и о внесении изменений в отдельные зак</w:t>
      </w:r>
      <w:r w:rsidRPr="00CE1E67">
        <w:rPr>
          <w:rFonts w:ascii="Times New Roman" w:hAnsi="Times New Roman"/>
          <w:sz w:val="30"/>
          <w:szCs w:val="30"/>
        </w:rPr>
        <w:t>о</w:t>
      </w:r>
      <w:r w:rsidRPr="00CE1E67">
        <w:rPr>
          <w:rFonts w:ascii="Times New Roman" w:hAnsi="Times New Roman"/>
          <w:sz w:val="30"/>
          <w:szCs w:val="30"/>
        </w:rPr>
        <w:t>нодательные акты Российской Федерации», ст. 16 Федерального закона от 06.10.2003 № 131-ФЗ «Об общих принципах организации местного самоуправления в Российской Федерации», ст. 45, 58, 59 Устава города Красноярска, распоряжением Главы города от 22.12.2006 № 270-р:</w:t>
      </w:r>
    </w:p>
    <w:p w:rsidR="000044E7" w:rsidRPr="00CE1E67" w:rsidRDefault="000044E7" w:rsidP="000044E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1E67">
        <w:rPr>
          <w:rFonts w:ascii="Times New Roman" w:hAnsi="Times New Roman"/>
          <w:sz w:val="30"/>
          <w:szCs w:val="30"/>
        </w:rPr>
        <w:t>1. Утвердить документ планирования регулярных перевозок                  по муниципальным маршрутам в городе Красноярске на 2019–2023 г</w:t>
      </w:r>
      <w:r w:rsidRPr="00CE1E67">
        <w:rPr>
          <w:rFonts w:ascii="Times New Roman" w:hAnsi="Times New Roman"/>
          <w:sz w:val="30"/>
          <w:szCs w:val="30"/>
        </w:rPr>
        <w:t>о</w:t>
      </w:r>
      <w:r w:rsidRPr="00CE1E67">
        <w:rPr>
          <w:rFonts w:ascii="Times New Roman" w:hAnsi="Times New Roman"/>
          <w:sz w:val="30"/>
          <w:szCs w:val="30"/>
        </w:rPr>
        <w:t>ды согласно приложению.</w:t>
      </w:r>
    </w:p>
    <w:p w:rsidR="000044E7" w:rsidRPr="00CE1E67" w:rsidRDefault="000044E7" w:rsidP="000044E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1E67">
        <w:rPr>
          <w:rFonts w:ascii="Times New Roman" w:hAnsi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0044E7" w:rsidRPr="002A68F0" w:rsidRDefault="000044E7" w:rsidP="000044E7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68F0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ый заместитель </w:t>
      </w: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68F0">
        <w:rPr>
          <w:rFonts w:ascii="Times New Roman" w:eastAsia="Times New Roman" w:hAnsi="Times New Roman"/>
          <w:sz w:val="30"/>
          <w:szCs w:val="30"/>
          <w:lang w:eastAsia="ru-RU"/>
        </w:rPr>
        <w:t>Главы города                                                                              В.А. Логинов</w:t>
      </w: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68F0">
        <w:rPr>
          <w:rFonts w:ascii="Times New Roman" w:eastAsia="Times New Roman" w:hAnsi="Times New Roman"/>
          <w:sz w:val="30"/>
          <w:szCs w:val="30"/>
          <w:lang w:eastAsia="ru-RU"/>
        </w:rPr>
        <w:br w:type="page"/>
      </w:r>
    </w:p>
    <w:p w:rsidR="000044E7" w:rsidRPr="002A68F0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2A68F0">
        <w:rPr>
          <w:rFonts w:ascii="Times New Roman" w:eastAsiaTheme="minorHAnsi" w:hAnsi="Times New Roman"/>
          <w:sz w:val="30"/>
          <w:szCs w:val="30"/>
        </w:rPr>
        <w:lastRenderedPageBreak/>
        <w:t xml:space="preserve">Приложение </w:t>
      </w:r>
    </w:p>
    <w:p w:rsidR="000044E7" w:rsidRPr="002A68F0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2A68F0">
        <w:rPr>
          <w:rFonts w:ascii="Times New Roman" w:eastAsiaTheme="minorHAnsi" w:hAnsi="Times New Roman"/>
          <w:sz w:val="30"/>
          <w:szCs w:val="30"/>
        </w:rPr>
        <w:t>к распоряжению</w:t>
      </w:r>
    </w:p>
    <w:p w:rsidR="000044E7" w:rsidRPr="002A68F0" w:rsidRDefault="000044E7" w:rsidP="000044E7">
      <w:pPr>
        <w:tabs>
          <w:tab w:val="left" w:pos="5103"/>
        </w:tabs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2A68F0">
        <w:rPr>
          <w:rFonts w:ascii="Times New Roman" w:eastAsiaTheme="minorHAnsi" w:hAnsi="Times New Roman"/>
          <w:sz w:val="30"/>
          <w:szCs w:val="30"/>
        </w:rPr>
        <w:t xml:space="preserve">администрации города </w:t>
      </w:r>
    </w:p>
    <w:p w:rsidR="000044E7" w:rsidRPr="002A68F0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245"/>
        <w:rPr>
          <w:rFonts w:ascii="Times New Roman" w:eastAsiaTheme="minorHAnsi" w:hAnsi="Times New Roman"/>
          <w:sz w:val="30"/>
          <w:szCs w:val="30"/>
        </w:rPr>
      </w:pPr>
      <w:r w:rsidRPr="002A68F0">
        <w:rPr>
          <w:rFonts w:ascii="Times New Roman" w:eastAsiaTheme="minorHAnsi" w:hAnsi="Times New Roman"/>
          <w:sz w:val="30"/>
          <w:szCs w:val="30"/>
        </w:rPr>
        <w:t>от_____________ №_</w:t>
      </w:r>
      <w:r w:rsidR="00CE1E67">
        <w:rPr>
          <w:rFonts w:ascii="Times New Roman" w:eastAsiaTheme="minorHAnsi" w:hAnsi="Times New Roman"/>
          <w:sz w:val="30"/>
          <w:szCs w:val="30"/>
        </w:rPr>
        <w:t>____</w:t>
      </w:r>
      <w:r w:rsidRPr="002A68F0">
        <w:rPr>
          <w:rFonts w:ascii="Times New Roman" w:eastAsiaTheme="minorHAnsi" w:hAnsi="Times New Roman"/>
          <w:sz w:val="30"/>
          <w:szCs w:val="30"/>
        </w:rPr>
        <w:t>_____</w:t>
      </w: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044E7" w:rsidRPr="002A68F0" w:rsidRDefault="000044E7" w:rsidP="000044E7">
      <w:pPr>
        <w:spacing w:line="192" w:lineRule="auto"/>
        <w:contextualSpacing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2A68F0">
        <w:rPr>
          <w:rFonts w:ascii="Times New Roman" w:eastAsia="Times New Roman" w:hAnsi="Times New Roman"/>
          <w:bCs/>
          <w:sz w:val="30"/>
          <w:szCs w:val="30"/>
          <w:lang w:eastAsia="ru-RU"/>
        </w:rPr>
        <w:t>ДОКУМЕНТ</w:t>
      </w:r>
    </w:p>
    <w:p w:rsidR="000044E7" w:rsidRPr="002A68F0" w:rsidRDefault="000044E7" w:rsidP="000044E7">
      <w:pPr>
        <w:spacing w:line="192" w:lineRule="auto"/>
        <w:contextualSpacing/>
        <w:jc w:val="center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ланирования регулярных перевозок </w:t>
      </w:r>
      <w:r w:rsidRPr="002A68F0">
        <w:rPr>
          <w:rFonts w:ascii="Times New Roman" w:hAnsi="Times New Roman"/>
          <w:sz w:val="30"/>
          <w:szCs w:val="30"/>
        </w:rPr>
        <w:t xml:space="preserve">по муниципальным </w:t>
      </w:r>
    </w:p>
    <w:p w:rsidR="000044E7" w:rsidRPr="002A68F0" w:rsidRDefault="000044E7" w:rsidP="000044E7">
      <w:pPr>
        <w:spacing w:line="192" w:lineRule="auto"/>
        <w:contextualSpacing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A68F0">
        <w:rPr>
          <w:rFonts w:ascii="Times New Roman" w:hAnsi="Times New Roman"/>
          <w:sz w:val="30"/>
          <w:szCs w:val="30"/>
        </w:rPr>
        <w:t xml:space="preserve">маршрутам в </w:t>
      </w:r>
      <w:r w:rsidRPr="002A68F0">
        <w:rPr>
          <w:rFonts w:ascii="Times New Roman" w:eastAsia="Times New Roman" w:hAnsi="Times New Roman"/>
          <w:bCs/>
          <w:sz w:val="30"/>
          <w:szCs w:val="30"/>
          <w:lang w:eastAsia="ru-RU"/>
        </w:rPr>
        <w:t>городе Красноярске на 2019–2023 годы</w:t>
      </w:r>
    </w:p>
    <w:p w:rsidR="000044E7" w:rsidRPr="002A68F0" w:rsidRDefault="000044E7" w:rsidP="000044E7">
      <w:pPr>
        <w:widowControl w:val="0"/>
        <w:spacing w:line="264" w:lineRule="auto"/>
        <w:jc w:val="both"/>
        <w:rPr>
          <w:rFonts w:ascii="Times New Roman" w:hAnsi="Times New Roman"/>
          <w:sz w:val="30"/>
          <w:szCs w:val="30"/>
        </w:rPr>
      </w:pPr>
    </w:p>
    <w:p w:rsidR="000044E7" w:rsidRPr="002A68F0" w:rsidRDefault="000044E7" w:rsidP="000044E7">
      <w:pPr>
        <w:widowControl w:val="0"/>
        <w:spacing w:line="264" w:lineRule="auto"/>
        <w:jc w:val="both"/>
        <w:rPr>
          <w:rFonts w:ascii="Times New Roman" w:hAnsi="Times New Roman"/>
          <w:sz w:val="30"/>
          <w:szCs w:val="30"/>
        </w:rPr>
      </w:pPr>
    </w:p>
    <w:p w:rsidR="000044E7" w:rsidRPr="002A68F0" w:rsidRDefault="000044E7" w:rsidP="000044E7">
      <w:pPr>
        <w:widowControl w:val="0"/>
        <w:spacing w:line="264" w:lineRule="auto"/>
        <w:jc w:val="both"/>
        <w:rPr>
          <w:rFonts w:ascii="Times New Roman" w:hAnsi="Times New Roman"/>
          <w:sz w:val="30"/>
          <w:szCs w:val="30"/>
        </w:rPr>
      </w:pPr>
    </w:p>
    <w:p w:rsidR="0041587A" w:rsidRDefault="000044E7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</w:t>
      </w:r>
      <w:r w:rsidRPr="002A68F0">
        <w:rPr>
          <w:rFonts w:ascii="Times New Roman" w:hAnsi="Times New Roman"/>
          <w:sz w:val="30"/>
          <w:szCs w:val="30"/>
        </w:rPr>
        <w:t xml:space="preserve">. Общие положения транспортной политики в области организации </w:t>
      </w:r>
    </w:p>
    <w:p w:rsidR="0041587A" w:rsidRDefault="000044E7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 xml:space="preserve">регулярных перевозок пассажиров по муниципальным маршрутам </w:t>
      </w:r>
    </w:p>
    <w:p w:rsidR="000044E7" w:rsidRDefault="000044E7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горо</w:t>
      </w:r>
      <w:r w:rsidR="0041587A">
        <w:rPr>
          <w:rFonts w:ascii="Times New Roman" w:hAnsi="Times New Roman"/>
          <w:sz w:val="30"/>
          <w:szCs w:val="30"/>
        </w:rPr>
        <w:t>да Красноярска</w:t>
      </w:r>
    </w:p>
    <w:p w:rsidR="0041587A" w:rsidRPr="002A68F0" w:rsidRDefault="0041587A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1.</w:t>
      </w:r>
      <w:r w:rsidRPr="006A2990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>Документ планирования устанавливает перечень мероприятий по развитию регулярных перевозок по муниципальным маршрутам</w:t>
      </w:r>
      <w:r w:rsidR="00CE1E67">
        <w:rPr>
          <w:rFonts w:ascii="Times New Roman" w:hAnsi="Times New Roman"/>
          <w:sz w:val="30"/>
          <w:szCs w:val="30"/>
        </w:rPr>
        <w:t xml:space="preserve">                 </w:t>
      </w:r>
      <w:r w:rsidRPr="002A68F0">
        <w:rPr>
          <w:rFonts w:ascii="Times New Roman" w:hAnsi="Times New Roman"/>
          <w:sz w:val="30"/>
          <w:szCs w:val="30"/>
        </w:rPr>
        <w:t xml:space="preserve"> в городе Красноярске на 2019–2023 годы.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Планируемые мероприятия направлены на создание условий, обеспечивающих удовлетворение спроса населения города Красноярска в транспортных услугах, организацию транспортного обслуживания населения, соответствующего требованиям безопасности и качества.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CE1E67">
        <w:rPr>
          <w:rFonts w:ascii="Times New Roman" w:hAnsi="Times New Roman"/>
          <w:sz w:val="30"/>
          <w:szCs w:val="30"/>
        </w:rPr>
        <w:t> </w:t>
      </w:r>
      <w:r w:rsidRPr="002A68F0">
        <w:rPr>
          <w:rFonts w:ascii="Times New Roman" w:hAnsi="Times New Roman"/>
          <w:sz w:val="30"/>
          <w:szCs w:val="30"/>
        </w:rPr>
        <w:t>Целью развития регулярных перевозок по муниципальным маршрутам в городе Красноярске на 2019–2023 годы является повыш</w:t>
      </w:r>
      <w:r w:rsidRPr="002A68F0">
        <w:rPr>
          <w:rFonts w:ascii="Times New Roman" w:hAnsi="Times New Roman"/>
          <w:sz w:val="30"/>
          <w:szCs w:val="30"/>
        </w:rPr>
        <w:t>е</w:t>
      </w:r>
      <w:r w:rsidRPr="002A68F0">
        <w:rPr>
          <w:rFonts w:ascii="Times New Roman" w:hAnsi="Times New Roman"/>
          <w:sz w:val="30"/>
          <w:szCs w:val="30"/>
        </w:rPr>
        <w:t>ние качественного уровня транспортного обслуживания населения в г</w:t>
      </w:r>
      <w:r w:rsidRPr="002A68F0">
        <w:rPr>
          <w:rFonts w:ascii="Times New Roman" w:hAnsi="Times New Roman"/>
          <w:sz w:val="30"/>
          <w:szCs w:val="30"/>
        </w:rPr>
        <w:t>о</w:t>
      </w:r>
      <w:r w:rsidRPr="002A68F0">
        <w:rPr>
          <w:rFonts w:ascii="Times New Roman" w:hAnsi="Times New Roman"/>
          <w:sz w:val="30"/>
          <w:szCs w:val="30"/>
        </w:rPr>
        <w:t>роде Красноярске с учетом социальных, экономических и экологич</w:t>
      </w:r>
      <w:r w:rsidRPr="002A68F0">
        <w:rPr>
          <w:rFonts w:ascii="Times New Roman" w:hAnsi="Times New Roman"/>
          <w:sz w:val="30"/>
          <w:szCs w:val="30"/>
        </w:rPr>
        <w:t>е</w:t>
      </w:r>
      <w:r w:rsidRPr="002A68F0">
        <w:rPr>
          <w:rFonts w:ascii="Times New Roman" w:hAnsi="Times New Roman"/>
          <w:sz w:val="30"/>
          <w:szCs w:val="30"/>
        </w:rPr>
        <w:t>ских факторов.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3. В рамках реализации поставленной цели основными задачами развития регулярных перевозок по муниципальным маршрутам города Красноярска являются: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формирование оптимальной схемы движения муниципальных маршрутов и проведение конкурсных процедур в соответствии с треб</w:t>
      </w:r>
      <w:r w:rsidRPr="002A68F0">
        <w:rPr>
          <w:rFonts w:ascii="Times New Roman" w:hAnsi="Times New Roman"/>
          <w:sz w:val="30"/>
          <w:szCs w:val="30"/>
        </w:rPr>
        <w:t>о</w:t>
      </w:r>
      <w:r w:rsidRPr="002A68F0">
        <w:rPr>
          <w:rFonts w:ascii="Times New Roman" w:hAnsi="Times New Roman"/>
          <w:sz w:val="30"/>
          <w:szCs w:val="30"/>
        </w:rPr>
        <w:t>ваниями Федерального закона от 13.07.2015 № 220-ФЗ «Об организации регулярных перевозок пассажиров и багажа автомобильным транспо</w:t>
      </w:r>
      <w:r w:rsidRPr="002A68F0">
        <w:rPr>
          <w:rFonts w:ascii="Times New Roman" w:hAnsi="Times New Roman"/>
          <w:sz w:val="30"/>
          <w:szCs w:val="30"/>
        </w:rPr>
        <w:t>р</w:t>
      </w:r>
      <w:r w:rsidRPr="002A68F0">
        <w:rPr>
          <w:rFonts w:ascii="Times New Roman" w:hAnsi="Times New Roman"/>
          <w:sz w:val="30"/>
          <w:szCs w:val="30"/>
        </w:rPr>
        <w:t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дальнейшее развитие системы управления и контроля за ос</w:t>
      </w:r>
      <w:r w:rsidRPr="002A68F0">
        <w:rPr>
          <w:rFonts w:ascii="Times New Roman" w:hAnsi="Times New Roman"/>
          <w:sz w:val="30"/>
          <w:szCs w:val="30"/>
        </w:rPr>
        <w:t>у</w:t>
      </w:r>
      <w:r w:rsidRPr="002A68F0">
        <w:rPr>
          <w:rFonts w:ascii="Times New Roman" w:hAnsi="Times New Roman"/>
          <w:sz w:val="30"/>
          <w:szCs w:val="30"/>
        </w:rPr>
        <w:t>ществлением регулярных перевозок транспортом общего пользования.</w:t>
      </w:r>
    </w:p>
    <w:p w:rsidR="000044E7" w:rsidRPr="002A68F0" w:rsidRDefault="00CE1E6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0044E7" w:rsidRPr="002A68F0">
        <w:rPr>
          <w:rFonts w:ascii="Times New Roman" w:hAnsi="Times New Roman"/>
          <w:sz w:val="30"/>
          <w:szCs w:val="30"/>
        </w:rPr>
        <w:t xml:space="preserve">Совершенствование системы развития регулярных перевозок </w:t>
      </w:r>
      <w:r>
        <w:rPr>
          <w:rFonts w:ascii="Times New Roman" w:hAnsi="Times New Roman"/>
          <w:sz w:val="30"/>
          <w:szCs w:val="30"/>
        </w:rPr>
        <w:t xml:space="preserve">      </w:t>
      </w:r>
      <w:r w:rsidR="000044E7" w:rsidRPr="002A68F0">
        <w:rPr>
          <w:rFonts w:ascii="Times New Roman" w:hAnsi="Times New Roman"/>
          <w:sz w:val="30"/>
          <w:szCs w:val="30"/>
        </w:rPr>
        <w:t xml:space="preserve">по муниципальным маршрутам в городе Красноярске осуществляется </w:t>
      </w:r>
      <w:r>
        <w:rPr>
          <w:rFonts w:ascii="Times New Roman" w:hAnsi="Times New Roman"/>
          <w:sz w:val="30"/>
          <w:szCs w:val="30"/>
        </w:rPr>
        <w:t xml:space="preserve">            </w:t>
      </w:r>
      <w:r w:rsidR="000044E7" w:rsidRPr="002A68F0">
        <w:rPr>
          <w:rFonts w:ascii="Times New Roman" w:hAnsi="Times New Roman"/>
          <w:sz w:val="30"/>
          <w:szCs w:val="30"/>
        </w:rPr>
        <w:t xml:space="preserve">с учетом Генерального плана городского округа город Красноярск, </w:t>
      </w:r>
      <w:r w:rsidR="000044E7" w:rsidRPr="002A68F0">
        <w:rPr>
          <w:rFonts w:ascii="Times New Roman" w:hAnsi="Times New Roman"/>
          <w:sz w:val="30"/>
          <w:szCs w:val="30"/>
        </w:rPr>
        <w:lastRenderedPageBreak/>
        <w:t>утвержденного решением Красноярского городского Совета депутатов от 13.03.2015 № 7-107.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Pr="002A68F0">
        <w:rPr>
          <w:rFonts w:ascii="Times New Roman" w:hAnsi="Times New Roman"/>
          <w:sz w:val="30"/>
          <w:szCs w:val="30"/>
        </w:rPr>
        <w:t xml:space="preserve">. Мероприятия по развитию  регулярных перевозок </w:t>
      </w:r>
      <w:r>
        <w:rPr>
          <w:rFonts w:ascii="Times New Roman" w:hAnsi="Times New Roman"/>
          <w:sz w:val="30"/>
          <w:szCs w:val="30"/>
        </w:rPr>
        <w:t xml:space="preserve">пассажиров </w:t>
      </w:r>
      <w:r w:rsidRPr="002A68F0">
        <w:rPr>
          <w:rFonts w:ascii="Times New Roman" w:hAnsi="Times New Roman"/>
          <w:sz w:val="30"/>
          <w:szCs w:val="30"/>
        </w:rPr>
        <w:t>по муниципальным маршрутам город</w:t>
      </w:r>
      <w:r>
        <w:rPr>
          <w:rFonts w:ascii="Times New Roman" w:hAnsi="Times New Roman"/>
          <w:sz w:val="30"/>
          <w:szCs w:val="30"/>
        </w:rPr>
        <w:t>а</w:t>
      </w:r>
      <w:r w:rsidRPr="002A68F0">
        <w:rPr>
          <w:rFonts w:ascii="Times New Roman" w:hAnsi="Times New Roman"/>
          <w:sz w:val="30"/>
          <w:szCs w:val="30"/>
        </w:rPr>
        <w:t xml:space="preserve"> Красноярск</w:t>
      </w:r>
      <w:r>
        <w:rPr>
          <w:rFonts w:ascii="Times New Roman" w:hAnsi="Times New Roman"/>
          <w:sz w:val="30"/>
          <w:szCs w:val="30"/>
        </w:rPr>
        <w:t>а</w:t>
      </w:r>
      <w:r w:rsidRPr="002A68F0">
        <w:rPr>
          <w:rFonts w:ascii="Times New Roman" w:hAnsi="Times New Roman"/>
          <w:sz w:val="30"/>
          <w:szCs w:val="30"/>
        </w:rPr>
        <w:t xml:space="preserve"> и последовател</w:t>
      </w:r>
      <w:r w:rsidRPr="002A68F0">
        <w:rPr>
          <w:rFonts w:ascii="Times New Roman" w:hAnsi="Times New Roman"/>
          <w:sz w:val="30"/>
          <w:szCs w:val="30"/>
        </w:rPr>
        <w:t>ь</w:t>
      </w:r>
      <w:r w:rsidRPr="002A68F0">
        <w:rPr>
          <w:rFonts w:ascii="Times New Roman" w:hAnsi="Times New Roman"/>
          <w:sz w:val="30"/>
          <w:szCs w:val="30"/>
        </w:rPr>
        <w:t>ность их выполнения разделены на три этапа: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I этап – 2019 год;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II этап – 2020 год;</w:t>
      </w:r>
    </w:p>
    <w:p w:rsidR="000044E7" w:rsidRPr="002A68F0" w:rsidRDefault="00CE1E6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II этап – 2021–</w:t>
      </w:r>
      <w:r w:rsidR="000044E7" w:rsidRPr="002A68F0">
        <w:rPr>
          <w:rFonts w:ascii="Times New Roman" w:hAnsi="Times New Roman"/>
          <w:sz w:val="30"/>
          <w:szCs w:val="30"/>
        </w:rPr>
        <w:t>2023 годы.</w:t>
      </w:r>
    </w:p>
    <w:p w:rsidR="000044E7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bookmarkStart w:id="1" w:name="Par129"/>
      <w:bookmarkEnd w:id="1"/>
      <w:r>
        <w:rPr>
          <w:rFonts w:ascii="Times New Roman" w:hAnsi="Times New Roman"/>
          <w:sz w:val="30"/>
          <w:szCs w:val="30"/>
        </w:rPr>
        <w:t>6</w:t>
      </w:r>
      <w:r w:rsidRPr="002A68F0">
        <w:rPr>
          <w:rFonts w:ascii="Times New Roman" w:hAnsi="Times New Roman"/>
          <w:sz w:val="30"/>
          <w:szCs w:val="30"/>
        </w:rPr>
        <w:t>. Реализация планируемых мероприятий возможна при условии достаточного финансирования из бюджетов всех уровней и</w:t>
      </w:r>
      <w:r>
        <w:rPr>
          <w:rFonts w:ascii="Times New Roman" w:hAnsi="Times New Roman"/>
          <w:sz w:val="30"/>
          <w:szCs w:val="30"/>
        </w:rPr>
        <w:t>(или)</w:t>
      </w:r>
      <w:r w:rsidRPr="002A68F0">
        <w:rPr>
          <w:rFonts w:ascii="Times New Roman" w:hAnsi="Times New Roman"/>
          <w:sz w:val="30"/>
          <w:szCs w:val="30"/>
        </w:rPr>
        <w:t xml:space="preserve"> пр</w:t>
      </w:r>
      <w:r w:rsidRPr="002A68F0">
        <w:rPr>
          <w:rFonts w:ascii="Times New Roman" w:hAnsi="Times New Roman"/>
          <w:sz w:val="30"/>
          <w:szCs w:val="30"/>
        </w:rPr>
        <w:t>и</w:t>
      </w:r>
      <w:r w:rsidRPr="002A68F0">
        <w:rPr>
          <w:rFonts w:ascii="Times New Roman" w:hAnsi="Times New Roman"/>
          <w:sz w:val="30"/>
          <w:szCs w:val="30"/>
        </w:rPr>
        <w:t>влечения инвестиций частных лиц и организаций.</w:t>
      </w:r>
    </w:p>
    <w:p w:rsidR="0041587A" w:rsidRPr="002A68F0" w:rsidRDefault="0041587A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044E7" w:rsidRDefault="000044E7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2A68F0">
        <w:rPr>
          <w:rFonts w:ascii="Times New Roman" w:hAnsi="Times New Roman"/>
          <w:sz w:val="30"/>
          <w:szCs w:val="30"/>
        </w:rPr>
        <w:t>. Текущее состояние и проблемы в организации регулярных перевозок пассажиров по муниципальным маршрутам города Красно</w:t>
      </w:r>
      <w:r w:rsidR="0041587A">
        <w:rPr>
          <w:rFonts w:ascii="Times New Roman" w:hAnsi="Times New Roman"/>
          <w:sz w:val="30"/>
          <w:szCs w:val="30"/>
        </w:rPr>
        <w:t>ярска</w:t>
      </w:r>
    </w:p>
    <w:p w:rsidR="0041587A" w:rsidRPr="002A68F0" w:rsidRDefault="0041587A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кущее</w:t>
      </w:r>
      <w:r w:rsidRPr="002A68F0">
        <w:rPr>
          <w:rFonts w:ascii="Times New Roman" w:hAnsi="Times New Roman"/>
          <w:sz w:val="30"/>
          <w:szCs w:val="30"/>
        </w:rPr>
        <w:t xml:space="preserve"> состояние транспортной отрасли города Красноярска х</w:t>
      </w:r>
      <w:r w:rsidRPr="002A68F0">
        <w:rPr>
          <w:rFonts w:ascii="Times New Roman" w:hAnsi="Times New Roman"/>
          <w:sz w:val="30"/>
          <w:szCs w:val="30"/>
        </w:rPr>
        <w:t>а</w:t>
      </w:r>
      <w:r w:rsidRPr="002A68F0">
        <w:rPr>
          <w:rFonts w:ascii="Times New Roman" w:hAnsi="Times New Roman"/>
          <w:sz w:val="30"/>
          <w:szCs w:val="30"/>
        </w:rPr>
        <w:t>рактеризуются следующим:</w:t>
      </w:r>
    </w:p>
    <w:p w:rsidR="000044E7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функционирует транспортная система, в которую входят автом</w:t>
      </w:r>
      <w:r w:rsidRPr="002A68F0">
        <w:rPr>
          <w:rFonts w:ascii="Times New Roman" w:hAnsi="Times New Roman"/>
          <w:sz w:val="30"/>
          <w:szCs w:val="30"/>
        </w:rPr>
        <w:t>о</w:t>
      </w:r>
      <w:r w:rsidRPr="002A68F0">
        <w:rPr>
          <w:rFonts w:ascii="Times New Roman" w:hAnsi="Times New Roman"/>
          <w:sz w:val="30"/>
          <w:szCs w:val="30"/>
        </w:rPr>
        <w:t>бильный и наземный электрический городской пассажирский транспорт общего пользования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 xml:space="preserve">работают </w:t>
      </w:r>
      <w:r>
        <w:rPr>
          <w:rFonts w:ascii="Times New Roman" w:hAnsi="Times New Roman"/>
          <w:sz w:val="30"/>
          <w:szCs w:val="30"/>
        </w:rPr>
        <w:t>три</w:t>
      </w:r>
      <w:r w:rsidRPr="002A68F0">
        <w:rPr>
          <w:rFonts w:ascii="Times New Roman" w:hAnsi="Times New Roman"/>
          <w:sz w:val="30"/>
          <w:szCs w:val="30"/>
        </w:rPr>
        <w:t xml:space="preserve"> муниципальных предприятия</w:t>
      </w:r>
      <w:r>
        <w:rPr>
          <w:rFonts w:ascii="Times New Roman" w:hAnsi="Times New Roman"/>
          <w:sz w:val="30"/>
          <w:szCs w:val="30"/>
        </w:rPr>
        <w:t xml:space="preserve"> «Красноярское пасс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жирское автотранспортное предприятие №</w:t>
      </w:r>
      <w:r w:rsidR="00CE1E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5»</w:t>
      </w:r>
      <w:r w:rsidRPr="002A68F0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«Красноярское пасс</w:t>
      </w:r>
      <w:r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жирское автотранспортное предприятие №</w:t>
      </w:r>
      <w:r w:rsidR="00CE1E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7», </w:t>
      </w:r>
      <w:r w:rsidRPr="005F12B6">
        <w:rPr>
          <w:rFonts w:ascii="Times New Roman" w:hAnsi="Times New Roman"/>
          <w:sz w:val="30"/>
          <w:szCs w:val="30"/>
        </w:rPr>
        <w:t>«Городской транспорт»</w:t>
      </w:r>
      <w:r>
        <w:rPr>
          <w:rFonts w:ascii="Times New Roman" w:hAnsi="Times New Roman"/>
          <w:sz w:val="30"/>
          <w:szCs w:val="30"/>
        </w:rPr>
        <w:t xml:space="preserve"> </w:t>
      </w:r>
      <w:r w:rsidR="00CE1E67">
        <w:rPr>
          <w:rFonts w:ascii="Times New Roman" w:hAnsi="Times New Roman"/>
          <w:sz w:val="30"/>
          <w:szCs w:val="30"/>
        </w:rPr>
        <w:t xml:space="preserve">                    </w:t>
      </w:r>
      <w:r>
        <w:rPr>
          <w:rFonts w:ascii="Times New Roman" w:hAnsi="Times New Roman"/>
          <w:sz w:val="30"/>
          <w:szCs w:val="30"/>
        </w:rPr>
        <w:t>и</w:t>
      </w:r>
      <w:r w:rsidRPr="002A68F0">
        <w:rPr>
          <w:rFonts w:ascii="Times New Roman" w:hAnsi="Times New Roman"/>
          <w:sz w:val="30"/>
          <w:szCs w:val="30"/>
        </w:rPr>
        <w:t xml:space="preserve"> 44 организа</w:t>
      </w:r>
      <w:r>
        <w:rPr>
          <w:rFonts w:ascii="Times New Roman" w:hAnsi="Times New Roman"/>
          <w:sz w:val="30"/>
          <w:szCs w:val="30"/>
        </w:rPr>
        <w:t>ции частной формы собственности.</w:t>
      </w:r>
    </w:p>
    <w:p w:rsidR="000044E7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2A68F0">
        <w:rPr>
          <w:rFonts w:ascii="Times New Roman" w:hAnsi="Times New Roman"/>
          <w:sz w:val="30"/>
          <w:szCs w:val="30"/>
        </w:rPr>
        <w:t>роблемы транспортной отрасли города Красноярска характер</w:t>
      </w:r>
      <w:r w:rsidRPr="002A68F0">
        <w:rPr>
          <w:rFonts w:ascii="Times New Roman" w:hAnsi="Times New Roman"/>
          <w:sz w:val="30"/>
          <w:szCs w:val="30"/>
        </w:rPr>
        <w:t>и</w:t>
      </w:r>
      <w:r w:rsidRPr="002A68F0">
        <w:rPr>
          <w:rFonts w:ascii="Times New Roman" w:hAnsi="Times New Roman"/>
          <w:sz w:val="30"/>
          <w:szCs w:val="30"/>
        </w:rPr>
        <w:t>зуются следующим: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 xml:space="preserve">большой износ </w:t>
      </w:r>
      <w:r>
        <w:rPr>
          <w:rFonts w:ascii="Times New Roman" w:hAnsi="Times New Roman"/>
          <w:sz w:val="30"/>
          <w:szCs w:val="30"/>
        </w:rPr>
        <w:t>транспортной</w:t>
      </w:r>
      <w:r w:rsidRPr="002A68F0">
        <w:rPr>
          <w:rFonts w:ascii="Times New Roman" w:hAnsi="Times New Roman"/>
          <w:sz w:val="30"/>
          <w:szCs w:val="30"/>
        </w:rPr>
        <w:t xml:space="preserve"> инфраструктуры и подвижного </w:t>
      </w:r>
      <w:r w:rsidR="0041587A">
        <w:rPr>
          <w:rFonts w:ascii="Times New Roman" w:hAnsi="Times New Roman"/>
          <w:sz w:val="30"/>
          <w:szCs w:val="30"/>
        </w:rPr>
        <w:t xml:space="preserve">               </w:t>
      </w:r>
      <w:r w:rsidRPr="002A68F0">
        <w:rPr>
          <w:rFonts w:ascii="Times New Roman" w:hAnsi="Times New Roman"/>
          <w:sz w:val="30"/>
          <w:szCs w:val="30"/>
        </w:rPr>
        <w:t>состава городского электротранспорта, в результате чего электро</w:t>
      </w:r>
      <w:r w:rsidR="0041587A">
        <w:rPr>
          <w:rFonts w:ascii="Times New Roman" w:hAnsi="Times New Roman"/>
          <w:sz w:val="30"/>
          <w:szCs w:val="30"/>
        </w:rPr>
        <w:t>-</w:t>
      </w:r>
      <w:r w:rsidRPr="002A68F0">
        <w:rPr>
          <w:rFonts w:ascii="Times New Roman" w:hAnsi="Times New Roman"/>
          <w:sz w:val="30"/>
          <w:szCs w:val="30"/>
        </w:rPr>
        <w:t>транспорт все больше теряет свою привлекательность для пассажиров;</w:t>
      </w:r>
    </w:p>
    <w:p w:rsidR="000044E7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недостаточная приспособленность транспортной инфраструктуры города к нуждам маломобильных категорий населения.</w:t>
      </w:r>
    </w:p>
    <w:p w:rsidR="0041587A" w:rsidRPr="002A68F0" w:rsidRDefault="0041587A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1587A" w:rsidRDefault="000044E7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I</w:t>
      </w:r>
      <w:r w:rsidRPr="002A68F0">
        <w:rPr>
          <w:rFonts w:ascii="Times New Roman" w:hAnsi="Times New Roman"/>
          <w:sz w:val="30"/>
          <w:szCs w:val="30"/>
        </w:rPr>
        <w:t xml:space="preserve">. Перечень мероприятий по развитию регулярных перевозок </w:t>
      </w:r>
    </w:p>
    <w:p w:rsidR="000044E7" w:rsidRDefault="000044E7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по муни</w:t>
      </w:r>
      <w:r w:rsidR="0041587A">
        <w:rPr>
          <w:rFonts w:ascii="Times New Roman" w:hAnsi="Times New Roman"/>
          <w:sz w:val="30"/>
          <w:szCs w:val="30"/>
        </w:rPr>
        <w:t>ципальным маршрутам</w:t>
      </w:r>
    </w:p>
    <w:p w:rsidR="0041587A" w:rsidRPr="002A68F0" w:rsidRDefault="0041587A" w:rsidP="0041587A">
      <w:pPr>
        <w:widowControl w:val="0"/>
        <w:spacing w:line="192" w:lineRule="auto"/>
        <w:jc w:val="center"/>
        <w:rPr>
          <w:rFonts w:ascii="Times New Roman" w:hAnsi="Times New Roman"/>
          <w:sz w:val="30"/>
          <w:szCs w:val="30"/>
        </w:rPr>
      </w:pP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2990">
        <w:rPr>
          <w:rFonts w:ascii="Times New Roman" w:hAnsi="Times New Roman"/>
          <w:sz w:val="30"/>
          <w:szCs w:val="30"/>
        </w:rPr>
        <w:t>7</w:t>
      </w:r>
      <w:r w:rsidRPr="002A68F0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Ф</w:t>
      </w:r>
      <w:r w:rsidRPr="002A68F0">
        <w:rPr>
          <w:rFonts w:ascii="Times New Roman" w:hAnsi="Times New Roman"/>
          <w:sz w:val="30"/>
          <w:szCs w:val="30"/>
        </w:rPr>
        <w:t>ормировани</w:t>
      </w:r>
      <w:r>
        <w:rPr>
          <w:rFonts w:ascii="Times New Roman" w:hAnsi="Times New Roman"/>
          <w:sz w:val="30"/>
          <w:szCs w:val="30"/>
        </w:rPr>
        <w:t>е</w:t>
      </w:r>
      <w:r w:rsidRPr="002A68F0">
        <w:rPr>
          <w:rFonts w:ascii="Times New Roman" w:hAnsi="Times New Roman"/>
          <w:sz w:val="30"/>
          <w:szCs w:val="30"/>
        </w:rPr>
        <w:t xml:space="preserve"> оптимальной схемы движения муниципальных маршрутов на основании изучения пассажиропотоков, корреспонденций наибольшего числа перевезенных пассажиров и развития улично-дорожной сети города: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1) на I этапе в 2019 году планируется:</w:t>
      </w:r>
    </w:p>
    <w:p w:rsidR="000044E7" w:rsidRPr="008F5224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ганизовать движение городского общественного транспорта</w:t>
      </w:r>
      <w:r w:rsidRPr="002A68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</w:t>
      </w:r>
      <w:r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>рез новый</w:t>
      </w:r>
      <w:r w:rsidRPr="002A68F0">
        <w:rPr>
          <w:rFonts w:ascii="Times New Roman" w:hAnsi="Times New Roman"/>
          <w:sz w:val="30"/>
          <w:szCs w:val="30"/>
        </w:rPr>
        <w:t xml:space="preserve"> микрорайо</w:t>
      </w:r>
      <w:r>
        <w:rPr>
          <w:rFonts w:ascii="Times New Roman" w:hAnsi="Times New Roman"/>
          <w:sz w:val="30"/>
          <w:szCs w:val="30"/>
        </w:rPr>
        <w:t>н «Тихие зори»</w:t>
      </w:r>
      <w:r w:rsidRPr="00520BAA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>в Свердловском район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8F5224">
        <w:rPr>
          <w:rFonts w:ascii="Times New Roman" w:hAnsi="Times New Roman"/>
          <w:sz w:val="30"/>
          <w:szCs w:val="30"/>
        </w:rPr>
        <w:t>в соотве</w:t>
      </w:r>
      <w:r w:rsidRPr="008F5224">
        <w:rPr>
          <w:rFonts w:ascii="Times New Roman" w:hAnsi="Times New Roman"/>
          <w:sz w:val="30"/>
          <w:szCs w:val="30"/>
        </w:rPr>
        <w:t>т</w:t>
      </w:r>
      <w:r w:rsidRPr="008F5224">
        <w:rPr>
          <w:rFonts w:ascii="Times New Roman" w:hAnsi="Times New Roman"/>
          <w:sz w:val="30"/>
          <w:szCs w:val="30"/>
        </w:rPr>
        <w:t xml:space="preserve">ствии с рисунком 1 </w:t>
      </w:r>
      <w:r>
        <w:rPr>
          <w:rFonts w:ascii="Times New Roman" w:hAnsi="Times New Roman"/>
          <w:sz w:val="30"/>
          <w:szCs w:val="30"/>
        </w:rPr>
        <w:t xml:space="preserve">приложения </w:t>
      </w:r>
      <w:r w:rsidRPr="008F5224">
        <w:rPr>
          <w:rFonts w:ascii="Times New Roman" w:hAnsi="Times New Roman"/>
          <w:sz w:val="30"/>
          <w:szCs w:val="30"/>
        </w:rPr>
        <w:t>к документу планирования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рганизовать движение городского общественного транспорта </w:t>
      </w:r>
      <w:r w:rsidR="00CE1E67">
        <w:rPr>
          <w:rFonts w:ascii="Times New Roman" w:hAnsi="Times New Roman"/>
          <w:sz w:val="30"/>
          <w:szCs w:val="30"/>
        </w:rPr>
        <w:t xml:space="preserve">              </w:t>
      </w:r>
      <w:r>
        <w:rPr>
          <w:rFonts w:ascii="Times New Roman" w:hAnsi="Times New Roman"/>
          <w:sz w:val="30"/>
          <w:szCs w:val="30"/>
        </w:rPr>
        <w:t xml:space="preserve">до многофункционального </w:t>
      </w:r>
      <w:r w:rsidRPr="002A68F0">
        <w:rPr>
          <w:rFonts w:ascii="Times New Roman" w:hAnsi="Times New Roman"/>
          <w:sz w:val="30"/>
          <w:szCs w:val="30"/>
        </w:rPr>
        <w:t>спорт</w:t>
      </w:r>
      <w:r>
        <w:rPr>
          <w:rFonts w:ascii="Times New Roman" w:hAnsi="Times New Roman"/>
          <w:sz w:val="30"/>
          <w:szCs w:val="30"/>
        </w:rPr>
        <w:t xml:space="preserve">ивного </w:t>
      </w:r>
      <w:r w:rsidRPr="002A68F0">
        <w:rPr>
          <w:rFonts w:ascii="Times New Roman" w:hAnsi="Times New Roman"/>
          <w:sz w:val="30"/>
          <w:szCs w:val="30"/>
        </w:rPr>
        <w:t>комплекса «Радуга» в Октябрьском районе</w:t>
      </w:r>
      <w:r>
        <w:rPr>
          <w:rFonts w:ascii="Times New Roman" w:hAnsi="Times New Roman"/>
          <w:sz w:val="30"/>
          <w:szCs w:val="30"/>
        </w:rPr>
        <w:t xml:space="preserve"> в соответствии с рисунком 2 приложения к документу планирования</w:t>
      </w:r>
      <w:r w:rsidRPr="002A68F0">
        <w:rPr>
          <w:rFonts w:ascii="Times New Roman" w:hAnsi="Times New Roman"/>
          <w:sz w:val="30"/>
          <w:szCs w:val="30"/>
        </w:rPr>
        <w:t>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измени</w:t>
      </w:r>
      <w:r>
        <w:rPr>
          <w:rFonts w:ascii="Times New Roman" w:hAnsi="Times New Roman"/>
          <w:sz w:val="30"/>
          <w:szCs w:val="30"/>
        </w:rPr>
        <w:t>ть</w:t>
      </w:r>
      <w:r w:rsidRPr="002A68F0">
        <w:rPr>
          <w:rFonts w:ascii="Times New Roman" w:hAnsi="Times New Roman"/>
          <w:sz w:val="30"/>
          <w:szCs w:val="30"/>
        </w:rPr>
        <w:t xml:space="preserve"> схем</w:t>
      </w:r>
      <w:r>
        <w:rPr>
          <w:rFonts w:ascii="Times New Roman" w:hAnsi="Times New Roman"/>
          <w:sz w:val="30"/>
          <w:szCs w:val="30"/>
        </w:rPr>
        <w:t>у</w:t>
      </w:r>
      <w:r w:rsidRPr="002A68F0">
        <w:rPr>
          <w:rFonts w:ascii="Times New Roman" w:hAnsi="Times New Roman"/>
          <w:sz w:val="30"/>
          <w:szCs w:val="30"/>
        </w:rPr>
        <w:t xml:space="preserve"> движения городского общественного транспорта</w:t>
      </w:r>
      <w:r w:rsidR="00CE1E67">
        <w:rPr>
          <w:rFonts w:ascii="Times New Roman" w:hAnsi="Times New Roman"/>
          <w:sz w:val="30"/>
          <w:szCs w:val="30"/>
        </w:rPr>
        <w:t xml:space="preserve">  </w:t>
      </w:r>
      <w:r w:rsidRPr="002A68F0">
        <w:rPr>
          <w:rFonts w:ascii="Times New Roman" w:hAnsi="Times New Roman"/>
          <w:sz w:val="30"/>
          <w:szCs w:val="30"/>
        </w:rPr>
        <w:t xml:space="preserve"> в микрорайоне «Мясокомбинат»</w:t>
      </w:r>
      <w:r w:rsidRPr="00162AE0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>в Октябрьском районе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2) на II этапе в 2020 году планируется:</w:t>
      </w:r>
    </w:p>
    <w:p w:rsidR="000044E7" w:rsidRPr="00212997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16469">
        <w:rPr>
          <w:rFonts w:ascii="Times New Roman" w:hAnsi="Times New Roman"/>
          <w:sz w:val="30"/>
          <w:szCs w:val="30"/>
        </w:rPr>
        <w:t>организовать движение городского общественного транспорта</w:t>
      </w:r>
      <w:r w:rsidR="00CE1E67">
        <w:rPr>
          <w:rFonts w:ascii="Times New Roman" w:hAnsi="Times New Roman"/>
          <w:sz w:val="30"/>
          <w:szCs w:val="30"/>
        </w:rPr>
        <w:t xml:space="preserve">              </w:t>
      </w:r>
      <w:r w:rsidRPr="00316469">
        <w:rPr>
          <w:rFonts w:ascii="Times New Roman" w:hAnsi="Times New Roman"/>
          <w:sz w:val="30"/>
          <w:szCs w:val="30"/>
        </w:rPr>
        <w:t xml:space="preserve"> в новом микрорайоне «Солонцы-2» в Советском районе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измени</w:t>
      </w:r>
      <w:r>
        <w:rPr>
          <w:rFonts w:ascii="Times New Roman" w:hAnsi="Times New Roman"/>
          <w:sz w:val="30"/>
          <w:szCs w:val="30"/>
        </w:rPr>
        <w:t>ть</w:t>
      </w:r>
      <w:r w:rsidRPr="002A68F0">
        <w:rPr>
          <w:rFonts w:ascii="Times New Roman" w:hAnsi="Times New Roman"/>
          <w:sz w:val="30"/>
          <w:szCs w:val="30"/>
        </w:rPr>
        <w:t xml:space="preserve"> схем</w:t>
      </w:r>
      <w:r>
        <w:rPr>
          <w:rFonts w:ascii="Times New Roman" w:hAnsi="Times New Roman"/>
          <w:sz w:val="30"/>
          <w:szCs w:val="30"/>
        </w:rPr>
        <w:t>у</w:t>
      </w:r>
      <w:r w:rsidRPr="002A68F0">
        <w:rPr>
          <w:rFonts w:ascii="Times New Roman" w:hAnsi="Times New Roman"/>
          <w:sz w:val="30"/>
          <w:szCs w:val="30"/>
        </w:rPr>
        <w:t xml:space="preserve"> движения городского общественного транспорта </w:t>
      </w:r>
      <w:r w:rsidR="00CE1E67">
        <w:rPr>
          <w:rFonts w:ascii="Times New Roman" w:hAnsi="Times New Roman"/>
          <w:sz w:val="30"/>
          <w:szCs w:val="30"/>
        </w:rPr>
        <w:t xml:space="preserve">   </w:t>
      </w:r>
      <w:r w:rsidRPr="002A68F0">
        <w:rPr>
          <w:rFonts w:ascii="Times New Roman" w:hAnsi="Times New Roman"/>
          <w:sz w:val="30"/>
          <w:szCs w:val="30"/>
        </w:rPr>
        <w:t>в микрорайоне «Покровский»</w:t>
      </w:r>
      <w:r w:rsidRPr="00027C77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>в Центральном районе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>измени</w:t>
      </w:r>
      <w:r>
        <w:rPr>
          <w:rFonts w:ascii="Times New Roman" w:hAnsi="Times New Roman"/>
          <w:sz w:val="30"/>
          <w:szCs w:val="30"/>
        </w:rPr>
        <w:t>ть</w:t>
      </w:r>
      <w:r w:rsidRPr="002A68F0">
        <w:rPr>
          <w:rFonts w:ascii="Times New Roman" w:hAnsi="Times New Roman"/>
          <w:sz w:val="30"/>
          <w:szCs w:val="30"/>
        </w:rPr>
        <w:t xml:space="preserve"> схем</w:t>
      </w:r>
      <w:r>
        <w:rPr>
          <w:rFonts w:ascii="Times New Roman" w:hAnsi="Times New Roman"/>
          <w:sz w:val="30"/>
          <w:szCs w:val="30"/>
        </w:rPr>
        <w:t>у</w:t>
      </w:r>
      <w:r w:rsidRPr="002A68F0">
        <w:rPr>
          <w:rFonts w:ascii="Times New Roman" w:hAnsi="Times New Roman"/>
          <w:sz w:val="30"/>
          <w:szCs w:val="30"/>
        </w:rPr>
        <w:t xml:space="preserve"> движения городского общественного транспорта </w:t>
      </w:r>
      <w:r w:rsidR="00CE1E67">
        <w:rPr>
          <w:rFonts w:ascii="Times New Roman" w:hAnsi="Times New Roman"/>
          <w:sz w:val="30"/>
          <w:szCs w:val="30"/>
        </w:rPr>
        <w:t xml:space="preserve">   </w:t>
      </w:r>
      <w:r w:rsidRPr="002A68F0">
        <w:rPr>
          <w:rFonts w:ascii="Times New Roman" w:hAnsi="Times New Roman"/>
          <w:sz w:val="30"/>
          <w:szCs w:val="30"/>
        </w:rPr>
        <w:t>в микрорайоне «Мясокомбинат»</w:t>
      </w:r>
      <w:r w:rsidRPr="00027C77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>в Октябрьском районе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2978E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978E0">
        <w:rPr>
          <w:rFonts w:ascii="Times New Roman" w:hAnsi="Times New Roman"/>
          <w:sz w:val="30"/>
          <w:szCs w:val="30"/>
        </w:rPr>
        <w:t xml:space="preserve">изменить схему движения городского общественного транспорта </w:t>
      </w:r>
      <w:r w:rsidR="00CE1E67">
        <w:rPr>
          <w:rFonts w:ascii="Times New Roman" w:hAnsi="Times New Roman"/>
          <w:sz w:val="30"/>
          <w:szCs w:val="30"/>
        </w:rPr>
        <w:t xml:space="preserve">    </w:t>
      </w:r>
      <w:r w:rsidRPr="002978E0">
        <w:rPr>
          <w:rFonts w:ascii="Times New Roman" w:hAnsi="Times New Roman"/>
          <w:sz w:val="30"/>
          <w:szCs w:val="30"/>
        </w:rPr>
        <w:t xml:space="preserve">в </w:t>
      </w:r>
      <w:r w:rsidRPr="00780385">
        <w:rPr>
          <w:rFonts w:ascii="Times New Roman" w:hAnsi="Times New Roman"/>
          <w:sz w:val="30"/>
          <w:szCs w:val="30"/>
        </w:rPr>
        <w:t xml:space="preserve">микрорайоне </w:t>
      </w:r>
      <w:r w:rsidRPr="002978E0">
        <w:rPr>
          <w:rFonts w:ascii="Times New Roman" w:hAnsi="Times New Roman"/>
          <w:sz w:val="30"/>
          <w:szCs w:val="30"/>
        </w:rPr>
        <w:t>«Солнечный»</w:t>
      </w:r>
      <w:r w:rsidRPr="000675E9">
        <w:rPr>
          <w:rFonts w:ascii="Times New Roman" w:hAnsi="Times New Roman"/>
          <w:sz w:val="30"/>
          <w:szCs w:val="30"/>
        </w:rPr>
        <w:t xml:space="preserve"> </w:t>
      </w:r>
      <w:r w:rsidRPr="002978E0">
        <w:rPr>
          <w:rFonts w:ascii="Times New Roman" w:hAnsi="Times New Roman"/>
          <w:sz w:val="30"/>
          <w:szCs w:val="30"/>
        </w:rPr>
        <w:t>в Советском районе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80385">
        <w:rPr>
          <w:rFonts w:ascii="Times New Roman" w:hAnsi="Times New Roman"/>
          <w:sz w:val="30"/>
          <w:szCs w:val="30"/>
        </w:rPr>
        <w:t>измени</w:t>
      </w:r>
      <w:r>
        <w:rPr>
          <w:rFonts w:ascii="Times New Roman" w:hAnsi="Times New Roman"/>
          <w:sz w:val="30"/>
          <w:szCs w:val="30"/>
        </w:rPr>
        <w:t>ть</w:t>
      </w:r>
      <w:r w:rsidRPr="00780385">
        <w:rPr>
          <w:rFonts w:ascii="Times New Roman" w:hAnsi="Times New Roman"/>
          <w:sz w:val="30"/>
          <w:szCs w:val="30"/>
        </w:rPr>
        <w:t xml:space="preserve"> схем</w:t>
      </w:r>
      <w:r>
        <w:rPr>
          <w:rFonts w:ascii="Times New Roman" w:hAnsi="Times New Roman"/>
          <w:sz w:val="30"/>
          <w:szCs w:val="30"/>
        </w:rPr>
        <w:t>у</w:t>
      </w:r>
      <w:r w:rsidRPr="00780385">
        <w:rPr>
          <w:rFonts w:ascii="Times New Roman" w:hAnsi="Times New Roman"/>
          <w:sz w:val="30"/>
          <w:szCs w:val="30"/>
        </w:rPr>
        <w:t xml:space="preserve"> движения городского общественного транспорта</w:t>
      </w:r>
      <w:r w:rsidR="00CE1E67">
        <w:rPr>
          <w:rFonts w:ascii="Times New Roman" w:hAnsi="Times New Roman"/>
          <w:sz w:val="30"/>
          <w:szCs w:val="30"/>
        </w:rPr>
        <w:t xml:space="preserve"> </w:t>
      </w:r>
      <w:r w:rsidRPr="00780385">
        <w:rPr>
          <w:rFonts w:ascii="Times New Roman" w:hAnsi="Times New Roman"/>
          <w:sz w:val="30"/>
          <w:szCs w:val="30"/>
        </w:rPr>
        <w:t xml:space="preserve"> в микрорайоне «Образцово»</w:t>
      </w:r>
      <w:r w:rsidRPr="00432502">
        <w:rPr>
          <w:rFonts w:ascii="Times New Roman" w:hAnsi="Times New Roman"/>
          <w:sz w:val="30"/>
          <w:szCs w:val="30"/>
        </w:rPr>
        <w:t xml:space="preserve"> </w:t>
      </w:r>
      <w:r w:rsidRPr="00780385">
        <w:rPr>
          <w:rFonts w:ascii="Times New Roman" w:hAnsi="Times New Roman"/>
          <w:sz w:val="30"/>
          <w:szCs w:val="30"/>
        </w:rPr>
        <w:t>в Ленинском районе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мен</w:t>
      </w:r>
      <w:r w:rsidRPr="00780385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ть</w:t>
      </w:r>
      <w:r w:rsidRPr="00780385">
        <w:rPr>
          <w:rFonts w:ascii="Times New Roman" w:hAnsi="Times New Roman"/>
          <w:sz w:val="30"/>
          <w:szCs w:val="30"/>
        </w:rPr>
        <w:t xml:space="preserve"> схем</w:t>
      </w:r>
      <w:r>
        <w:rPr>
          <w:rFonts w:ascii="Times New Roman" w:hAnsi="Times New Roman"/>
          <w:sz w:val="30"/>
          <w:szCs w:val="30"/>
        </w:rPr>
        <w:t>у</w:t>
      </w:r>
      <w:r w:rsidRPr="00780385">
        <w:rPr>
          <w:rFonts w:ascii="Times New Roman" w:hAnsi="Times New Roman"/>
          <w:sz w:val="30"/>
          <w:szCs w:val="30"/>
        </w:rPr>
        <w:t xml:space="preserve"> движения городского общественного транспорта</w:t>
      </w:r>
      <w:r w:rsidR="00CE1E67">
        <w:rPr>
          <w:rFonts w:ascii="Times New Roman" w:hAnsi="Times New Roman"/>
          <w:sz w:val="30"/>
          <w:szCs w:val="30"/>
        </w:rPr>
        <w:t xml:space="preserve">   </w:t>
      </w:r>
      <w:r w:rsidRPr="00780385">
        <w:rPr>
          <w:rFonts w:ascii="Times New Roman" w:hAnsi="Times New Roman"/>
          <w:sz w:val="30"/>
          <w:szCs w:val="30"/>
        </w:rPr>
        <w:t xml:space="preserve"> </w:t>
      </w:r>
      <w:r w:rsidR="0041587A">
        <w:rPr>
          <w:rFonts w:ascii="Times New Roman" w:hAnsi="Times New Roman"/>
          <w:sz w:val="30"/>
          <w:szCs w:val="30"/>
        </w:rPr>
        <w:t xml:space="preserve">в районе улиц </w:t>
      </w:r>
      <w:proofErr w:type="spellStart"/>
      <w:r w:rsidR="0041587A">
        <w:rPr>
          <w:rFonts w:ascii="Times New Roman" w:hAnsi="Times New Roman"/>
          <w:sz w:val="30"/>
          <w:szCs w:val="30"/>
        </w:rPr>
        <w:t>Ястынской</w:t>
      </w:r>
      <w:proofErr w:type="spellEnd"/>
      <w:r w:rsidR="0041587A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41587A">
        <w:rPr>
          <w:rFonts w:ascii="Times New Roman" w:hAnsi="Times New Roman"/>
          <w:sz w:val="30"/>
          <w:szCs w:val="30"/>
        </w:rPr>
        <w:t>Гайдашовки</w:t>
      </w:r>
      <w:proofErr w:type="spellEnd"/>
      <w:r w:rsidRPr="00432502">
        <w:rPr>
          <w:rFonts w:ascii="Times New Roman" w:hAnsi="Times New Roman"/>
          <w:sz w:val="30"/>
          <w:szCs w:val="30"/>
        </w:rPr>
        <w:t xml:space="preserve"> </w:t>
      </w:r>
      <w:r w:rsidRPr="00780385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Советском</w:t>
      </w:r>
      <w:r w:rsidRPr="00780385">
        <w:rPr>
          <w:rFonts w:ascii="Times New Roman" w:hAnsi="Times New Roman"/>
          <w:sz w:val="30"/>
          <w:szCs w:val="30"/>
        </w:rPr>
        <w:t xml:space="preserve"> районе;</w:t>
      </w:r>
    </w:p>
    <w:p w:rsidR="000044E7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9008A">
        <w:rPr>
          <w:rFonts w:ascii="Times New Roman" w:hAnsi="Times New Roman"/>
          <w:sz w:val="30"/>
          <w:szCs w:val="30"/>
        </w:rPr>
        <w:t>создание первого магистрального экологического троллейбусного маршру</w:t>
      </w:r>
      <w:r>
        <w:rPr>
          <w:rFonts w:ascii="Times New Roman" w:hAnsi="Times New Roman"/>
          <w:sz w:val="30"/>
          <w:szCs w:val="30"/>
        </w:rPr>
        <w:t>та по левобережной части города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A68F0">
        <w:rPr>
          <w:rFonts w:ascii="Times New Roman" w:hAnsi="Times New Roman"/>
          <w:sz w:val="30"/>
          <w:szCs w:val="30"/>
        </w:rPr>
        <w:t xml:space="preserve">3) на </w:t>
      </w:r>
      <w:r w:rsidR="00CE1E67">
        <w:rPr>
          <w:rFonts w:ascii="Times New Roman" w:hAnsi="Times New Roman"/>
          <w:sz w:val="30"/>
          <w:szCs w:val="30"/>
        </w:rPr>
        <w:t>III этапе в 2021–</w:t>
      </w:r>
      <w:r w:rsidRPr="002A68F0">
        <w:rPr>
          <w:rFonts w:ascii="Times New Roman" w:hAnsi="Times New Roman"/>
          <w:sz w:val="30"/>
          <w:szCs w:val="30"/>
        </w:rPr>
        <w:t>2023 годах планируется: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мен</w:t>
      </w:r>
      <w:r w:rsidRPr="00780385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ть</w:t>
      </w:r>
      <w:r w:rsidRPr="00780385">
        <w:rPr>
          <w:rFonts w:ascii="Times New Roman" w:hAnsi="Times New Roman"/>
          <w:sz w:val="30"/>
          <w:szCs w:val="30"/>
        </w:rPr>
        <w:t xml:space="preserve"> схем</w:t>
      </w:r>
      <w:r>
        <w:rPr>
          <w:rFonts w:ascii="Times New Roman" w:hAnsi="Times New Roman"/>
          <w:sz w:val="30"/>
          <w:szCs w:val="30"/>
        </w:rPr>
        <w:t>у</w:t>
      </w:r>
      <w:r w:rsidRPr="00780385">
        <w:rPr>
          <w:rFonts w:ascii="Times New Roman" w:hAnsi="Times New Roman"/>
          <w:sz w:val="30"/>
          <w:szCs w:val="30"/>
        </w:rPr>
        <w:t xml:space="preserve"> движения городского общественного транспорта</w:t>
      </w:r>
      <w:r w:rsidRPr="002A68F0">
        <w:rPr>
          <w:rFonts w:ascii="Times New Roman" w:hAnsi="Times New Roman"/>
          <w:sz w:val="30"/>
          <w:szCs w:val="30"/>
        </w:rPr>
        <w:t xml:space="preserve"> </w:t>
      </w:r>
      <w:r w:rsidR="00CE1E67">
        <w:rPr>
          <w:rFonts w:ascii="Times New Roman" w:hAnsi="Times New Roman"/>
          <w:sz w:val="30"/>
          <w:szCs w:val="30"/>
        </w:rPr>
        <w:t xml:space="preserve">   </w:t>
      </w:r>
      <w:r>
        <w:rPr>
          <w:rFonts w:ascii="Times New Roman" w:hAnsi="Times New Roman"/>
          <w:sz w:val="30"/>
          <w:szCs w:val="30"/>
        </w:rPr>
        <w:t xml:space="preserve">в новом </w:t>
      </w:r>
      <w:r w:rsidRPr="002A68F0">
        <w:rPr>
          <w:rFonts w:ascii="Times New Roman" w:hAnsi="Times New Roman"/>
          <w:sz w:val="30"/>
          <w:szCs w:val="30"/>
        </w:rPr>
        <w:t>микрорайо</w:t>
      </w:r>
      <w:r>
        <w:rPr>
          <w:rFonts w:ascii="Times New Roman" w:hAnsi="Times New Roman"/>
          <w:sz w:val="30"/>
          <w:szCs w:val="30"/>
        </w:rPr>
        <w:t>не «Тихие зори»</w:t>
      </w:r>
      <w:r w:rsidRPr="00520BAA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>в Свердловском районе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мен</w:t>
      </w:r>
      <w:r w:rsidRPr="00780385">
        <w:rPr>
          <w:rFonts w:ascii="Times New Roman" w:hAnsi="Times New Roman"/>
          <w:sz w:val="30"/>
          <w:szCs w:val="30"/>
        </w:rPr>
        <w:t>и</w:t>
      </w:r>
      <w:r>
        <w:rPr>
          <w:rFonts w:ascii="Times New Roman" w:hAnsi="Times New Roman"/>
          <w:sz w:val="30"/>
          <w:szCs w:val="30"/>
        </w:rPr>
        <w:t>ть</w:t>
      </w:r>
      <w:r w:rsidRPr="00780385">
        <w:rPr>
          <w:rFonts w:ascii="Times New Roman" w:hAnsi="Times New Roman"/>
          <w:sz w:val="30"/>
          <w:szCs w:val="30"/>
        </w:rPr>
        <w:t xml:space="preserve"> схем</w:t>
      </w:r>
      <w:r>
        <w:rPr>
          <w:rFonts w:ascii="Times New Roman" w:hAnsi="Times New Roman"/>
          <w:sz w:val="30"/>
          <w:szCs w:val="30"/>
        </w:rPr>
        <w:t>у</w:t>
      </w:r>
      <w:r w:rsidRPr="00780385">
        <w:rPr>
          <w:rFonts w:ascii="Times New Roman" w:hAnsi="Times New Roman"/>
          <w:sz w:val="30"/>
          <w:szCs w:val="30"/>
        </w:rPr>
        <w:t xml:space="preserve"> движения </w:t>
      </w:r>
      <w:r w:rsidRPr="002A68F0">
        <w:rPr>
          <w:rFonts w:ascii="Times New Roman" w:hAnsi="Times New Roman"/>
          <w:sz w:val="30"/>
          <w:szCs w:val="30"/>
        </w:rPr>
        <w:t xml:space="preserve">городского общественного транспорта </w:t>
      </w:r>
      <w:r w:rsidR="00CE1E6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 микрорайонах «Пашенный» и</w:t>
      </w:r>
      <w:r w:rsidRPr="002A68F0">
        <w:rPr>
          <w:rFonts w:ascii="Times New Roman" w:hAnsi="Times New Roman"/>
          <w:sz w:val="30"/>
          <w:szCs w:val="30"/>
        </w:rPr>
        <w:t xml:space="preserve"> «Утиный плес»</w:t>
      </w:r>
      <w:r w:rsidRPr="0088652D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 xml:space="preserve">в Свердловском </w:t>
      </w:r>
      <w:r>
        <w:rPr>
          <w:rFonts w:ascii="Times New Roman" w:hAnsi="Times New Roman"/>
          <w:sz w:val="30"/>
          <w:szCs w:val="30"/>
        </w:rPr>
        <w:t>районе;</w:t>
      </w:r>
    </w:p>
    <w:p w:rsidR="000044E7" w:rsidRPr="003C31B6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31B6">
        <w:rPr>
          <w:rFonts w:ascii="Times New Roman" w:hAnsi="Times New Roman"/>
          <w:sz w:val="30"/>
          <w:szCs w:val="30"/>
        </w:rPr>
        <w:t xml:space="preserve">изменить схему движения городского общественного транспорта </w:t>
      </w:r>
      <w:r w:rsidR="00CE1E67">
        <w:rPr>
          <w:rFonts w:ascii="Times New Roman" w:hAnsi="Times New Roman"/>
          <w:sz w:val="30"/>
          <w:szCs w:val="30"/>
        </w:rPr>
        <w:t xml:space="preserve">    </w:t>
      </w:r>
      <w:r w:rsidRPr="003C31B6">
        <w:rPr>
          <w:rFonts w:ascii="Times New Roman" w:hAnsi="Times New Roman"/>
          <w:sz w:val="30"/>
          <w:szCs w:val="30"/>
        </w:rPr>
        <w:t xml:space="preserve">в </w:t>
      </w:r>
      <w:r w:rsidRPr="002A68F0">
        <w:rPr>
          <w:rFonts w:ascii="Times New Roman" w:hAnsi="Times New Roman"/>
          <w:sz w:val="30"/>
          <w:szCs w:val="30"/>
        </w:rPr>
        <w:t>микрорайо</w:t>
      </w:r>
      <w:r>
        <w:rPr>
          <w:rFonts w:ascii="Times New Roman" w:hAnsi="Times New Roman"/>
          <w:sz w:val="30"/>
          <w:szCs w:val="30"/>
        </w:rPr>
        <w:t>не</w:t>
      </w:r>
      <w:r w:rsidRPr="003C31B6">
        <w:rPr>
          <w:rFonts w:ascii="Times New Roman" w:hAnsi="Times New Roman"/>
          <w:sz w:val="30"/>
          <w:szCs w:val="30"/>
        </w:rPr>
        <w:t xml:space="preserve"> «Солнечный»</w:t>
      </w:r>
      <w:r w:rsidRPr="0088652D">
        <w:rPr>
          <w:rFonts w:ascii="Times New Roman" w:hAnsi="Times New Roman"/>
          <w:sz w:val="30"/>
          <w:szCs w:val="30"/>
        </w:rPr>
        <w:t xml:space="preserve"> </w:t>
      </w:r>
      <w:r w:rsidRPr="003C31B6">
        <w:rPr>
          <w:rFonts w:ascii="Times New Roman" w:hAnsi="Times New Roman"/>
          <w:sz w:val="30"/>
          <w:szCs w:val="30"/>
        </w:rPr>
        <w:t>в Советском районе</w:t>
      </w:r>
      <w:r>
        <w:rPr>
          <w:rFonts w:ascii="Times New Roman" w:hAnsi="Times New Roman"/>
          <w:sz w:val="30"/>
          <w:szCs w:val="30"/>
        </w:rPr>
        <w:t>;</w:t>
      </w:r>
    </w:p>
    <w:p w:rsidR="000044E7" w:rsidRPr="003C31B6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роительство </w:t>
      </w:r>
      <w:r w:rsidRPr="003C31B6">
        <w:rPr>
          <w:rFonts w:ascii="Times New Roman" w:hAnsi="Times New Roman"/>
          <w:sz w:val="30"/>
          <w:szCs w:val="30"/>
        </w:rPr>
        <w:t>и запуск трамвайной линии, связывающей правобережную и л</w:t>
      </w:r>
      <w:r w:rsidR="0041587A">
        <w:rPr>
          <w:rFonts w:ascii="Times New Roman" w:hAnsi="Times New Roman"/>
          <w:sz w:val="30"/>
          <w:szCs w:val="30"/>
        </w:rPr>
        <w:t xml:space="preserve">евобережную части города, от </w:t>
      </w:r>
      <w:proofErr w:type="spellStart"/>
      <w:r w:rsidR="0041587A">
        <w:rPr>
          <w:rFonts w:ascii="Times New Roman" w:hAnsi="Times New Roman"/>
          <w:sz w:val="30"/>
          <w:szCs w:val="30"/>
        </w:rPr>
        <w:t>пр</w:t>
      </w:r>
      <w:proofErr w:type="spellEnd"/>
      <w:r w:rsidR="0041587A">
        <w:rPr>
          <w:rFonts w:ascii="Times New Roman" w:hAnsi="Times New Roman"/>
          <w:sz w:val="30"/>
          <w:szCs w:val="30"/>
        </w:rPr>
        <w:t>-та им.</w:t>
      </w:r>
      <w:r w:rsidRPr="003C31B6">
        <w:rPr>
          <w:rFonts w:ascii="Times New Roman" w:hAnsi="Times New Roman"/>
          <w:sz w:val="30"/>
          <w:szCs w:val="30"/>
        </w:rPr>
        <w:t xml:space="preserve"> газеты «Красноярский рабочий» по ул. Мичурина через Октябрьский мост;</w:t>
      </w:r>
    </w:p>
    <w:p w:rsidR="000044E7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31B6">
        <w:rPr>
          <w:rFonts w:ascii="Times New Roman" w:hAnsi="Times New Roman"/>
          <w:sz w:val="30"/>
          <w:szCs w:val="30"/>
        </w:rPr>
        <w:t>строительств</w:t>
      </w:r>
      <w:r>
        <w:rPr>
          <w:rFonts w:ascii="Times New Roman" w:hAnsi="Times New Roman"/>
          <w:sz w:val="30"/>
          <w:szCs w:val="30"/>
        </w:rPr>
        <w:t>о</w:t>
      </w:r>
      <w:r w:rsidRPr="003C31B6">
        <w:rPr>
          <w:rFonts w:ascii="Times New Roman" w:hAnsi="Times New Roman"/>
          <w:sz w:val="30"/>
          <w:szCs w:val="30"/>
        </w:rPr>
        <w:t xml:space="preserve"> и запуск трамвайной линии от ул. А</w:t>
      </w:r>
      <w:r>
        <w:rPr>
          <w:rFonts w:ascii="Times New Roman" w:hAnsi="Times New Roman"/>
          <w:sz w:val="30"/>
          <w:szCs w:val="30"/>
        </w:rPr>
        <w:t>лександра</w:t>
      </w:r>
      <w:r w:rsidRPr="003C31B6">
        <w:rPr>
          <w:rFonts w:ascii="Times New Roman" w:hAnsi="Times New Roman"/>
          <w:sz w:val="30"/>
          <w:szCs w:val="30"/>
        </w:rPr>
        <w:t xml:space="preserve"> Матросова через Коммунальный мост до ул. Карла Маркса</w:t>
      </w:r>
      <w:r>
        <w:rPr>
          <w:rFonts w:ascii="Times New Roman" w:hAnsi="Times New Roman"/>
          <w:sz w:val="30"/>
          <w:szCs w:val="30"/>
        </w:rPr>
        <w:t>.</w:t>
      </w: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2990">
        <w:rPr>
          <w:rFonts w:ascii="Times New Roman" w:hAnsi="Times New Roman"/>
          <w:sz w:val="30"/>
          <w:szCs w:val="30"/>
        </w:rPr>
        <w:t>8</w:t>
      </w:r>
      <w:r w:rsidR="00CE1E67">
        <w:rPr>
          <w:rFonts w:ascii="Times New Roman" w:hAnsi="Times New Roman"/>
          <w:sz w:val="30"/>
          <w:szCs w:val="30"/>
        </w:rPr>
        <w:t>. </w:t>
      </w:r>
      <w:r w:rsidRPr="002A68F0">
        <w:rPr>
          <w:rFonts w:ascii="Times New Roman" w:hAnsi="Times New Roman"/>
          <w:sz w:val="30"/>
          <w:szCs w:val="30"/>
        </w:rPr>
        <w:t>Обновление подвижного состава городского общественного транспорта с преимущественным при</w:t>
      </w:r>
      <w:r>
        <w:rPr>
          <w:rFonts w:ascii="Times New Roman" w:hAnsi="Times New Roman"/>
          <w:sz w:val="30"/>
          <w:szCs w:val="30"/>
        </w:rPr>
        <w:t>обретением транспортных средств с</w:t>
      </w:r>
      <w:r w:rsidRPr="002A68F0">
        <w:rPr>
          <w:rFonts w:ascii="Times New Roman" w:hAnsi="Times New Roman"/>
          <w:sz w:val="30"/>
          <w:szCs w:val="30"/>
        </w:rPr>
        <w:t xml:space="preserve"> высоким экологическим классом</w:t>
      </w:r>
      <w:r>
        <w:rPr>
          <w:rFonts w:ascii="Times New Roman" w:hAnsi="Times New Roman"/>
          <w:sz w:val="30"/>
          <w:szCs w:val="30"/>
        </w:rPr>
        <w:t xml:space="preserve"> и</w:t>
      </w:r>
      <w:r w:rsidRPr="00D60ADA">
        <w:rPr>
          <w:rFonts w:ascii="Times New Roman" w:hAnsi="Times New Roman"/>
          <w:sz w:val="30"/>
          <w:szCs w:val="30"/>
        </w:rPr>
        <w:t xml:space="preserve"> </w:t>
      </w:r>
      <w:r w:rsidRPr="002A68F0">
        <w:rPr>
          <w:rFonts w:ascii="Times New Roman" w:hAnsi="Times New Roman"/>
          <w:sz w:val="30"/>
          <w:szCs w:val="30"/>
        </w:rPr>
        <w:t>предназначенных для перевозки маломобильных категорий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0044E7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2990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.</w:t>
      </w:r>
      <w:r w:rsidRPr="002A68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</w:t>
      </w:r>
      <w:r w:rsidRPr="002A68F0">
        <w:rPr>
          <w:rFonts w:ascii="Times New Roman" w:hAnsi="Times New Roman"/>
          <w:sz w:val="30"/>
          <w:szCs w:val="30"/>
        </w:rPr>
        <w:t xml:space="preserve">овершенствование системы оплаты проезда на транспорте общего </w:t>
      </w:r>
      <w:r w:rsidRPr="00D23E56">
        <w:rPr>
          <w:rFonts w:ascii="Times New Roman" w:hAnsi="Times New Roman"/>
          <w:sz w:val="30"/>
          <w:szCs w:val="30"/>
        </w:rPr>
        <w:t xml:space="preserve">пользования: на I этапе в 2019 году планируется внедрение оплаты проезда по банковским картам, на II этапе в 2020 году планируется внедрение тарифных планов для автоматизированной </w:t>
      </w:r>
      <w:r w:rsidRPr="002A68F0">
        <w:rPr>
          <w:rFonts w:ascii="Times New Roman" w:hAnsi="Times New Roman"/>
          <w:sz w:val="30"/>
          <w:szCs w:val="30"/>
        </w:rPr>
        <w:t>электронной системы оплаты проезда</w:t>
      </w:r>
      <w:r>
        <w:rPr>
          <w:rFonts w:ascii="Times New Roman" w:hAnsi="Times New Roman"/>
          <w:sz w:val="30"/>
          <w:szCs w:val="30"/>
        </w:rPr>
        <w:t>.</w:t>
      </w:r>
    </w:p>
    <w:p w:rsidR="0041587A" w:rsidRDefault="0041587A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044E7" w:rsidRPr="002A68F0" w:rsidRDefault="000044E7" w:rsidP="00CE1E67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2990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>.</w:t>
      </w:r>
      <w:r w:rsidRPr="002A68F0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О</w:t>
      </w:r>
      <w:r w:rsidRPr="002A68F0">
        <w:rPr>
          <w:rFonts w:ascii="Times New Roman" w:hAnsi="Times New Roman"/>
          <w:sz w:val="30"/>
          <w:szCs w:val="30"/>
        </w:rPr>
        <w:t>снащени</w:t>
      </w:r>
      <w:r>
        <w:rPr>
          <w:rFonts w:ascii="Times New Roman" w:hAnsi="Times New Roman"/>
          <w:sz w:val="30"/>
          <w:szCs w:val="30"/>
        </w:rPr>
        <w:t>е</w:t>
      </w:r>
      <w:r w:rsidRPr="002A68F0">
        <w:rPr>
          <w:rFonts w:ascii="Times New Roman" w:hAnsi="Times New Roman"/>
          <w:sz w:val="30"/>
          <w:szCs w:val="30"/>
        </w:rPr>
        <w:t xml:space="preserve"> всех остановочных пунктов города Красноярска маршрутными указателями, а также обновлени</w:t>
      </w:r>
      <w:r>
        <w:rPr>
          <w:rFonts w:ascii="Times New Roman" w:hAnsi="Times New Roman"/>
          <w:sz w:val="30"/>
          <w:szCs w:val="30"/>
        </w:rPr>
        <w:t>е</w:t>
      </w:r>
      <w:r w:rsidRPr="002A68F0">
        <w:rPr>
          <w:rFonts w:ascii="Times New Roman" w:hAnsi="Times New Roman"/>
          <w:sz w:val="30"/>
          <w:szCs w:val="30"/>
        </w:rPr>
        <w:t xml:space="preserve"> информации на маршрутных указателях</w:t>
      </w:r>
      <w:r>
        <w:rPr>
          <w:rFonts w:ascii="Times New Roman" w:hAnsi="Times New Roman"/>
          <w:sz w:val="30"/>
          <w:szCs w:val="30"/>
        </w:rPr>
        <w:t>.</w:t>
      </w:r>
    </w:p>
    <w:p w:rsidR="000044E7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2990">
        <w:rPr>
          <w:rFonts w:ascii="Times New Roman" w:hAnsi="Times New Roman"/>
          <w:sz w:val="30"/>
          <w:szCs w:val="30"/>
        </w:rPr>
        <w:t>11</w:t>
      </w:r>
      <w:r w:rsidR="00CE1E67">
        <w:rPr>
          <w:rFonts w:ascii="Times New Roman" w:hAnsi="Times New Roman"/>
          <w:sz w:val="30"/>
          <w:szCs w:val="30"/>
        </w:rPr>
        <w:t>. </w:t>
      </w:r>
      <w:r w:rsidRPr="00722E2E">
        <w:rPr>
          <w:rFonts w:ascii="Times New Roman" w:hAnsi="Times New Roman"/>
          <w:sz w:val="30"/>
          <w:szCs w:val="30"/>
        </w:rPr>
        <w:t xml:space="preserve">Совершенствование системы информирования пассажиров </w:t>
      </w:r>
      <w:r w:rsidR="00CE1E67">
        <w:rPr>
          <w:rFonts w:ascii="Times New Roman" w:hAnsi="Times New Roman"/>
          <w:sz w:val="30"/>
          <w:szCs w:val="30"/>
        </w:rPr>
        <w:t xml:space="preserve">            </w:t>
      </w:r>
      <w:r w:rsidRPr="00722E2E">
        <w:rPr>
          <w:rFonts w:ascii="Times New Roman" w:hAnsi="Times New Roman"/>
          <w:sz w:val="30"/>
          <w:szCs w:val="30"/>
        </w:rPr>
        <w:t>о работе городского общественного транспорта.</w:t>
      </w:r>
    </w:p>
    <w:p w:rsidR="000044E7" w:rsidRPr="00722E2E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A2990">
        <w:rPr>
          <w:rFonts w:ascii="Times New Roman" w:hAnsi="Times New Roman"/>
          <w:sz w:val="30"/>
          <w:szCs w:val="30"/>
        </w:rPr>
        <w:t>12</w:t>
      </w:r>
      <w:r w:rsidR="00CE1E67">
        <w:rPr>
          <w:rFonts w:ascii="Times New Roman" w:hAnsi="Times New Roman"/>
          <w:sz w:val="30"/>
          <w:szCs w:val="30"/>
        </w:rPr>
        <w:t>. </w:t>
      </w:r>
      <w:r>
        <w:rPr>
          <w:rFonts w:ascii="Times New Roman" w:hAnsi="Times New Roman"/>
          <w:sz w:val="30"/>
          <w:szCs w:val="30"/>
        </w:rPr>
        <w:t>Разработка стратегии транспортного обслуживания города Красноярска до 2040 года</w:t>
      </w:r>
      <w:r w:rsidRPr="004445D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</w:t>
      </w:r>
      <w:r w:rsidRPr="00D23E56">
        <w:rPr>
          <w:rFonts w:ascii="Times New Roman" w:hAnsi="Times New Roman"/>
          <w:sz w:val="30"/>
          <w:szCs w:val="30"/>
        </w:rPr>
        <w:t>а II этапе в 2020 году</w:t>
      </w:r>
      <w:r>
        <w:rPr>
          <w:rFonts w:ascii="Times New Roman" w:hAnsi="Times New Roman"/>
          <w:sz w:val="30"/>
          <w:szCs w:val="30"/>
        </w:rPr>
        <w:t>.</w:t>
      </w:r>
    </w:p>
    <w:p w:rsidR="000044E7" w:rsidRPr="002A68F0" w:rsidRDefault="000044E7" w:rsidP="00CE1E67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A2990">
        <w:rPr>
          <w:rFonts w:ascii="Times New Roman" w:eastAsia="Times New Roman" w:hAnsi="Times New Roman"/>
          <w:sz w:val="30"/>
          <w:szCs w:val="30"/>
          <w:lang w:eastAsia="ru-RU"/>
        </w:rPr>
        <w:t>13</w:t>
      </w:r>
      <w:r w:rsidRPr="00722E2E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  <w:r w:rsidRPr="00722E2E">
        <w:rPr>
          <w:rFonts w:ascii="Times New Roman" w:hAnsi="Times New Roman"/>
          <w:sz w:val="30"/>
          <w:szCs w:val="30"/>
          <w:lang w:eastAsia="ru-RU"/>
        </w:rPr>
        <w:t xml:space="preserve">Проведение </w:t>
      </w:r>
      <w:r w:rsidRPr="00722E2E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722E2E">
        <w:rPr>
          <w:rFonts w:ascii="Times New Roman" w:hAnsi="Times New Roman"/>
          <w:sz w:val="30"/>
          <w:szCs w:val="30"/>
          <w:lang w:eastAsia="ru-RU"/>
        </w:rPr>
        <w:t xml:space="preserve"> 2020 год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722E2E">
        <w:rPr>
          <w:rFonts w:ascii="Times New Roman" w:hAnsi="Times New Roman"/>
          <w:sz w:val="30"/>
          <w:szCs w:val="30"/>
          <w:lang w:eastAsia="ru-RU"/>
        </w:rPr>
        <w:t xml:space="preserve"> электронного </w:t>
      </w:r>
      <w:r>
        <w:rPr>
          <w:rFonts w:ascii="Times New Roman" w:hAnsi="Times New Roman"/>
          <w:sz w:val="30"/>
          <w:szCs w:val="30"/>
          <w:lang w:eastAsia="ru-RU"/>
        </w:rPr>
        <w:t>конкурса</w:t>
      </w:r>
      <w:r w:rsidRPr="00722E2E">
        <w:rPr>
          <w:rFonts w:ascii="Times New Roman" w:hAnsi="Times New Roman"/>
          <w:sz w:val="30"/>
          <w:szCs w:val="30"/>
          <w:lang w:eastAsia="ru-RU"/>
        </w:rPr>
        <w:t xml:space="preserve"> на право заключения муниципального контракта на выполнение работ, связанных</w:t>
      </w:r>
      <w:r w:rsidR="00CE1E67">
        <w:rPr>
          <w:rFonts w:ascii="Times New Roman" w:hAnsi="Times New Roman"/>
          <w:sz w:val="30"/>
          <w:szCs w:val="30"/>
          <w:lang w:eastAsia="ru-RU"/>
        </w:rPr>
        <w:t xml:space="preserve">  </w:t>
      </w:r>
      <w:r w:rsidRPr="00722E2E">
        <w:rPr>
          <w:rFonts w:ascii="Times New Roman" w:hAnsi="Times New Roman"/>
          <w:sz w:val="30"/>
          <w:szCs w:val="30"/>
          <w:lang w:eastAsia="ru-RU"/>
        </w:rPr>
        <w:t xml:space="preserve"> с</w:t>
      </w:r>
      <w:r w:rsidRPr="002A68F0">
        <w:rPr>
          <w:rFonts w:ascii="Times New Roman" w:hAnsi="Times New Roman"/>
          <w:sz w:val="30"/>
          <w:szCs w:val="30"/>
          <w:lang w:eastAsia="ru-RU"/>
        </w:rPr>
        <w:t xml:space="preserve"> осуществлением регулярных перевозок по регулируемым тарифам, по маршрутам</w:t>
      </w:r>
      <w:r w:rsidRPr="002A68F0">
        <w:rPr>
          <w:rFonts w:ascii="Times New Roman" w:hAnsi="Times New Roman"/>
          <w:sz w:val="30"/>
          <w:szCs w:val="30"/>
        </w:rPr>
        <w:t xml:space="preserve"> с небольшой интенсивностью пассажиропотоков в городе </w:t>
      </w:r>
      <w:r w:rsidRPr="002A68F0">
        <w:rPr>
          <w:rFonts w:ascii="Times New Roman" w:hAnsi="Times New Roman"/>
          <w:sz w:val="30"/>
          <w:szCs w:val="30"/>
          <w:lang w:eastAsia="ru-RU"/>
        </w:rPr>
        <w:t>Красноярске, включенным в муниципальную программу пассажирских перевозок, утвержденн</w:t>
      </w:r>
      <w:r>
        <w:rPr>
          <w:rFonts w:ascii="Times New Roman" w:hAnsi="Times New Roman"/>
          <w:sz w:val="30"/>
          <w:szCs w:val="30"/>
          <w:lang w:eastAsia="ru-RU"/>
        </w:rPr>
        <w:t>ую</w:t>
      </w:r>
      <w:r w:rsidRPr="002A68F0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равовым актом</w:t>
      </w:r>
      <w:r w:rsidRPr="002A68F0">
        <w:rPr>
          <w:rFonts w:ascii="Times New Roman" w:hAnsi="Times New Roman"/>
          <w:sz w:val="30"/>
          <w:szCs w:val="30"/>
          <w:lang w:eastAsia="ru-RU"/>
        </w:rPr>
        <w:t xml:space="preserve"> администрации города:</w:t>
      </w:r>
    </w:p>
    <w:p w:rsidR="000044E7" w:rsidRPr="00B45AF7" w:rsidRDefault="000044E7" w:rsidP="000044E7">
      <w:pPr>
        <w:pStyle w:val="ConsPlusNormal"/>
        <w:ind w:firstLine="567"/>
        <w:jc w:val="both"/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9"/>
        <w:gridCol w:w="8222"/>
      </w:tblGrid>
      <w:tr w:rsidR="000044E7" w:rsidRPr="00CE1E67" w:rsidTr="0041587A">
        <w:trPr>
          <w:trHeight w:val="836"/>
          <w:tblHeader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№ марш</w:t>
            </w:r>
            <w:r w:rsidR="0041587A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-</w:t>
            </w:r>
            <w:r w:rsidRPr="00CE1E6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рута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192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  <w:t>Наименование маршрута</w:t>
            </w:r>
          </w:p>
        </w:tc>
      </w:tr>
      <w:tr w:rsidR="000044E7" w:rsidRPr="00CE1E67" w:rsidTr="00CE1E67">
        <w:trPr>
          <w:trHeight w:val="226"/>
        </w:trPr>
        <w:tc>
          <w:tcPr>
            <w:tcW w:w="9371" w:type="dxa"/>
            <w:gridSpan w:val="2"/>
            <w:shd w:val="clear" w:color="000000" w:fill="FFFFFF"/>
          </w:tcPr>
          <w:p w:rsidR="000044E7" w:rsidRPr="00CE1E67" w:rsidRDefault="000044E7" w:rsidP="00CE1E67">
            <w:pPr>
              <w:pStyle w:val="ConsPlusNormal"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CE1E67">
              <w:rPr>
                <w:lang w:eastAsia="en-US"/>
              </w:rPr>
              <w:t>Вид транспортных средств: автобус</w:t>
            </w:r>
          </w:p>
        </w:tc>
      </w:tr>
      <w:tr w:rsidR="000044E7" w:rsidRPr="00CE1E67" w:rsidTr="0041587A">
        <w:trPr>
          <w:trHeight w:val="301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8222" w:type="dxa"/>
            <w:shd w:val="clear" w:color="auto" w:fill="auto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с. Энергетиков – ОАО «</w:t>
            </w:r>
            <w:proofErr w:type="spellStart"/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асфарма</w:t>
            </w:r>
            <w:proofErr w:type="spellEnd"/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0044E7" w:rsidRPr="00CE1E67" w:rsidTr="0041587A">
        <w:trPr>
          <w:trHeight w:val="321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У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л. 3-я Дальневосточная – Железнодорожный вокзал</w:t>
            </w:r>
          </w:p>
        </w:tc>
      </w:tr>
      <w:tr w:rsidR="000044E7" w:rsidRPr="00CE1E67" w:rsidTr="0041587A">
        <w:trPr>
          <w:trHeight w:val="148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н</w:t>
            </w:r>
            <w:proofErr w:type="spellEnd"/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 Северный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с. Удачный</w:t>
            </w:r>
          </w:p>
        </w:tc>
      </w:tr>
      <w:tr w:rsidR="000044E7" w:rsidRPr="00CE1E67" w:rsidTr="0041587A">
        <w:trPr>
          <w:trHeight w:val="70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8222" w:type="dxa"/>
            <w:shd w:val="clear" w:color="auto" w:fill="auto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Железнодорожная больница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с. Овинный</w:t>
            </w:r>
          </w:p>
        </w:tc>
      </w:tr>
      <w:tr w:rsidR="000044E7" w:rsidRPr="00CE1E67" w:rsidTr="0041587A">
        <w:trPr>
          <w:trHeight w:val="255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едмостная площадь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Сады</w:t>
            </w:r>
          </w:p>
        </w:tc>
      </w:tr>
      <w:tr w:rsidR="000044E7" w:rsidRPr="00CE1E67" w:rsidTr="0041587A">
        <w:trPr>
          <w:trHeight w:val="273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8с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асфа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»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Сады</w:t>
            </w:r>
          </w:p>
        </w:tc>
      </w:tr>
      <w:tr w:rsidR="000044E7" w:rsidRPr="00CE1E67" w:rsidTr="0041587A">
        <w:trPr>
          <w:trHeight w:val="131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тела – Причал</w:t>
            </w:r>
          </w:p>
        </w:tc>
      </w:tr>
      <w:tr w:rsidR="000044E7" w:rsidRPr="00CE1E67" w:rsidTr="0041587A">
        <w:trPr>
          <w:trHeight w:val="235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портзал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с. Индустриальный</w:t>
            </w:r>
          </w:p>
        </w:tc>
      </w:tr>
      <w:tr w:rsidR="000044E7" w:rsidRPr="00CE1E67" w:rsidTr="0041587A">
        <w:trPr>
          <w:trHeight w:val="197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Железнодорожная 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ольница –</w:t>
            </w: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лодово-ягодная станция</w:t>
            </w:r>
          </w:p>
        </w:tc>
      </w:tr>
      <w:tr w:rsidR="000044E7" w:rsidRPr="00CE1E67" w:rsidTr="0041587A">
        <w:trPr>
          <w:trHeight w:val="234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8222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ЛДК – Академия биатлона</w:t>
            </w:r>
          </w:p>
        </w:tc>
      </w:tr>
      <w:tr w:rsidR="000044E7" w:rsidRPr="00CE1E67" w:rsidTr="0041587A">
        <w:trPr>
          <w:trHeight w:val="697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8222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Железнодорожный вокзал – Фан-парк «Бобровый Лог» –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</w:t>
            </w: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с. </w:t>
            </w:r>
            <w:proofErr w:type="spellStart"/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азаиха</w:t>
            </w:r>
            <w:proofErr w:type="spellEnd"/>
          </w:p>
        </w:tc>
      </w:tr>
      <w:tr w:rsidR="000044E7" w:rsidRPr="00CE1E67" w:rsidTr="0041587A">
        <w:trPr>
          <w:trHeight w:val="282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редмостная площадь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лигон</w:t>
            </w:r>
          </w:p>
        </w:tc>
      </w:tr>
      <w:tr w:rsidR="000044E7" w:rsidRPr="00CE1E67" w:rsidTr="0041587A">
        <w:trPr>
          <w:trHeight w:val="279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0а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Автовокзал «Восточный» – ул. Мичурина – Полигон</w:t>
            </w:r>
          </w:p>
        </w:tc>
      </w:tr>
      <w:tr w:rsidR="000044E7" w:rsidRPr="00CE1E67" w:rsidTr="0041587A">
        <w:trPr>
          <w:trHeight w:val="228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0с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0E5F52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л. Котельникова – Автовокзал 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«Восточный» – Сады –         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лигон</w:t>
            </w:r>
          </w:p>
        </w:tc>
      </w:tr>
      <w:tr w:rsidR="000044E7" w:rsidRPr="00CE1E67" w:rsidTr="0041587A">
        <w:trPr>
          <w:trHeight w:val="349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8222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Кардиоцентр – </w:t>
            </w:r>
            <w:proofErr w:type="spellStart"/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крн</w:t>
            </w:r>
            <w:proofErr w:type="spellEnd"/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Ветлужанка</w:t>
            </w:r>
            <w:proofErr w:type="spellEnd"/>
          </w:p>
        </w:tc>
      </w:tr>
      <w:tr w:rsidR="000044E7" w:rsidRPr="00CE1E67" w:rsidTr="0041587A">
        <w:trPr>
          <w:trHeight w:val="192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ЛДК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Мясокомбинат</w:t>
            </w:r>
          </w:p>
        </w:tc>
      </w:tr>
      <w:tr w:rsidR="000044E7" w:rsidRPr="00CE1E67" w:rsidTr="0041587A">
        <w:trPr>
          <w:trHeight w:val="140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с. Водников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Железнодорожный вокзал</w:t>
            </w:r>
          </w:p>
        </w:tc>
      </w:tr>
      <w:tr w:rsidR="000044E7" w:rsidRPr="00CE1E67" w:rsidTr="0041587A">
        <w:trPr>
          <w:trHeight w:val="331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с. Шинников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Железнодорожный вокзал</w:t>
            </w:r>
          </w:p>
        </w:tc>
      </w:tr>
      <w:tr w:rsidR="000044E7" w:rsidRPr="00CE1E67" w:rsidTr="0041587A">
        <w:trPr>
          <w:trHeight w:val="304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н</w:t>
            </w:r>
            <w:proofErr w:type="spellEnd"/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 Солнечный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Железнодорожный вокзал</w:t>
            </w:r>
          </w:p>
        </w:tc>
      </w:tr>
      <w:tr w:rsidR="000044E7" w:rsidRPr="00CE1E67" w:rsidTr="0041587A">
        <w:trPr>
          <w:trHeight w:val="267"/>
        </w:trPr>
        <w:tc>
          <w:tcPr>
            <w:tcW w:w="1149" w:type="dxa"/>
            <w:shd w:val="clear" w:color="000000" w:fill="FFFFFF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н</w:t>
            </w:r>
            <w:proofErr w:type="spellEnd"/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 Солнечный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Мясокомбинат (ул. Норильская)</w:t>
            </w:r>
          </w:p>
        </w:tc>
      </w:tr>
      <w:tr w:rsidR="000044E7" w:rsidRPr="00CE1E67" w:rsidTr="0041587A">
        <w:trPr>
          <w:trHeight w:val="108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41587A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н</w:t>
            </w:r>
            <w:proofErr w:type="spellEnd"/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 Верхние Черемушки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ЛДК</w:t>
            </w:r>
          </w:p>
        </w:tc>
      </w:tr>
      <w:tr w:rsidR="000044E7" w:rsidRPr="00CE1E67" w:rsidTr="00CE1E67">
        <w:trPr>
          <w:trHeight w:val="186"/>
        </w:trPr>
        <w:tc>
          <w:tcPr>
            <w:tcW w:w="9371" w:type="dxa"/>
            <w:gridSpan w:val="2"/>
            <w:shd w:val="clear" w:color="000000" w:fill="FFFFFF"/>
          </w:tcPr>
          <w:p w:rsidR="000044E7" w:rsidRPr="00CE1E67" w:rsidRDefault="000044E7" w:rsidP="00CE1E67">
            <w:pPr>
              <w:pStyle w:val="ConsPlusNormal"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CE1E67">
              <w:rPr>
                <w:lang w:eastAsia="en-US"/>
              </w:rPr>
              <w:t>Вид транспортных средств: троллейбус</w:t>
            </w:r>
          </w:p>
        </w:tc>
      </w:tr>
      <w:tr w:rsidR="000044E7" w:rsidRPr="00CE1E67" w:rsidTr="0041587A">
        <w:trPr>
          <w:trHeight w:val="539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Железнодорожный вокзал – ул. Калинина – Северо-западный район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Железнодорожный вокзал</w:t>
            </w:r>
          </w:p>
        </w:tc>
      </w:tr>
      <w:tr w:rsidR="000044E7" w:rsidRPr="00CE1E67" w:rsidTr="0041587A">
        <w:trPr>
          <w:trHeight w:val="70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Железнодорожный вокзал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Студенческий городок</w:t>
            </w:r>
          </w:p>
        </w:tc>
      </w:tr>
      <w:tr w:rsidR="000044E7" w:rsidRPr="00CE1E67" w:rsidTr="0041587A">
        <w:trPr>
          <w:trHeight w:val="70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Железнодорожный вокзал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Спортзал</w:t>
            </w:r>
          </w:p>
        </w:tc>
      </w:tr>
      <w:tr w:rsidR="000044E7" w:rsidRPr="00CE1E67" w:rsidTr="0041587A">
        <w:trPr>
          <w:trHeight w:val="110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Железнодорожный вокзал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мкрн</w:t>
            </w:r>
            <w:proofErr w:type="spellEnd"/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. Северный</w:t>
            </w:r>
          </w:p>
        </w:tc>
      </w:tr>
      <w:tr w:rsidR="000044E7" w:rsidRPr="00CE1E67" w:rsidTr="0041587A">
        <w:trPr>
          <w:trHeight w:val="70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Железнодорожный вокзал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еверо˗Зап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район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                      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ул. Кали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ина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Железнодорожный вокзал</w:t>
            </w:r>
          </w:p>
        </w:tc>
      </w:tr>
      <w:tr w:rsidR="000044E7" w:rsidRPr="00CE1E67" w:rsidTr="0041587A">
        <w:trPr>
          <w:trHeight w:val="266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8222" w:type="dxa"/>
            <w:shd w:val="clear" w:color="000000" w:fill="FFFFFF"/>
            <w:hideMark/>
          </w:tcPr>
          <w:p w:rsidR="000044E7" w:rsidRPr="00CE1E67" w:rsidRDefault="00CE1E67" w:rsidP="00CE1E6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портзал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БСМП</w:t>
            </w:r>
          </w:p>
        </w:tc>
      </w:tr>
      <w:tr w:rsidR="000044E7" w:rsidRPr="00CE1E67" w:rsidTr="00CE1E67">
        <w:trPr>
          <w:trHeight w:val="235"/>
        </w:trPr>
        <w:tc>
          <w:tcPr>
            <w:tcW w:w="9371" w:type="dxa"/>
            <w:gridSpan w:val="2"/>
            <w:shd w:val="clear" w:color="000000" w:fill="FFFFFF"/>
          </w:tcPr>
          <w:p w:rsidR="000044E7" w:rsidRPr="00CE1E67" w:rsidRDefault="000044E7" w:rsidP="00CE1E67">
            <w:pPr>
              <w:pStyle w:val="ConsPlusNormal"/>
              <w:spacing w:line="192" w:lineRule="auto"/>
              <w:jc w:val="center"/>
              <w:rPr>
                <w:rFonts w:eastAsia="Times New Roman"/>
                <w:color w:val="000000"/>
              </w:rPr>
            </w:pPr>
            <w:r w:rsidRPr="00CE1E67">
              <w:rPr>
                <w:lang w:eastAsia="en-US"/>
              </w:rPr>
              <w:t>Вид транспортных средств: трамвай</w:t>
            </w:r>
          </w:p>
        </w:tc>
      </w:tr>
      <w:tr w:rsidR="000044E7" w:rsidRPr="00CE1E67" w:rsidTr="0041587A">
        <w:trPr>
          <w:trHeight w:val="213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0044E7" w:rsidRPr="00CE1E67" w:rsidRDefault="000044E7" w:rsidP="00010AD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асТЭЦ</w:t>
            </w:r>
            <w:proofErr w:type="spellEnd"/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Предмостная площадь – ул. 60 лет Октября –             </w:t>
            </w: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л. Мичу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ина –</w:t>
            </w: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асТЭЦ</w:t>
            </w:r>
            <w:proofErr w:type="spellEnd"/>
          </w:p>
        </w:tc>
      </w:tr>
      <w:tr w:rsidR="000044E7" w:rsidRPr="00CE1E67" w:rsidTr="0041587A">
        <w:trPr>
          <w:trHeight w:val="124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0044E7" w:rsidRPr="00CE1E67" w:rsidRDefault="0041587A" w:rsidP="00010AD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с. Эн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ергетиков – ул. 60 лет Октября – пр-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т им. газеты «Краснояр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кий рабочий»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с. Энергетиков</w:t>
            </w:r>
          </w:p>
        </w:tc>
      </w:tr>
      <w:tr w:rsidR="000044E7" w:rsidRPr="00CE1E67" w:rsidTr="0041587A">
        <w:trPr>
          <w:trHeight w:val="70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0044E7" w:rsidRPr="00CE1E67" w:rsidRDefault="0041587A" w:rsidP="00010AD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ос. Энергетиков – пр-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т им. газеты «Красноярский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рабочий» –</w:t>
            </w:r>
            <w:r w:rsid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л. 60 лет Октября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ос. Энергетиков</w:t>
            </w:r>
          </w:p>
        </w:tc>
      </w:tr>
      <w:tr w:rsidR="000044E7" w:rsidRPr="00CE1E67" w:rsidTr="0041587A">
        <w:trPr>
          <w:trHeight w:val="70"/>
        </w:trPr>
        <w:tc>
          <w:tcPr>
            <w:tcW w:w="1149" w:type="dxa"/>
            <w:shd w:val="clear" w:color="auto" w:fill="auto"/>
            <w:hideMark/>
          </w:tcPr>
          <w:p w:rsidR="000044E7" w:rsidRPr="00CE1E67" w:rsidRDefault="000044E7" w:rsidP="00CE1E67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8222" w:type="dxa"/>
            <w:shd w:val="clear" w:color="000000" w:fill="FFFFFF"/>
            <w:vAlign w:val="center"/>
            <w:hideMark/>
          </w:tcPr>
          <w:p w:rsidR="000044E7" w:rsidRPr="00CE1E67" w:rsidRDefault="00CE1E67" w:rsidP="00010AD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асТЭ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ул. Мичурина – ул. 60 лет Октября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Предмостная пло</w:t>
            </w: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щадь –</w:t>
            </w:r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0044E7" w:rsidRPr="00CE1E67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асТЭЦ</w:t>
            </w:r>
            <w:proofErr w:type="spellEnd"/>
          </w:p>
        </w:tc>
      </w:tr>
    </w:tbl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Default="000044E7" w:rsidP="000044E7">
      <w:pPr>
        <w:jc w:val="right"/>
        <w:rPr>
          <w:lang w:eastAsia="ru-RU"/>
        </w:rPr>
      </w:pPr>
    </w:p>
    <w:p w:rsidR="000044E7" w:rsidRPr="003C4B5F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670"/>
        <w:rPr>
          <w:rFonts w:ascii="Times New Roman" w:eastAsiaTheme="minorHAnsi" w:hAnsi="Times New Roman"/>
          <w:sz w:val="30"/>
          <w:szCs w:val="30"/>
        </w:rPr>
      </w:pPr>
      <w:r w:rsidRPr="003C4B5F">
        <w:rPr>
          <w:rFonts w:ascii="Times New Roman" w:eastAsiaTheme="minorHAnsi" w:hAnsi="Times New Roman"/>
          <w:sz w:val="30"/>
          <w:szCs w:val="30"/>
        </w:rPr>
        <w:t xml:space="preserve">Приложение </w:t>
      </w:r>
    </w:p>
    <w:p w:rsidR="000044E7" w:rsidRPr="003C4B5F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670"/>
        <w:rPr>
          <w:rFonts w:ascii="Times New Roman" w:eastAsiaTheme="minorHAnsi" w:hAnsi="Times New Roman"/>
          <w:sz w:val="30"/>
          <w:szCs w:val="30"/>
        </w:rPr>
      </w:pPr>
      <w:r w:rsidRPr="003C4B5F">
        <w:rPr>
          <w:rFonts w:ascii="Times New Roman" w:eastAsiaTheme="minorHAnsi" w:hAnsi="Times New Roman"/>
          <w:sz w:val="30"/>
          <w:szCs w:val="30"/>
        </w:rPr>
        <w:t>к документу планирования</w:t>
      </w:r>
    </w:p>
    <w:p w:rsidR="000044E7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670"/>
        <w:rPr>
          <w:rFonts w:ascii="Times New Roman" w:eastAsiaTheme="minorHAnsi" w:hAnsi="Times New Roman"/>
          <w:sz w:val="30"/>
          <w:szCs w:val="30"/>
        </w:rPr>
      </w:pPr>
      <w:r w:rsidRPr="003C4B5F">
        <w:rPr>
          <w:rFonts w:ascii="Times New Roman" w:eastAsiaTheme="minorHAnsi" w:hAnsi="Times New Roman"/>
          <w:sz w:val="30"/>
          <w:szCs w:val="30"/>
        </w:rPr>
        <w:t>регулярных перевозок по</w:t>
      </w:r>
    </w:p>
    <w:p w:rsidR="000044E7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670"/>
        <w:rPr>
          <w:rFonts w:ascii="Times New Roman" w:eastAsiaTheme="minorHAnsi" w:hAnsi="Times New Roman"/>
          <w:sz w:val="30"/>
          <w:szCs w:val="30"/>
        </w:rPr>
      </w:pPr>
      <w:r w:rsidRPr="003C4B5F">
        <w:rPr>
          <w:rFonts w:ascii="Times New Roman" w:eastAsiaTheme="minorHAnsi" w:hAnsi="Times New Roman"/>
          <w:sz w:val="30"/>
          <w:szCs w:val="30"/>
        </w:rPr>
        <w:t>муниципальным маршрутам</w:t>
      </w:r>
    </w:p>
    <w:p w:rsidR="000044E7" w:rsidRPr="003C4B5F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670"/>
        <w:rPr>
          <w:rFonts w:ascii="Times New Roman" w:eastAsiaTheme="minorHAnsi" w:hAnsi="Times New Roman"/>
          <w:sz w:val="30"/>
          <w:szCs w:val="30"/>
        </w:rPr>
      </w:pPr>
      <w:r w:rsidRPr="003C4B5F">
        <w:rPr>
          <w:rFonts w:ascii="Times New Roman" w:eastAsiaTheme="minorHAnsi" w:hAnsi="Times New Roman"/>
          <w:sz w:val="30"/>
          <w:szCs w:val="30"/>
        </w:rPr>
        <w:t>в городе Красноярске</w:t>
      </w:r>
    </w:p>
    <w:p w:rsidR="000044E7" w:rsidRPr="003C4B5F" w:rsidRDefault="000044E7" w:rsidP="000044E7">
      <w:pPr>
        <w:tabs>
          <w:tab w:val="left" w:pos="5103"/>
        </w:tabs>
        <w:autoSpaceDE w:val="0"/>
        <w:autoSpaceDN w:val="0"/>
        <w:adjustRightInd w:val="0"/>
        <w:spacing w:line="192" w:lineRule="auto"/>
        <w:ind w:left="5670"/>
        <w:rPr>
          <w:rFonts w:ascii="Times New Roman" w:eastAsiaTheme="minorHAnsi" w:hAnsi="Times New Roman"/>
          <w:sz w:val="30"/>
          <w:szCs w:val="30"/>
        </w:rPr>
      </w:pPr>
      <w:r w:rsidRPr="003C4B5F">
        <w:rPr>
          <w:rFonts w:ascii="Times New Roman" w:eastAsiaTheme="minorHAnsi" w:hAnsi="Times New Roman"/>
          <w:sz w:val="30"/>
          <w:szCs w:val="30"/>
        </w:rPr>
        <w:t>на 2019–2023 годы</w:t>
      </w:r>
    </w:p>
    <w:p w:rsidR="000044E7" w:rsidRPr="008F5224" w:rsidRDefault="000044E7" w:rsidP="000044E7">
      <w:pPr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0044E7" w:rsidRPr="008F5224" w:rsidRDefault="000044E7" w:rsidP="000044E7">
      <w:pPr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0044E7" w:rsidRDefault="000044E7" w:rsidP="0041587A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Р</w:t>
      </w:r>
      <w:r w:rsidRPr="008F5224">
        <w:rPr>
          <w:rFonts w:ascii="Times New Roman" w:hAnsi="Times New Roman"/>
          <w:sz w:val="30"/>
          <w:szCs w:val="30"/>
          <w:lang w:eastAsia="ru-RU"/>
        </w:rPr>
        <w:t>исунок 1</w:t>
      </w:r>
      <w:r w:rsidR="0041587A">
        <w:rPr>
          <w:rFonts w:ascii="Times New Roman" w:hAnsi="Times New Roman"/>
          <w:sz w:val="30"/>
          <w:szCs w:val="30"/>
          <w:lang w:eastAsia="ru-RU"/>
        </w:rPr>
        <w:t xml:space="preserve">. </w:t>
      </w:r>
      <w:r>
        <w:rPr>
          <w:rFonts w:ascii="Times New Roman" w:hAnsi="Times New Roman"/>
          <w:sz w:val="30"/>
          <w:szCs w:val="30"/>
          <w:lang w:eastAsia="ru-RU"/>
        </w:rPr>
        <w:t>О</w:t>
      </w:r>
      <w:r>
        <w:rPr>
          <w:rFonts w:ascii="Times New Roman" w:hAnsi="Times New Roman"/>
          <w:sz w:val="30"/>
          <w:szCs w:val="30"/>
        </w:rPr>
        <w:t>рганизация движения городского общественного транспорта</w:t>
      </w:r>
      <w:r w:rsidRPr="002A68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ерез новый</w:t>
      </w:r>
      <w:r w:rsidRPr="002A68F0">
        <w:rPr>
          <w:rFonts w:ascii="Times New Roman" w:hAnsi="Times New Roman"/>
          <w:sz w:val="30"/>
          <w:szCs w:val="30"/>
        </w:rPr>
        <w:t xml:space="preserve"> микрорайо</w:t>
      </w:r>
      <w:r>
        <w:rPr>
          <w:rFonts w:ascii="Times New Roman" w:hAnsi="Times New Roman"/>
          <w:sz w:val="30"/>
          <w:szCs w:val="30"/>
        </w:rPr>
        <w:t>н «Тихие зори»</w:t>
      </w:r>
      <w:r w:rsidR="0041587A">
        <w:rPr>
          <w:rFonts w:ascii="Times New Roman" w:hAnsi="Times New Roman"/>
          <w:sz w:val="30"/>
          <w:szCs w:val="30"/>
        </w:rPr>
        <w:t>.</w:t>
      </w:r>
    </w:p>
    <w:p w:rsidR="000E5F52" w:rsidRDefault="000E5F52" w:rsidP="0041587A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0044E7" w:rsidRDefault="000044E7" w:rsidP="000044E7">
      <w:pPr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0341376" wp14:editId="68DB57A7">
            <wp:extent cx="4663259" cy="2824474"/>
            <wp:effectExtent l="0" t="0" r="4445" b="0"/>
            <wp:docPr id="1" name="Рисунок 1" descr="M:\Баранова\ПА\31_Платин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Баранова\ПА\31_Платину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50" cy="28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E7" w:rsidRDefault="000044E7" w:rsidP="000044E7">
      <w:pPr>
        <w:jc w:val="right"/>
        <w:rPr>
          <w:rFonts w:ascii="Times New Roman" w:hAnsi="Times New Roman"/>
          <w:sz w:val="30"/>
          <w:szCs w:val="30"/>
          <w:lang w:eastAsia="ru-RU"/>
        </w:rPr>
      </w:pPr>
    </w:p>
    <w:p w:rsidR="000044E7" w:rsidRDefault="0041587A" w:rsidP="0041587A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исунок 2. </w:t>
      </w:r>
      <w:r w:rsidR="000044E7">
        <w:rPr>
          <w:rFonts w:ascii="Times New Roman" w:hAnsi="Times New Roman"/>
          <w:sz w:val="30"/>
          <w:szCs w:val="30"/>
        </w:rPr>
        <w:t xml:space="preserve">Организация движения городского общественного транспорта до многофункционального </w:t>
      </w:r>
      <w:r w:rsidR="000044E7" w:rsidRPr="002A68F0">
        <w:rPr>
          <w:rFonts w:ascii="Times New Roman" w:hAnsi="Times New Roman"/>
          <w:sz w:val="30"/>
          <w:szCs w:val="30"/>
        </w:rPr>
        <w:t>спорт</w:t>
      </w:r>
      <w:r w:rsidR="000044E7">
        <w:rPr>
          <w:rFonts w:ascii="Times New Roman" w:hAnsi="Times New Roman"/>
          <w:sz w:val="30"/>
          <w:szCs w:val="30"/>
        </w:rPr>
        <w:t xml:space="preserve">ивного </w:t>
      </w:r>
      <w:r w:rsidR="000044E7" w:rsidRPr="002A68F0">
        <w:rPr>
          <w:rFonts w:ascii="Times New Roman" w:hAnsi="Times New Roman"/>
          <w:sz w:val="30"/>
          <w:szCs w:val="30"/>
        </w:rPr>
        <w:t>комплекса «Радуга»</w:t>
      </w:r>
      <w:r>
        <w:rPr>
          <w:rFonts w:ascii="Times New Roman" w:hAnsi="Times New Roman"/>
          <w:sz w:val="30"/>
          <w:szCs w:val="30"/>
        </w:rPr>
        <w:t>.</w:t>
      </w:r>
    </w:p>
    <w:p w:rsidR="000E5F52" w:rsidRDefault="000E5F52" w:rsidP="0041587A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044E7" w:rsidRPr="008F5224" w:rsidRDefault="000044E7" w:rsidP="000044E7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1BE8DF1" wp14:editId="46582A78">
            <wp:extent cx="4638852" cy="2981325"/>
            <wp:effectExtent l="0" t="0" r="9525" b="0"/>
            <wp:docPr id="2" name="Рисунок 2" descr="M:\Баранова\ПА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Баранова\ПА\радуг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71" cy="298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4E7" w:rsidRPr="008F5224" w:rsidSect="00816C5B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E8" w:rsidRDefault="00B10FE8" w:rsidP="006F4FE4">
      <w:pPr>
        <w:spacing w:line="240" w:lineRule="auto"/>
      </w:pPr>
      <w:r>
        <w:separator/>
      </w:r>
    </w:p>
    <w:p w:rsidR="00B10FE8" w:rsidRDefault="00B10FE8"/>
  </w:endnote>
  <w:endnote w:type="continuationSeparator" w:id="0">
    <w:p w:rsidR="00B10FE8" w:rsidRDefault="00B10FE8" w:rsidP="006F4FE4">
      <w:pPr>
        <w:spacing w:line="240" w:lineRule="auto"/>
      </w:pPr>
      <w:r>
        <w:continuationSeparator/>
      </w:r>
    </w:p>
    <w:p w:rsidR="00B10FE8" w:rsidRDefault="00B10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E8" w:rsidRDefault="00B10FE8" w:rsidP="006F4FE4">
      <w:pPr>
        <w:spacing w:line="240" w:lineRule="auto"/>
      </w:pPr>
      <w:r>
        <w:separator/>
      </w:r>
    </w:p>
    <w:p w:rsidR="00B10FE8" w:rsidRDefault="00B10FE8"/>
  </w:footnote>
  <w:footnote w:type="continuationSeparator" w:id="0">
    <w:p w:rsidR="00B10FE8" w:rsidRDefault="00B10FE8" w:rsidP="006F4FE4">
      <w:pPr>
        <w:spacing w:line="240" w:lineRule="auto"/>
      </w:pPr>
      <w:r>
        <w:continuationSeparator/>
      </w:r>
    </w:p>
    <w:p w:rsidR="00B10FE8" w:rsidRDefault="00B10F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39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31317" w:rsidRPr="0072471C" w:rsidRDefault="00E31317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2471C">
          <w:rPr>
            <w:rFonts w:ascii="Times New Roman" w:hAnsi="Times New Roman"/>
            <w:sz w:val="24"/>
            <w:szCs w:val="24"/>
          </w:rPr>
          <w:fldChar w:fldCharType="begin"/>
        </w:r>
        <w:r w:rsidRPr="0072471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471C">
          <w:rPr>
            <w:rFonts w:ascii="Times New Roman" w:hAnsi="Times New Roman"/>
            <w:sz w:val="24"/>
            <w:szCs w:val="24"/>
          </w:rPr>
          <w:fldChar w:fldCharType="separate"/>
        </w:r>
        <w:r w:rsidR="006A194E">
          <w:rPr>
            <w:rFonts w:ascii="Times New Roman" w:hAnsi="Times New Roman"/>
            <w:noProof/>
            <w:sz w:val="24"/>
            <w:szCs w:val="24"/>
          </w:rPr>
          <w:t>2</w:t>
        </w:r>
        <w:r w:rsidRPr="007247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C582AA4"/>
    <w:multiLevelType w:val="multilevel"/>
    <w:tmpl w:val="308CF98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529052A"/>
    <w:multiLevelType w:val="multilevel"/>
    <w:tmpl w:val="F9C46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8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02"/>
    <w:rsid w:val="00000725"/>
    <w:rsid w:val="0000093D"/>
    <w:rsid w:val="00001C27"/>
    <w:rsid w:val="00002F20"/>
    <w:rsid w:val="0000419D"/>
    <w:rsid w:val="000044E7"/>
    <w:rsid w:val="0000491C"/>
    <w:rsid w:val="00005603"/>
    <w:rsid w:val="00005DD6"/>
    <w:rsid w:val="0000625E"/>
    <w:rsid w:val="00006563"/>
    <w:rsid w:val="000069AF"/>
    <w:rsid w:val="00006A33"/>
    <w:rsid w:val="00006B1C"/>
    <w:rsid w:val="000070A5"/>
    <w:rsid w:val="0000785B"/>
    <w:rsid w:val="00010D54"/>
    <w:rsid w:val="000119AB"/>
    <w:rsid w:val="0001230B"/>
    <w:rsid w:val="00013444"/>
    <w:rsid w:val="0001457F"/>
    <w:rsid w:val="00015600"/>
    <w:rsid w:val="00015E63"/>
    <w:rsid w:val="0001659A"/>
    <w:rsid w:val="000173D6"/>
    <w:rsid w:val="00017DCC"/>
    <w:rsid w:val="000200A8"/>
    <w:rsid w:val="00021180"/>
    <w:rsid w:val="00022666"/>
    <w:rsid w:val="00022E3B"/>
    <w:rsid w:val="000234D3"/>
    <w:rsid w:val="00024514"/>
    <w:rsid w:val="00024AD0"/>
    <w:rsid w:val="00024CFF"/>
    <w:rsid w:val="00025893"/>
    <w:rsid w:val="00025A05"/>
    <w:rsid w:val="0002625A"/>
    <w:rsid w:val="000273BB"/>
    <w:rsid w:val="00027869"/>
    <w:rsid w:val="00027C77"/>
    <w:rsid w:val="000324BD"/>
    <w:rsid w:val="000324FA"/>
    <w:rsid w:val="00033531"/>
    <w:rsid w:val="00033EF0"/>
    <w:rsid w:val="00034D23"/>
    <w:rsid w:val="000350B6"/>
    <w:rsid w:val="00035946"/>
    <w:rsid w:val="0003640C"/>
    <w:rsid w:val="000400C8"/>
    <w:rsid w:val="0004065B"/>
    <w:rsid w:val="00041275"/>
    <w:rsid w:val="000421CC"/>
    <w:rsid w:val="00042244"/>
    <w:rsid w:val="00042757"/>
    <w:rsid w:val="00042B46"/>
    <w:rsid w:val="0004323D"/>
    <w:rsid w:val="000439EF"/>
    <w:rsid w:val="000440D9"/>
    <w:rsid w:val="00044B59"/>
    <w:rsid w:val="0004583D"/>
    <w:rsid w:val="00046259"/>
    <w:rsid w:val="000465F1"/>
    <w:rsid w:val="00046618"/>
    <w:rsid w:val="00047352"/>
    <w:rsid w:val="00047A98"/>
    <w:rsid w:val="000500D9"/>
    <w:rsid w:val="00050356"/>
    <w:rsid w:val="00050435"/>
    <w:rsid w:val="00050590"/>
    <w:rsid w:val="00050D6C"/>
    <w:rsid w:val="000518CB"/>
    <w:rsid w:val="00052F4E"/>
    <w:rsid w:val="00053B88"/>
    <w:rsid w:val="00053D75"/>
    <w:rsid w:val="00053F52"/>
    <w:rsid w:val="000560B9"/>
    <w:rsid w:val="00056C85"/>
    <w:rsid w:val="0006081E"/>
    <w:rsid w:val="000619EE"/>
    <w:rsid w:val="000624A7"/>
    <w:rsid w:val="00062832"/>
    <w:rsid w:val="00063169"/>
    <w:rsid w:val="00063527"/>
    <w:rsid w:val="000638B4"/>
    <w:rsid w:val="0006441C"/>
    <w:rsid w:val="00064CF1"/>
    <w:rsid w:val="00065453"/>
    <w:rsid w:val="00065E9A"/>
    <w:rsid w:val="00066B44"/>
    <w:rsid w:val="0006705C"/>
    <w:rsid w:val="000671B6"/>
    <w:rsid w:val="000675E9"/>
    <w:rsid w:val="00070479"/>
    <w:rsid w:val="00071122"/>
    <w:rsid w:val="000729E7"/>
    <w:rsid w:val="00072A6F"/>
    <w:rsid w:val="00074484"/>
    <w:rsid w:val="00074832"/>
    <w:rsid w:val="00074D50"/>
    <w:rsid w:val="00074F2C"/>
    <w:rsid w:val="0007520C"/>
    <w:rsid w:val="00076949"/>
    <w:rsid w:val="00081265"/>
    <w:rsid w:val="0008164E"/>
    <w:rsid w:val="00081E1C"/>
    <w:rsid w:val="000835D1"/>
    <w:rsid w:val="0008370B"/>
    <w:rsid w:val="00084C75"/>
    <w:rsid w:val="00084E25"/>
    <w:rsid w:val="00085909"/>
    <w:rsid w:val="00086725"/>
    <w:rsid w:val="00086FDC"/>
    <w:rsid w:val="000871C4"/>
    <w:rsid w:val="000872AD"/>
    <w:rsid w:val="000872E1"/>
    <w:rsid w:val="0008764B"/>
    <w:rsid w:val="00091435"/>
    <w:rsid w:val="00091926"/>
    <w:rsid w:val="00091D8B"/>
    <w:rsid w:val="000921E9"/>
    <w:rsid w:val="0009227B"/>
    <w:rsid w:val="00092E08"/>
    <w:rsid w:val="0009308A"/>
    <w:rsid w:val="000932F1"/>
    <w:rsid w:val="00094F4A"/>
    <w:rsid w:val="000957A8"/>
    <w:rsid w:val="00095928"/>
    <w:rsid w:val="00096391"/>
    <w:rsid w:val="0009693F"/>
    <w:rsid w:val="00096A21"/>
    <w:rsid w:val="00097227"/>
    <w:rsid w:val="000972F7"/>
    <w:rsid w:val="00097315"/>
    <w:rsid w:val="000A1165"/>
    <w:rsid w:val="000A182E"/>
    <w:rsid w:val="000A204F"/>
    <w:rsid w:val="000A2B70"/>
    <w:rsid w:val="000A2EE1"/>
    <w:rsid w:val="000A2FC4"/>
    <w:rsid w:val="000A3AA8"/>
    <w:rsid w:val="000A4398"/>
    <w:rsid w:val="000A4D15"/>
    <w:rsid w:val="000A5BB7"/>
    <w:rsid w:val="000A5E36"/>
    <w:rsid w:val="000A6A70"/>
    <w:rsid w:val="000A6F34"/>
    <w:rsid w:val="000A70D2"/>
    <w:rsid w:val="000A7269"/>
    <w:rsid w:val="000A7314"/>
    <w:rsid w:val="000A7A73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4520"/>
    <w:rsid w:val="000B460D"/>
    <w:rsid w:val="000B517A"/>
    <w:rsid w:val="000B6218"/>
    <w:rsid w:val="000B62D3"/>
    <w:rsid w:val="000B67D2"/>
    <w:rsid w:val="000B76BC"/>
    <w:rsid w:val="000B7878"/>
    <w:rsid w:val="000B7BC4"/>
    <w:rsid w:val="000C1C38"/>
    <w:rsid w:val="000C1D19"/>
    <w:rsid w:val="000C2295"/>
    <w:rsid w:val="000C22CB"/>
    <w:rsid w:val="000C28F7"/>
    <w:rsid w:val="000C2D1F"/>
    <w:rsid w:val="000C3312"/>
    <w:rsid w:val="000C3D98"/>
    <w:rsid w:val="000C4E57"/>
    <w:rsid w:val="000C5111"/>
    <w:rsid w:val="000C5CB2"/>
    <w:rsid w:val="000C688F"/>
    <w:rsid w:val="000D01C3"/>
    <w:rsid w:val="000D0B11"/>
    <w:rsid w:val="000D0DCC"/>
    <w:rsid w:val="000D231C"/>
    <w:rsid w:val="000D266B"/>
    <w:rsid w:val="000D4326"/>
    <w:rsid w:val="000D4C17"/>
    <w:rsid w:val="000D4DB1"/>
    <w:rsid w:val="000D4EEB"/>
    <w:rsid w:val="000D5E1D"/>
    <w:rsid w:val="000D6AB6"/>
    <w:rsid w:val="000D6F74"/>
    <w:rsid w:val="000D72BA"/>
    <w:rsid w:val="000D77EA"/>
    <w:rsid w:val="000D7BA2"/>
    <w:rsid w:val="000E01CF"/>
    <w:rsid w:val="000E1077"/>
    <w:rsid w:val="000E1218"/>
    <w:rsid w:val="000E2EB0"/>
    <w:rsid w:val="000E2ED4"/>
    <w:rsid w:val="000E4B78"/>
    <w:rsid w:val="000E523E"/>
    <w:rsid w:val="000E5296"/>
    <w:rsid w:val="000E559D"/>
    <w:rsid w:val="000E578D"/>
    <w:rsid w:val="000E5A00"/>
    <w:rsid w:val="000E5F52"/>
    <w:rsid w:val="000E6144"/>
    <w:rsid w:val="000E67E9"/>
    <w:rsid w:val="000E76F3"/>
    <w:rsid w:val="000E7A46"/>
    <w:rsid w:val="000F0391"/>
    <w:rsid w:val="000F0938"/>
    <w:rsid w:val="000F0ADD"/>
    <w:rsid w:val="000F0C30"/>
    <w:rsid w:val="000F1A91"/>
    <w:rsid w:val="000F2267"/>
    <w:rsid w:val="000F36A7"/>
    <w:rsid w:val="000F3AB2"/>
    <w:rsid w:val="000F3C4C"/>
    <w:rsid w:val="000F4158"/>
    <w:rsid w:val="000F4855"/>
    <w:rsid w:val="000F487F"/>
    <w:rsid w:val="000F51D3"/>
    <w:rsid w:val="000F51FE"/>
    <w:rsid w:val="000F5C1C"/>
    <w:rsid w:val="000F6096"/>
    <w:rsid w:val="000F6CAC"/>
    <w:rsid w:val="000F70B9"/>
    <w:rsid w:val="00100EAC"/>
    <w:rsid w:val="00101F23"/>
    <w:rsid w:val="001020B1"/>
    <w:rsid w:val="00102508"/>
    <w:rsid w:val="001047E1"/>
    <w:rsid w:val="001057D1"/>
    <w:rsid w:val="00106AE3"/>
    <w:rsid w:val="00107107"/>
    <w:rsid w:val="001075A2"/>
    <w:rsid w:val="00107920"/>
    <w:rsid w:val="00110027"/>
    <w:rsid w:val="00110243"/>
    <w:rsid w:val="00110958"/>
    <w:rsid w:val="00110CB1"/>
    <w:rsid w:val="00111030"/>
    <w:rsid w:val="00111FF8"/>
    <w:rsid w:val="00112359"/>
    <w:rsid w:val="0011282F"/>
    <w:rsid w:val="001128C4"/>
    <w:rsid w:val="00114498"/>
    <w:rsid w:val="00114542"/>
    <w:rsid w:val="00114842"/>
    <w:rsid w:val="001151E7"/>
    <w:rsid w:val="00115221"/>
    <w:rsid w:val="00115BFA"/>
    <w:rsid w:val="00115D3D"/>
    <w:rsid w:val="00115F36"/>
    <w:rsid w:val="001164B9"/>
    <w:rsid w:val="001167DC"/>
    <w:rsid w:val="00117086"/>
    <w:rsid w:val="00117296"/>
    <w:rsid w:val="001172DE"/>
    <w:rsid w:val="001174E3"/>
    <w:rsid w:val="00121A06"/>
    <w:rsid w:val="00121A2A"/>
    <w:rsid w:val="00122DE6"/>
    <w:rsid w:val="0012317B"/>
    <w:rsid w:val="001239E0"/>
    <w:rsid w:val="001239F1"/>
    <w:rsid w:val="00123BC1"/>
    <w:rsid w:val="00124C92"/>
    <w:rsid w:val="00125AB0"/>
    <w:rsid w:val="00125B40"/>
    <w:rsid w:val="00125BE2"/>
    <w:rsid w:val="00125E77"/>
    <w:rsid w:val="00126077"/>
    <w:rsid w:val="00127806"/>
    <w:rsid w:val="00127CCF"/>
    <w:rsid w:val="0013112D"/>
    <w:rsid w:val="00131510"/>
    <w:rsid w:val="001319A3"/>
    <w:rsid w:val="00131CC1"/>
    <w:rsid w:val="00132327"/>
    <w:rsid w:val="00132393"/>
    <w:rsid w:val="001352F9"/>
    <w:rsid w:val="001353E8"/>
    <w:rsid w:val="001358FB"/>
    <w:rsid w:val="00135D06"/>
    <w:rsid w:val="0013658C"/>
    <w:rsid w:val="00136B33"/>
    <w:rsid w:val="00136C98"/>
    <w:rsid w:val="001378AA"/>
    <w:rsid w:val="001401F7"/>
    <w:rsid w:val="00140513"/>
    <w:rsid w:val="001413D9"/>
    <w:rsid w:val="0014146A"/>
    <w:rsid w:val="001415F3"/>
    <w:rsid w:val="001417DC"/>
    <w:rsid w:val="001429F3"/>
    <w:rsid w:val="00142B6E"/>
    <w:rsid w:val="00142E5A"/>
    <w:rsid w:val="00143732"/>
    <w:rsid w:val="001450DD"/>
    <w:rsid w:val="00145EFE"/>
    <w:rsid w:val="00146694"/>
    <w:rsid w:val="00146711"/>
    <w:rsid w:val="00146D99"/>
    <w:rsid w:val="001500FD"/>
    <w:rsid w:val="001518E5"/>
    <w:rsid w:val="00151BBF"/>
    <w:rsid w:val="00152BDE"/>
    <w:rsid w:val="00153FCD"/>
    <w:rsid w:val="00154023"/>
    <w:rsid w:val="001541D0"/>
    <w:rsid w:val="00154F6A"/>
    <w:rsid w:val="001550BF"/>
    <w:rsid w:val="0015521A"/>
    <w:rsid w:val="001555A3"/>
    <w:rsid w:val="0015563B"/>
    <w:rsid w:val="001558F1"/>
    <w:rsid w:val="00156142"/>
    <w:rsid w:val="0015645E"/>
    <w:rsid w:val="00156E1E"/>
    <w:rsid w:val="00156F2F"/>
    <w:rsid w:val="0015732F"/>
    <w:rsid w:val="0015745B"/>
    <w:rsid w:val="00157D8B"/>
    <w:rsid w:val="00160464"/>
    <w:rsid w:val="00160741"/>
    <w:rsid w:val="001617E2"/>
    <w:rsid w:val="001627CE"/>
    <w:rsid w:val="00162AE0"/>
    <w:rsid w:val="00163B00"/>
    <w:rsid w:val="001640B1"/>
    <w:rsid w:val="001652FF"/>
    <w:rsid w:val="0016552D"/>
    <w:rsid w:val="00165843"/>
    <w:rsid w:val="0016593C"/>
    <w:rsid w:val="00165BCF"/>
    <w:rsid w:val="001663AC"/>
    <w:rsid w:val="00166FE2"/>
    <w:rsid w:val="00170034"/>
    <w:rsid w:val="001704DF"/>
    <w:rsid w:val="001704F7"/>
    <w:rsid w:val="00172AE6"/>
    <w:rsid w:val="00173D97"/>
    <w:rsid w:val="0017477E"/>
    <w:rsid w:val="00174CD4"/>
    <w:rsid w:val="001759C4"/>
    <w:rsid w:val="001760EE"/>
    <w:rsid w:val="001767DA"/>
    <w:rsid w:val="00176DAE"/>
    <w:rsid w:val="001770B7"/>
    <w:rsid w:val="00177AC7"/>
    <w:rsid w:val="00177E7A"/>
    <w:rsid w:val="0018089C"/>
    <w:rsid w:val="00180EF3"/>
    <w:rsid w:val="00182671"/>
    <w:rsid w:val="00182BAD"/>
    <w:rsid w:val="001833BA"/>
    <w:rsid w:val="00183986"/>
    <w:rsid w:val="00183EA4"/>
    <w:rsid w:val="001842AF"/>
    <w:rsid w:val="00184A91"/>
    <w:rsid w:val="00184AB5"/>
    <w:rsid w:val="00185A8E"/>
    <w:rsid w:val="00186318"/>
    <w:rsid w:val="0018667D"/>
    <w:rsid w:val="00187570"/>
    <w:rsid w:val="00190EE9"/>
    <w:rsid w:val="001919AB"/>
    <w:rsid w:val="00191E90"/>
    <w:rsid w:val="0019333E"/>
    <w:rsid w:val="00193C63"/>
    <w:rsid w:val="00194307"/>
    <w:rsid w:val="00194A55"/>
    <w:rsid w:val="00194A64"/>
    <w:rsid w:val="00195C2C"/>
    <w:rsid w:val="00196FFB"/>
    <w:rsid w:val="0019744C"/>
    <w:rsid w:val="001A05C9"/>
    <w:rsid w:val="001A0D00"/>
    <w:rsid w:val="001A2B87"/>
    <w:rsid w:val="001A382F"/>
    <w:rsid w:val="001A4404"/>
    <w:rsid w:val="001A471D"/>
    <w:rsid w:val="001A4A2D"/>
    <w:rsid w:val="001A66B3"/>
    <w:rsid w:val="001A6DCE"/>
    <w:rsid w:val="001A6FC2"/>
    <w:rsid w:val="001A71FF"/>
    <w:rsid w:val="001A786F"/>
    <w:rsid w:val="001B0D43"/>
    <w:rsid w:val="001B113D"/>
    <w:rsid w:val="001B130C"/>
    <w:rsid w:val="001B157C"/>
    <w:rsid w:val="001B167C"/>
    <w:rsid w:val="001B17F9"/>
    <w:rsid w:val="001B21CE"/>
    <w:rsid w:val="001B2B50"/>
    <w:rsid w:val="001B4E1C"/>
    <w:rsid w:val="001B5AAF"/>
    <w:rsid w:val="001B73E6"/>
    <w:rsid w:val="001C0AF8"/>
    <w:rsid w:val="001C0DC7"/>
    <w:rsid w:val="001C1306"/>
    <w:rsid w:val="001C1C35"/>
    <w:rsid w:val="001C2373"/>
    <w:rsid w:val="001C4D32"/>
    <w:rsid w:val="001C4F7A"/>
    <w:rsid w:val="001C50D7"/>
    <w:rsid w:val="001C699E"/>
    <w:rsid w:val="001D2759"/>
    <w:rsid w:val="001D3848"/>
    <w:rsid w:val="001D3A77"/>
    <w:rsid w:val="001D462F"/>
    <w:rsid w:val="001D4A35"/>
    <w:rsid w:val="001D4B86"/>
    <w:rsid w:val="001D4CE1"/>
    <w:rsid w:val="001D4E0B"/>
    <w:rsid w:val="001D57B4"/>
    <w:rsid w:val="001D6811"/>
    <w:rsid w:val="001D7BEF"/>
    <w:rsid w:val="001D7BF2"/>
    <w:rsid w:val="001E00D8"/>
    <w:rsid w:val="001E05FB"/>
    <w:rsid w:val="001E1084"/>
    <w:rsid w:val="001E167C"/>
    <w:rsid w:val="001E18C7"/>
    <w:rsid w:val="001E29C6"/>
    <w:rsid w:val="001E2E1A"/>
    <w:rsid w:val="001E494F"/>
    <w:rsid w:val="001E4D8F"/>
    <w:rsid w:val="001E51FD"/>
    <w:rsid w:val="001E5859"/>
    <w:rsid w:val="001E5A42"/>
    <w:rsid w:val="001E6371"/>
    <w:rsid w:val="001E65A3"/>
    <w:rsid w:val="001E6CC8"/>
    <w:rsid w:val="001E6E90"/>
    <w:rsid w:val="001E7ABC"/>
    <w:rsid w:val="001E7CC8"/>
    <w:rsid w:val="001F0FC8"/>
    <w:rsid w:val="001F323C"/>
    <w:rsid w:val="001F3E17"/>
    <w:rsid w:val="001F4B4A"/>
    <w:rsid w:val="001F4C50"/>
    <w:rsid w:val="001F4F81"/>
    <w:rsid w:val="001F515C"/>
    <w:rsid w:val="001F5F76"/>
    <w:rsid w:val="001F670E"/>
    <w:rsid w:val="001F6C01"/>
    <w:rsid w:val="001F71EC"/>
    <w:rsid w:val="001F7B62"/>
    <w:rsid w:val="002004EA"/>
    <w:rsid w:val="00200D86"/>
    <w:rsid w:val="002016E2"/>
    <w:rsid w:val="00201DAE"/>
    <w:rsid w:val="00201ED2"/>
    <w:rsid w:val="00202F61"/>
    <w:rsid w:val="0020563E"/>
    <w:rsid w:val="0021179C"/>
    <w:rsid w:val="00212328"/>
    <w:rsid w:val="00212783"/>
    <w:rsid w:val="00212997"/>
    <w:rsid w:val="002138F1"/>
    <w:rsid w:val="00213F1E"/>
    <w:rsid w:val="002142C9"/>
    <w:rsid w:val="00214BF2"/>
    <w:rsid w:val="00215907"/>
    <w:rsid w:val="00215D23"/>
    <w:rsid w:val="00216D18"/>
    <w:rsid w:val="002174D6"/>
    <w:rsid w:val="00217621"/>
    <w:rsid w:val="00217976"/>
    <w:rsid w:val="00220090"/>
    <w:rsid w:val="0022080D"/>
    <w:rsid w:val="00220C72"/>
    <w:rsid w:val="0022141A"/>
    <w:rsid w:val="0022211E"/>
    <w:rsid w:val="002225D0"/>
    <w:rsid w:val="00222688"/>
    <w:rsid w:val="00223CDC"/>
    <w:rsid w:val="00224C60"/>
    <w:rsid w:val="00224C9C"/>
    <w:rsid w:val="002250C9"/>
    <w:rsid w:val="0022525F"/>
    <w:rsid w:val="002252F7"/>
    <w:rsid w:val="0022654E"/>
    <w:rsid w:val="0022685D"/>
    <w:rsid w:val="002268F6"/>
    <w:rsid w:val="002270D4"/>
    <w:rsid w:val="00227901"/>
    <w:rsid w:val="002279A9"/>
    <w:rsid w:val="00231F52"/>
    <w:rsid w:val="00232F0D"/>
    <w:rsid w:val="00232F97"/>
    <w:rsid w:val="00233C20"/>
    <w:rsid w:val="002347A6"/>
    <w:rsid w:val="00234B34"/>
    <w:rsid w:val="00236269"/>
    <w:rsid w:val="0023696B"/>
    <w:rsid w:val="00237D03"/>
    <w:rsid w:val="0024072D"/>
    <w:rsid w:val="002412A1"/>
    <w:rsid w:val="002418F6"/>
    <w:rsid w:val="00241BE7"/>
    <w:rsid w:val="00242C54"/>
    <w:rsid w:val="00242C7E"/>
    <w:rsid w:val="0024309F"/>
    <w:rsid w:val="00243A82"/>
    <w:rsid w:val="00244261"/>
    <w:rsid w:val="002458C6"/>
    <w:rsid w:val="00245C32"/>
    <w:rsid w:val="00245F2B"/>
    <w:rsid w:val="002461F2"/>
    <w:rsid w:val="002467F5"/>
    <w:rsid w:val="00247ACB"/>
    <w:rsid w:val="002507D1"/>
    <w:rsid w:val="00251C0B"/>
    <w:rsid w:val="00252407"/>
    <w:rsid w:val="002555BB"/>
    <w:rsid w:val="002579FE"/>
    <w:rsid w:val="002602F8"/>
    <w:rsid w:val="00260C4F"/>
    <w:rsid w:val="00261054"/>
    <w:rsid w:val="002617DF"/>
    <w:rsid w:val="0026247E"/>
    <w:rsid w:val="002626BD"/>
    <w:rsid w:val="00262824"/>
    <w:rsid w:val="0026333E"/>
    <w:rsid w:val="00263FD7"/>
    <w:rsid w:val="002644B0"/>
    <w:rsid w:val="00264758"/>
    <w:rsid w:val="002649E8"/>
    <w:rsid w:val="00265C1D"/>
    <w:rsid w:val="0026622B"/>
    <w:rsid w:val="002662A9"/>
    <w:rsid w:val="00270A4A"/>
    <w:rsid w:val="00270EE4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BB5"/>
    <w:rsid w:val="00277CAC"/>
    <w:rsid w:val="002809C1"/>
    <w:rsid w:val="00280D19"/>
    <w:rsid w:val="00280DAC"/>
    <w:rsid w:val="00281613"/>
    <w:rsid w:val="002818AD"/>
    <w:rsid w:val="00281AA3"/>
    <w:rsid w:val="0028223F"/>
    <w:rsid w:val="00282531"/>
    <w:rsid w:val="00283289"/>
    <w:rsid w:val="00283955"/>
    <w:rsid w:val="002842A3"/>
    <w:rsid w:val="002844E9"/>
    <w:rsid w:val="00284B7E"/>
    <w:rsid w:val="00284BFD"/>
    <w:rsid w:val="00284C1E"/>
    <w:rsid w:val="002853D7"/>
    <w:rsid w:val="0028593D"/>
    <w:rsid w:val="00286344"/>
    <w:rsid w:val="002910B2"/>
    <w:rsid w:val="002913C2"/>
    <w:rsid w:val="002918CB"/>
    <w:rsid w:val="00292AE2"/>
    <w:rsid w:val="00292F7C"/>
    <w:rsid w:val="002931FA"/>
    <w:rsid w:val="00293710"/>
    <w:rsid w:val="002949B7"/>
    <w:rsid w:val="00294BB5"/>
    <w:rsid w:val="00295037"/>
    <w:rsid w:val="00295765"/>
    <w:rsid w:val="0029661E"/>
    <w:rsid w:val="002969FD"/>
    <w:rsid w:val="0029743A"/>
    <w:rsid w:val="0029743E"/>
    <w:rsid w:val="002978E0"/>
    <w:rsid w:val="002A00D8"/>
    <w:rsid w:val="002A00DD"/>
    <w:rsid w:val="002A1756"/>
    <w:rsid w:val="002A207F"/>
    <w:rsid w:val="002A21BB"/>
    <w:rsid w:val="002A2276"/>
    <w:rsid w:val="002A38FC"/>
    <w:rsid w:val="002A474D"/>
    <w:rsid w:val="002A5683"/>
    <w:rsid w:val="002A5E15"/>
    <w:rsid w:val="002A68F0"/>
    <w:rsid w:val="002A7724"/>
    <w:rsid w:val="002A7857"/>
    <w:rsid w:val="002A7FAB"/>
    <w:rsid w:val="002B00E8"/>
    <w:rsid w:val="002B042D"/>
    <w:rsid w:val="002B14ED"/>
    <w:rsid w:val="002B28D7"/>
    <w:rsid w:val="002B3324"/>
    <w:rsid w:val="002B4FC8"/>
    <w:rsid w:val="002B52F4"/>
    <w:rsid w:val="002B5DC4"/>
    <w:rsid w:val="002B668C"/>
    <w:rsid w:val="002B681B"/>
    <w:rsid w:val="002B6E27"/>
    <w:rsid w:val="002B6F10"/>
    <w:rsid w:val="002B6F75"/>
    <w:rsid w:val="002B702E"/>
    <w:rsid w:val="002B771E"/>
    <w:rsid w:val="002B7D9E"/>
    <w:rsid w:val="002C0043"/>
    <w:rsid w:val="002C0F67"/>
    <w:rsid w:val="002C12CD"/>
    <w:rsid w:val="002C1AC7"/>
    <w:rsid w:val="002C1C63"/>
    <w:rsid w:val="002C3AA5"/>
    <w:rsid w:val="002C3ECD"/>
    <w:rsid w:val="002C4186"/>
    <w:rsid w:val="002C4FA9"/>
    <w:rsid w:val="002C5A8F"/>
    <w:rsid w:val="002C6DBA"/>
    <w:rsid w:val="002D035C"/>
    <w:rsid w:val="002D0383"/>
    <w:rsid w:val="002D059A"/>
    <w:rsid w:val="002D083A"/>
    <w:rsid w:val="002D0D62"/>
    <w:rsid w:val="002D1380"/>
    <w:rsid w:val="002D1723"/>
    <w:rsid w:val="002D1946"/>
    <w:rsid w:val="002D28F6"/>
    <w:rsid w:val="002D29EA"/>
    <w:rsid w:val="002D6588"/>
    <w:rsid w:val="002D6C59"/>
    <w:rsid w:val="002D6DCC"/>
    <w:rsid w:val="002D72C3"/>
    <w:rsid w:val="002E2E7D"/>
    <w:rsid w:val="002E4789"/>
    <w:rsid w:val="002E5989"/>
    <w:rsid w:val="002E6164"/>
    <w:rsid w:val="002E69D2"/>
    <w:rsid w:val="002E71C1"/>
    <w:rsid w:val="002E7248"/>
    <w:rsid w:val="002E7701"/>
    <w:rsid w:val="002E7728"/>
    <w:rsid w:val="002E77CC"/>
    <w:rsid w:val="002E7F28"/>
    <w:rsid w:val="002F047C"/>
    <w:rsid w:val="002F10E2"/>
    <w:rsid w:val="002F1A5A"/>
    <w:rsid w:val="002F3A22"/>
    <w:rsid w:val="002F3B49"/>
    <w:rsid w:val="002F3B60"/>
    <w:rsid w:val="002F5E0C"/>
    <w:rsid w:val="002F5E65"/>
    <w:rsid w:val="002F5F3D"/>
    <w:rsid w:val="002F5F9A"/>
    <w:rsid w:val="002F6C58"/>
    <w:rsid w:val="002F77E8"/>
    <w:rsid w:val="00300B86"/>
    <w:rsid w:val="00300E01"/>
    <w:rsid w:val="0030153E"/>
    <w:rsid w:val="003016D0"/>
    <w:rsid w:val="003016D1"/>
    <w:rsid w:val="003018DE"/>
    <w:rsid w:val="00302437"/>
    <w:rsid w:val="003039B6"/>
    <w:rsid w:val="00303F2D"/>
    <w:rsid w:val="00304CC7"/>
    <w:rsid w:val="00304F0C"/>
    <w:rsid w:val="00305BF0"/>
    <w:rsid w:val="00305D59"/>
    <w:rsid w:val="003108FB"/>
    <w:rsid w:val="00311110"/>
    <w:rsid w:val="003111CE"/>
    <w:rsid w:val="00311204"/>
    <w:rsid w:val="00311B70"/>
    <w:rsid w:val="00311FC9"/>
    <w:rsid w:val="00312709"/>
    <w:rsid w:val="003145FC"/>
    <w:rsid w:val="003150C6"/>
    <w:rsid w:val="00315350"/>
    <w:rsid w:val="00315D47"/>
    <w:rsid w:val="00316422"/>
    <w:rsid w:val="00316469"/>
    <w:rsid w:val="00320483"/>
    <w:rsid w:val="003206E1"/>
    <w:rsid w:val="0032138C"/>
    <w:rsid w:val="00321861"/>
    <w:rsid w:val="00322376"/>
    <w:rsid w:val="00323E23"/>
    <w:rsid w:val="00324CBB"/>
    <w:rsid w:val="00325976"/>
    <w:rsid w:val="0032631F"/>
    <w:rsid w:val="00326452"/>
    <w:rsid w:val="00326D86"/>
    <w:rsid w:val="003270C6"/>
    <w:rsid w:val="0032718F"/>
    <w:rsid w:val="00327294"/>
    <w:rsid w:val="00327960"/>
    <w:rsid w:val="00327CAF"/>
    <w:rsid w:val="00330AB0"/>
    <w:rsid w:val="00330DA3"/>
    <w:rsid w:val="0033144E"/>
    <w:rsid w:val="00331672"/>
    <w:rsid w:val="003316A2"/>
    <w:rsid w:val="00331D15"/>
    <w:rsid w:val="00331D87"/>
    <w:rsid w:val="00331E9A"/>
    <w:rsid w:val="00332082"/>
    <w:rsid w:val="00332419"/>
    <w:rsid w:val="003341BD"/>
    <w:rsid w:val="00336586"/>
    <w:rsid w:val="003366CA"/>
    <w:rsid w:val="00337DCD"/>
    <w:rsid w:val="00340745"/>
    <w:rsid w:val="00340FD3"/>
    <w:rsid w:val="00341633"/>
    <w:rsid w:val="003421FA"/>
    <w:rsid w:val="003429DC"/>
    <w:rsid w:val="00343947"/>
    <w:rsid w:val="00343A78"/>
    <w:rsid w:val="00344CE4"/>
    <w:rsid w:val="0034527A"/>
    <w:rsid w:val="00345390"/>
    <w:rsid w:val="00345508"/>
    <w:rsid w:val="00346D12"/>
    <w:rsid w:val="0034781F"/>
    <w:rsid w:val="0035298E"/>
    <w:rsid w:val="00353334"/>
    <w:rsid w:val="00353995"/>
    <w:rsid w:val="00354494"/>
    <w:rsid w:val="00356103"/>
    <w:rsid w:val="0035647F"/>
    <w:rsid w:val="003564A0"/>
    <w:rsid w:val="00356A72"/>
    <w:rsid w:val="00356BFA"/>
    <w:rsid w:val="00356FFA"/>
    <w:rsid w:val="00357C0E"/>
    <w:rsid w:val="00357DDE"/>
    <w:rsid w:val="00360793"/>
    <w:rsid w:val="003612F9"/>
    <w:rsid w:val="00361858"/>
    <w:rsid w:val="00362193"/>
    <w:rsid w:val="0036254A"/>
    <w:rsid w:val="003625E0"/>
    <w:rsid w:val="00362F93"/>
    <w:rsid w:val="003631B3"/>
    <w:rsid w:val="00363E20"/>
    <w:rsid w:val="0036429C"/>
    <w:rsid w:val="003643EE"/>
    <w:rsid w:val="003644B9"/>
    <w:rsid w:val="003647B3"/>
    <w:rsid w:val="003647CC"/>
    <w:rsid w:val="00364E6C"/>
    <w:rsid w:val="003671F8"/>
    <w:rsid w:val="003677F0"/>
    <w:rsid w:val="003677F1"/>
    <w:rsid w:val="00367CC1"/>
    <w:rsid w:val="00370647"/>
    <w:rsid w:val="00370C9C"/>
    <w:rsid w:val="00370FCD"/>
    <w:rsid w:val="0037102A"/>
    <w:rsid w:val="00371C04"/>
    <w:rsid w:val="00372132"/>
    <w:rsid w:val="00372966"/>
    <w:rsid w:val="00373186"/>
    <w:rsid w:val="00373213"/>
    <w:rsid w:val="00374175"/>
    <w:rsid w:val="00375DD0"/>
    <w:rsid w:val="0037616F"/>
    <w:rsid w:val="00376C6C"/>
    <w:rsid w:val="00376D2F"/>
    <w:rsid w:val="0037747C"/>
    <w:rsid w:val="00377EB9"/>
    <w:rsid w:val="00380289"/>
    <w:rsid w:val="003808EC"/>
    <w:rsid w:val="00381588"/>
    <w:rsid w:val="00381866"/>
    <w:rsid w:val="00381D53"/>
    <w:rsid w:val="00382703"/>
    <w:rsid w:val="00383184"/>
    <w:rsid w:val="00385241"/>
    <w:rsid w:val="00385DDA"/>
    <w:rsid w:val="003868EF"/>
    <w:rsid w:val="00386C01"/>
    <w:rsid w:val="00387567"/>
    <w:rsid w:val="00387619"/>
    <w:rsid w:val="00387BF0"/>
    <w:rsid w:val="003907ED"/>
    <w:rsid w:val="00390D74"/>
    <w:rsid w:val="003924B5"/>
    <w:rsid w:val="00392D88"/>
    <w:rsid w:val="0039357F"/>
    <w:rsid w:val="00393CA9"/>
    <w:rsid w:val="0039432B"/>
    <w:rsid w:val="0039563D"/>
    <w:rsid w:val="00395E8B"/>
    <w:rsid w:val="00396010"/>
    <w:rsid w:val="00396357"/>
    <w:rsid w:val="0039648A"/>
    <w:rsid w:val="00397204"/>
    <w:rsid w:val="00397E4F"/>
    <w:rsid w:val="00397F71"/>
    <w:rsid w:val="003A0427"/>
    <w:rsid w:val="003A0F6E"/>
    <w:rsid w:val="003A17CC"/>
    <w:rsid w:val="003A1A71"/>
    <w:rsid w:val="003A1CAB"/>
    <w:rsid w:val="003A30B3"/>
    <w:rsid w:val="003A3319"/>
    <w:rsid w:val="003A336B"/>
    <w:rsid w:val="003A3425"/>
    <w:rsid w:val="003A3735"/>
    <w:rsid w:val="003A3A3F"/>
    <w:rsid w:val="003A484D"/>
    <w:rsid w:val="003A5046"/>
    <w:rsid w:val="003A58E7"/>
    <w:rsid w:val="003A64F6"/>
    <w:rsid w:val="003A7096"/>
    <w:rsid w:val="003A77BD"/>
    <w:rsid w:val="003A7BC2"/>
    <w:rsid w:val="003B0A83"/>
    <w:rsid w:val="003B0E5B"/>
    <w:rsid w:val="003B182D"/>
    <w:rsid w:val="003B1AA9"/>
    <w:rsid w:val="003B1C98"/>
    <w:rsid w:val="003B3043"/>
    <w:rsid w:val="003B481E"/>
    <w:rsid w:val="003B4EBF"/>
    <w:rsid w:val="003B5428"/>
    <w:rsid w:val="003B6080"/>
    <w:rsid w:val="003B664E"/>
    <w:rsid w:val="003B6890"/>
    <w:rsid w:val="003B6D79"/>
    <w:rsid w:val="003B737F"/>
    <w:rsid w:val="003B7748"/>
    <w:rsid w:val="003C1086"/>
    <w:rsid w:val="003C18B1"/>
    <w:rsid w:val="003C20E5"/>
    <w:rsid w:val="003C21C6"/>
    <w:rsid w:val="003C2254"/>
    <w:rsid w:val="003C31B6"/>
    <w:rsid w:val="003C3876"/>
    <w:rsid w:val="003C3C57"/>
    <w:rsid w:val="003C6028"/>
    <w:rsid w:val="003C644F"/>
    <w:rsid w:val="003C6DB4"/>
    <w:rsid w:val="003C78F7"/>
    <w:rsid w:val="003D0375"/>
    <w:rsid w:val="003D070D"/>
    <w:rsid w:val="003D0888"/>
    <w:rsid w:val="003D0C54"/>
    <w:rsid w:val="003D2677"/>
    <w:rsid w:val="003D319E"/>
    <w:rsid w:val="003D379C"/>
    <w:rsid w:val="003D3DDE"/>
    <w:rsid w:val="003D4233"/>
    <w:rsid w:val="003D437F"/>
    <w:rsid w:val="003D4E59"/>
    <w:rsid w:val="003D55DE"/>
    <w:rsid w:val="003D5A3C"/>
    <w:rsid w:val="003D5F0F"/>
    <w:rsid w:val="003D600E"/>
    <w:rsid w:val="003D6765"/>
    <w:rsid w:val="003D738A"/>
    <w:rsid w:val="003D7576"/>
    <w:rsid w:val="003D79D5"/>
    <w:rsid w:val="003D7A4D"/>
    <w:rsid w:val="003E07A7"/>
    <w:rsid w:val="003E085B"/>
    <w:rsid w:val="003E0CE1"/>
    <w:rsid w:val="003E11C6"/>
    <w:rsid w:val="003E1880"/>
    <w:rsid w:val="003E2471"/>
    <w:rsid w:val="003E2678"/>
    <w:rsid w:val="003E3512"/>
    <w:rsid w:val="003E523E"/>
    <w:rsid w:val="003E5450"/>
    <w:rsid w:val="003E55F0"/>
    <w:rsid w:val="003E72B8"/>
    <w:rsid w:val="003E7522"/>
    <w:rsid w:val="003F06ED"/>
    <w:rsid w:val="003F0867"/>
    <w:rsid w:val="003F09EE"/>
    <w:rsid w:val="003F0BD5"/>
    <w:rsid w:val="003F370E"/>
    <w:rsid w:val="003F3D7B"/>
    <w:rsid w:val="003F4204"/>
    <w:rsid w:val="003F4565"/>
    <w:rsid w:val="003F4B58"/>
    <w:rsid w:val="003F4B8B"/>
    <w:rsid w:val="003F5CD7"/>
    <w:rsid w:val="003F66C1"/>
    <w:rsid w:val="003F66E6"/>
    <w:rsid w:val="003F690D"/>
    <w:rsid w:val="003F7038"/>
    <w:rsid w:val="003F7C4C"/>
    <w:rsid w:val="003F7F64"/>
    <w:rsid w:val="003F7F90"/>
    <w:rsid w:val="0040006B"/>
    <w:rsid w:val="004008BF"/>
    <w:rsid w:val="004012E4"/>
    <w:rsid w:val="004018B7"/>
    <w:rsid w:val="00401D4D"/>
    <w:rsid w:val="004035A3"/>
    <w:rsid w:val="0040377E"/>
    <w:rsid w:val="0040444E"/>
    <w:rsid w:val="00404575"/>
    <w:rsid w:val="00405476"/>
    <w:rsid w:val="00405AA9"/>
    <w:rsid w:val="00405B6E"/>
    <w:rsid w:val="004060DA"/>
    <w:rsid w:val="00406F90"/>
    <w:rsid w:val="00407A61"/>
    <w:rsid w:val="004109F4"/>
    <w:rsid w:val="00410F0A"/>
    <w:rsid w:val="0041114D"/>
    <w:rsid w:val="00411158"/>
    <w:rsid w:val="0041158B"/>
    <w:rsid w:val="00411912"/>
    <w:rsid w:val="00411964"/>
    <w:rsid w:val="0041280D"/>
    <w:rsid w:val="00412BCE"/>
    <w:rsid w:val="00413931"/>
    <w:rsid w:val="0041451C"/>
    <w:rsid w:val="004145C5"/>
    <w:rsid w:val="00414745"/>
    <w:rsid w:val="00414B8B"/>
    <w:rsid w:val="00414BD5"/>
    <w:rsid w:val="0041587A"/>
    <w:rsid w:val="00415ADD"/>
    <w:rsid w:val="00415F73"/>
    <w:rsid w:val="00416CCE"/>
    <w:rsid w:val="00417536"/>
    <w:rsid w:val="004176E4"/>
    <w:rsid w:val="00420954"/>
    <w:rsid w:val="004211FC"/>
    <w:rsid w:val="0042121E"/>
    <w:rsid w:val="004215CF"/>
    <w:rsid w:val="00421642"/>
    <w:rsid w:val="00422637"/>
    <w:rsid w:val="00422B13"/>
    <w:rsid w:val="00422D2B"/>
    <w:rsid w:val="00423306"/>
    <w:rsid w:val="00423686"/>
    <w:rsid w:val="00423CA0"/>
    <w:rsid w:val="00423E17"/>
    <w:rsid w:val="00424243"/>
    <w:rsid w:val="004243CB"/>
    <w:rsid w:val="00425A79"/>
    <w:rsid w:val="00425B9E"/>
    <w:rsid w:val="00427A6F"/>
    <w:rsid w:val="00427F96"/>
    <w:rsid w:val="00430805"/>
    <w:rsid w:val="00430BEB"/>
    <w:rsid w:val="004313F6"/>
    <w:rsid w:val="0043199F"/>
    <w:rsid w:val="00431A42"/>
    <w:rsid w:val="00431DB0"/>
    <w:rsid w:val="00432502"/>
    <w:rsid w:val="004325CB"/>
    <w:rsid w:val="00432A1D"/>
    <w:rsid w:val="00433621"/>
    <w:rsid w:val="00433AAD"/>
    <w:rsid w:val="00434FAE"/>
    <w:rsid w:val="004359FD"/>
    <w:rsid w:val="00436AF8"/>
    <w:rsid w:val="00437504"/>
    <w:rsid w:val="0044127B"/>
    <w:rsid w:val="004423BB"/>
    <w:rsid w:val="004427F6"/>
    <w:rsid w:val="00443072"/>
    <w:rsid w:val="00443826"/>
    <w:rsid w:val="00443A6B"/>
    <w:rsid w:val="00443F3E"/>
    <w:rsid w:val="004440D2"/>
    <w:rsid w:val="004445DE"/>
    <w:rsid w:val="004455C1"/>
    <w:rsid w:val="00445AD2"/>
    <w:rsid w:val="004461D3"/>
    <w:rsid w:val="00447EF3"/>
    <w:rsid w:val="00450ECF"/>
    <w:rsid w:val="00452367"/>
    <w:rsid w:val="00452B49"/>
    <w:rsid w:val="0045344B"/>
    <w:rsid w:val="00453479"/>
    <w:rsid w:val="00453D82"/>
    <w:rsid w:val="004557A2"/>
    <w:rsid w:val="0045589D"/>
    <w:rsid w:val="0045642A"/>
    <w:rsid w:val="00456F55"/>
    <w:rsid w:val="0046012B"/>
    <w:rsid w:val="004612EE"/>
    <w:rsid w:val="00461A68"/>
    <w:rsid w:val="00462815"/>
    <w:rsid w:val="004628C2"/>
    <w:rsid w:val="004629E3"/>
    <w:rsid w:val="00463BB5"/>
    <w:rsid w:val="00463FFE"/>
    <w:rsid w:val="00464716"/>
    <w:rsid w:val="00464839"/>
    <w:rsid w:val="004649F3"/>
    <w:rsid w:val="00466767"/>
    <w:rsid w:val="00466FFD"/>
    <w:rsid w:val="004700A3"/>
    <w:rsid w:val="0047221C"/>
    <w:rsid w:val="00472262"/>
    <w:rsid w:val="00472C0E"/>
    <w:rsid w:val="00472F38"/>
    <w:rsid w:val="0047397B"/>
    <w:rsid w:val="004739D3"/>
    <w:rsid w:val="00474870"/>
    <w:rsid w:val="004755A7"/>
    <w:rsid w:val="0047602A"/>
    <w:rsid w:val="00477230"/>
    <w:rsid w:val="00477CA2"/>
    <w:rsid w:val="00477EC2"/>
    <w:rsid w:val="00481ADD"/>
    <w:rsid w:val="00481B97"/>
    <w:rsid w:val="004825F5"/>
    <w:rsid w:val="00483307"/>
    <w:rsid w:val="0048474A"/>
    <w:rsid w:val="00485470"/>
    <w:rsid w:val="00485A2D"/>
    <w:rsid w:val="00486011"/>
    <w:rsid w:val="00486C5B"/>
    <w:rsid w:val="004877EE"/>
    <w:rsid w:val="00487853"/>
    <w:rsid w:val="00487B4D"/>
    <w:rsid w:val="0049047F"/>
    <w:rsid w:val="00490864"/>
    <w:rsid w:val="004908F0"/>
    <w:rsid w:val="004911DE"/>
    <w:rsid w:val="00491D92"/>
    <w:rsid w:val="00493B12"/>
    <w:rsid w:val="004948BE"/>
    <w:rsid w:val="004951AF"/>
    <w:rsid w:val="0049545A"/>
    <w:rsid w:val="00495B8B"/>
    <w:rsid w:val="0049658E"/>
    <w:rsid w:val="00496E34"/>
    <w:rsid w:val="004A008E"/>
    <w:rsid w:val="004A1120"/>
    <w:rsid w:val="004A17E7"/>
    <w:rsid w:val="004A242F"/>
    <w:rsid w:val="004A2526"/>
    <w:rsid w:val="004A35F2"/>
    <w:rsid w:val="004A3997"/>
    <w:rsid w:val="004A3E15"/>
    <w:rsid w:val="004A3E9C"/>
    <w:rsid w:val="004A4575"/>
    <w:rsid w:val="004A4FCE"/>
    <w:rsid w:val="004A5706"/>
    <w:rsid w:val="004A5846"/>
    <w:rsid w:val="004A59C9"/>
    <w:rsid w:val="004A5B49"/>
    <w:rsid w:val="004A5C8F"/>
    <w:rsid w:val="004A5D3B"/>
    <w:rsid w:val="004A6247"/>
    <w:rsid w:val="004A6423"/>
    <w:rsid w:val="004A67BD"/>
    <w:rsid w:val="004A715F"/>
    <w:rsid w:val="004B0025"/>
    <w:rsid w:val="004B0198"/>
    <w:rsid w:val="004B0712"/>
    <w:rsid w:val="004B1AFF"/>
    <w:rsid w:val="004B2A8C"/>
    <w:rsid w:val="004B3B0D"/>
    <w:rsid w:val="004B4174"/>
    <w:rsid w:val="004B4390"/>
    <w:rsid w:val="004B4E0F"/>
    <w:rsid w:val="004B5011"/>
    <w:rsid w:val="004B57B8"/>
    <w:rsid w:val="004B5B53"/>
    <w:rsid w:val="004B61B9"/>
    <w:rsid w:val="004B63C2"/>
    <w:rsid w:val="004B6A16"/>
    <w:rsid w:val="004B6A56"/>
    <w:rsid w:val="004B704B"/>
    <w:rsid w:val="004B7C38"/>
    <w:rsid w:val="004C0606"/>
    <w:rsid w:val="004C081D"/>
    <w:rsid w:val="004C19F3"/>
    <w:rsid w:val="004C1A39"/>
    <w:rsid w:val="004C1F34"/>
    <w:rsid w:val="004C23A4"/>
    <w:rsid w:val="004C3CCE"/>
    <w:rsid w:val="004C41CC"/>
    <w:rsid w:val="004C49EA"/>
    <w:rsid w:val="004C4D0D"/>
    <w:rsid w:val="004C4FD3"/>
    <w:rsid w:val="004C5619"/>
    <w:rsid w:val="004C60F9"/>
    <w:rsid w:val="004C62B5"/>
    <w:rsid w:val="004C6414"/>
    <w:rsid w:val="004C7287"/>
    <w:rsid w:val="004C74CA"/>
    <w:rsid w:val="004C7686"/>
    <w:rsid w:val="004C77E3"/>
    <w:rsid w:val="004C7E47"/>
    <w:rsid w:val="004D01EB"/>
    <w:rsid w:val="004D02B2"/>
    <w:rsid w:val="004D03CA"/>
    <w:rsid w:val="004D03D5"/>
    <w:rsid w:val="004D0CA5"/>
    <w:rsid w:val="004D10A2"/>
    <w:rsid w:val="004D2A32"/>
    <w:rsid w:val="004D2F5F"/>
    <w:rsid w:val="004D2FCF"/>
    <w:rsid w:val="004D37EC"/>
    <w:rsid w:val="004D4095"/>
    <w:rsid w:val="004D40B6"/>
    <w:rsid w:val="004D4E91"/>
    <w:rsid w:val="004D567C"/>
    <w:rsid w:val="004D5C1B"/>
    <w:rsid w:val="004D6428"/>
    <w:rsid w:val="004D6D06"/>
    <w:rsid w:val="004D7124"/>
    <w:rsid w:val="004E1126"/>
    <w:rsid w:val="004E188F"/>
    <w:rsid w:val="004E1CEA"/>
    <w:rsid w:val="004E214F"/>
    <w:rsid w:val="004E25DB"/>
    <w:rsid w:val="004E3277"/>
    <w:rsid w:val="004E3681"/>
    <w:rsid w:val="004E4130"/>
    <w:rsid w:val="004E518F"/>
    <w:rsid w:val="004E5206"/>
    <w:rsid w:val="004E6CF3"/>
    <w:rsid w:val="004E6E62"/>
    <w:rsid w:val="004E772B"/>
    <w:rsid w:val="004E7BF0"/>
    <w:rsid w:val="004F0098"/>
    <w:rsid w:val="004F09B3"/>
    <w:rsid w:val="004F0A04"/>
    <w:rsid w:val="004F1A18"/>
    <w:rsid w:val="004F30B6"/>
    <w:rsid w:val="004F33AC"/>
    <w:rsid w:val="004F3B3D"/>
    <w:rsid w:val="004F3C18"/>
    <w:rsid w:val="004F40B8"/>
    <w:rsid w:val="004F46EE"/>
    <w:rsid w:val="004F567F"/>
    <w:rsid w:val="004F6858"/>
    <w:rsid w:val="004F689B"/>
    <w:rsid w:val="004F70E7"/>
    <w:rsid w:val="004F77F6"/>
    <w:rsid w:val="00500338"/>
    <w:rsid w:val="00500A72"/>
    <w:rsid w:val="00500F3A"/>
    <w:rsid w:val="005026E7"/>
    <w:rsid w:val="00502B4D"/>
    <w:rsid w:val="005035E4"/>
    <w:rsid w:val="005039BB"/>
    <w:rsid w:val="00503FE9"/>
    <w:rsid w:val="0050704E"/>
    <w:rsid w:val="005077D1"/>
    <w:rsid w:val="00510112"/>
    <w:rsid w:val="00510818"/>
    <w:rsid w:val="005108EB"/>
    <w:rsid w:val="00512182"/>
    <w:rsid w:val="005125A0"/>
    <w:rsid w:val="005138A6"/>
    <w:rsid w:val="00513B84"/>
    <w:rsid w:val="00513F3D"/>
    <w:rsid w:val="00514594"/>
    <w:rsid w:val="00515481"/>
    <w:rsid w:val="00516B61"/>
    <w:rsid w:val="00517E10"/>
    <w:rsid w:val="005201ED"/>
    <w:rsid w:val="0052037A"/>
    <w:rsid w:val="0052066B"/>
    <w:rsid w:val="00520BAA"/>
    <w:rsid w:val="005211F8"/>
    <w:rsid w:val="00521644"/>
    <w:rsid w:val="005216C4"/>
    <w:rsid w:val="00521D57"/>
    <w:rsid w:val="00521DD6"/>
    <w:rsid w:val="005224E7"/>
    <w:rsid w:val="00523618"/>
    <w:rsid w:val="00523950"/>
    <w:rsid w:val="00524E78"/>
    <w:rsid w:val="005250E4"/>
    <w:rsid w:val="00525B7A"/>
    <w:rsid w:val="00525F5F"/>
    <w:rsid w:val="00526022"/>
    <w:rsid w:val="00526A63"/>
    <w:rsid w:val="0052703E"/>
    <w:rsid w:val="005273DC"/>
    <w:rsid w:val="005279F7"/>
    <w:rsid w:val="00527AD3"/>
    <w:rsid w:val="005323C6"/>
    <w:rsid w:val="00532512"/>
    <w:rsid w:val="005334D5"/>
    <w:rsid w:val="00533562"/>
    <w:rsid w:val="00533EB3"/>
    <w:rsid w:val="005344C0"/>
    <w:rsid w:val="005345BA"/>
    <w:rsid w:val="005348E6"/>
    <w:rsid w:val="00534A07"/>
    <w:rsid w:val="005363A0"/>
    <w:rsid w:val="00536633"/>
    <w:rsid w:val="00536CA4"/>
    <w:rsid w:val="005371D5"/>
    <w:rsid w:val="00537477"/>
    <w:rsid w:val="005374DD"/>
    <w:rsid w:val="00537747"/>
    <w:rsid w:val="0054042B"/>
    <w:rsid w:val="00540CDC"/>
    <w:rsid w:val="00541400"/>
    <w:rsid w:val="00541519"/>
    <w:rsid w:val="00541724"/>
    <w:rsid w:val="00541FB7"/>
    <w:rsid w:val="005437DA"/>
    <w:rsid w:val="00543A06"/>
    <w:rsid w:val="00543A26"/>
    <w:rsid w:val="00543B8D"/>
    <w:rsid w:val="00544A9E"/>
    <w:rsid w:val="0054505D"/>
    <w:rsid w:val="005452A3"/>
    <w:rsid w:val="00546277"/>
    <w:rsid w:val="00547AA9"/>
    <w:rsid w:val="00551F92"/>
    <w:rsid w:val="00552195"/>
    <w:rsid w:val="00552E61"/>
    <w:rsid w:val="00552F99"/>
    <w:rsid w:val="0055383D"/>
    <w:rsid w:val="00554BAF"/>
    <w:rsid w:val="00556893"/>
    <w:rsid w:val="0055707A"/>
    <w:rsid w:val="005574B3"/>
    <w:rsid w:val="0055779E"/>
    <w:rsid w:val="00557E99"/>
    <w:rsid w:val="00562512"/>
    <w:rsid w:val="005626FA"/>
    <w:rsid w:val="005629C4"/>
    <w:rsid w:val="00562C98"/>
    <w:rsid w:val="00562F16"/>
    <w:rsid w:val="00563034"/>
    <w:rsid w:val="00563CCA"/>
    <w:rsid w:val="00563D0C"/>
    <w:rsid w:val="005640D7"/>
    <w:rsid w:val="005644EE"/>
    <w:rsid w:val="005647EB"/>
    <w:rsid w:val="00565613"/>
    <w:rsid w:val="00565DFD"/>
    <w:rsid w:val="005665E4"/>
    <w:rsid w:val="00566EF3"/>
    <w:rsid w:val="00567B65"/>
    <w:rsid w:val="00567DE3"/>
    <w:rsid w:val="00570BE6"/>
    <w:rsid w:val="0057154C"/>
    <w:rsid w:val="00571A42"/>
    <w:rsid w:val="00572653"/>
    <w:rsid w:val="0057288D"/>
    <w:rsid w:val="005737E2"/>
    <w:rsid w:val="00573FFF"/>
    <w:rsid w:val="0057440B"/>
    <w:rsid w:val="005759CE"/>
    <w:rsid w:val="00576F87"/>
    <w:rsid w:val="005801BC"/>
    <w:rsid w:val="0058150A"/>
    <w:rsid w:val="00581A45"/>
    <w:rsid w:val="0058213B"/>
    <w:rsid w:val="005827C4"/>
    <w:rsid w:val="0058333E"/>
    <w:rsid w:val="00583883"/>
    <w:rsid w:val="00584128"/>
    <w:rsid w:val="005843FB"/>
    <w:rsid w:val="005851FB"/>
    <w:rsid w:val="00586313"/>
    <w:rsid w:val="00586867"/>
    <w:rsid w:val="0059035B"/>
    <w:rsid w:val="00590C81"/>
    <w:rsid w:val="00590F86"/>
    <w:rsid w:val="00591947"/>
    <w:rsid w:val="00591DF1"/>
    <w:rsid w:val="00593A34"/>
    <w:rsid w:val="00594955"/>
    <w:rsid w:val="00594B56"/>
    <w:rsid w:val="005952BD"/>
    <w:rsid w:val="0059533E"/>
    <w:rsid w:val="00595D57"/>
    <w:rsid w:val="00595F85"/>
    <w:rsid w:val="0059613B"/>
    <w:rsid w:val="005965CD"/>
    <w:rsid w:val="00596673"/>
    <w:rsid w:val="00596C7E"/>
    <w:rsid w:val="00597177"/>
    <w:rsid w:val="0059745D"/>
    <w:rsid w:val="005A0258"/>
    <w:rsid w:val="005A0372"/>
    <w:rsid w:val="005A0709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59E"/>
    <w:rsid w:val="005A5FC6"/>
    <w:rsid w:val="005A6EA0"/>
    <w:rsid w:val="005A6F32"/>
    <w:rsid w:val="005A7417"/>
    <w:rsid w:val="005A746E"/>
    <w:rsid w:val="005A7A9F"/>
    <w:rsid w:val="005A7E94"/>
    <w:rsid w:val="005B0D04"/>
    <w:rsid w:val="005B1181"/>
    <w:rsid w:val="005B175B"/>
    <w:rsid w:val="005B1A40"/>
    <w:rsid w:val="005B1BF7"/>
    <w:rsid w:val="005B1D85"/>
    <w:rsid w:val="005B233E"/>
    <w:rsid w:val="005B2492"/>
    <w:rsid w:val="005B25BB"/>
    <w:rsid w:val="005B2C1B"/>
    <w:rsid w:val="005B32C8"/>
    <w:rsid w:val="005B34C2"/>
    <w:rsid w:val="005B4349"/>
    <w:rsid w:val="005B48C5"/>
    <w:rsid w:val="005B4DAF"/>
    <w:rsid w:val="005B5943"/>
    <w:rsid w:val="005B6232"/>
    <w:rsid w:val="005B7BF2"/>
    <w:rsid w:val="005C08D1"/>
    <w:rsid w:val="005C0AE8"/>
    <w:rsid w:val="005C11FB"/>
    <w:rsid w:val="005C2837"/>
    <w:rsid w:val="005C307D"/>
    <w:rsid w:val="005C3A1B"/>
    <w:rsid w:val="005C4B68"/>
    <w:rsid w:val="005C55C0"/>
    <w:rsid w:val="005C5844"/>
    <w:rsid w:val="005C6E7A"/>
    <w:rsid w:val="005C75A4"/>
    <w:rsid w:val="005C77F3"/>
    <w:rsid w:val="005C7CE1"/>
    <w:rsid w:val="005D0E4C"/>
    <w:rsid w:val="005D1732"/>
    <w:rsid w:val="005D18FA"/>
    <w:rsid w:val="005D3A2E"/>
    <w:rsid w:val="005D4D0B"/>
    <w:rsid w:val="005D4D58"/>
    <w:rsid w:val="005D5088"/>
    <w:rsid w:val="005D60AC"/>
    <w:rsid w:val="005D6C8B"/>
    <w:rsid w:val="005E1975"/>
    <w:rsid w:val="005E266B"/>
    <w:rsid w:val="005E41C1"/>
    <w:rsid w:val="005E428A"/>
    <w:rsid w:val="005E4662"/>
    <w:rsid w:val="005E4A34"/>
    <w:rsid w:val="005E4A4E"/>
    <w:rsid w:val="005E4AFD"/>
    <w:rsid w:val="005E54D8"/>
    <w:rsid w:val="005E62E4"/>
    <w:rsid w:val="005E6914"/>
    <w:rsid w:val="005E72E4"/>
    <w:rsid w:val="005E7363"/>
    <w:rsid w:val="005E7B86"/>
    <w:rsid w:val="005E7BCF"/>
    <w:rsid w:val="005F0406"/>
    <w:rsid w:val="005F12B6"/>
    <w:rsid w:val="005F16F1"/>
    <w:rsid w:val="005F35B1"/>
    <w:rsid w:val="005F4DED"/>
    <w:rsid w:val="005F53E0"/>
    <w:rsid w:val="005F6CE9"/>
    <w:rsid w:val="005F6F2F"/>
    <w:rsid w:val="00601F6C"/>
    <w:rsid w:val="00601FBE"/>
    <w:rsid w:val="00602F38"/>
    <w:rsid w:val="00603825"/>
    <w:rsid w:val="00603DC4"/>
    <w:rsid w:val="00603E08"/>
    <w:rsid w:val="00604351"/>
    <w:rsid w:val="00604C17"/>
    <w:rsid w:val="00604CBA"/>
    <w:rsid w:val="0060504E"/>
    <w:rsid w:val="0060522E"/>
    <w:rsid w:val="00605E9A"/>
    <w:rsid w:val="00605F19"/>
    <w:rsid w:val="006072E1"/>
    <w:rsid w:val="0060796F"/>
    <w:rsid w:val="00607B15"/>
    <w:rsid w:val="00610269"/>
    <w:rsid w:val="00611395"/>
    <w:rsid w:val="006120DA"/>
    <w:rsid w:val="00613180"/>
    <w:rsid w:val="00614DC7"/>
    <w:rsid w:val="006161C1"/>
    <w:rsid w:val="00617870"/>
    <w:rsid w:val="0062121A"/>
    <w:rsid w:val="00621B77"/>
    <w:rsid w:val="00621E36"/>
    <w:rsid w:val="00622274"/>
    <w:rsid w:val="00622F9D"/>
    <w:rsid w:val="00623022"/>
    <w:rsid w:val="0062315F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19B7"/>
    <w:rsid w:val="006319DF"/>
    <w:rsid w:val="00632064"/>
    <w:rsid w:val="0063239E"/>
    <w:rsid w:val="006324C2"/>
    <w:rsid w:val="00632596"/>
    <w:rsid w:val="006327A6"/>
    <w:rsid w:val="00633885"/>
    <w:rsid w:val="00633CFA"/>
    <w:rsid w:val="00634235"/>
    <w:rsid w:val="00634254"/>
    <w:rsid w:val="0063481F"/>
    <w:rsid w:val="00634E5C"/>
    <w:rsid w:val="00635C7F"/>
    <w:rsid w:val="00635D22"/>
    <w:rsid w:val="00635FF1"/>
    <w:rsid w:val="0063613F"/>
    <w:rsid w:val="00636393"/>
    <w:rsid w:val="006401FE"/>
    <w:rsid w:val="0064206C"/>
    <w:rsid w:val="006423FB"/>
    <w:rsid w:val="0064284A"/>
    <w:rsid w:val="00643367"/>
    <w:rsid w:val="006449DB"/>
    <w:rsid w:val="00645B85"/>
    <w:rsid w:val="00646E18"/>
    <w:rsid w:val="00652394"/>
    <w:rsid w:val="00655512"/>
    <w:rsid w:val="00655DD3"/>
    <w:rsid w:val="006565E1"/>
    <w:rsid w:val="00656FEB"/>
    <w:rsid w:val="006574EC"/>
    <w:rsid w:val="00660A97"/>
    <w:rsid w:val="00660AD5"/>
    <w:rsid w:val="00661224"/>
    <w:rsid w:val="00661D0E"/>
    <w:rsid w:val="00661F5F"/>
    <w:rsid w:val="006629EA"/>
    <w:rsid w:val="00662E63"/>
    <w:rsid w:val="00663668"/>
    <w:rsid w:val="0066388A"/>
    <w:rsid w:val="00663A0A"/>
    <w:rsid w:val="006646F4"/>
    <w:rsid w:val="006648F5"/>
    <w:rsid w:val="00665860"/>
    <w:rsid w:val="00665BDF"/>
    <w:rsid w:val="00665C94"/>
    <w:rsid w:val="00667472"/>
    <w:rsid w:val="00667AEB"/>
    <w:rsid w:val="00667D30"/>
    <w:rsid w:val="00670422"/>
    <w:rsid w:val="006726CB"/>
    <w:rsid w:val="00672F18"/>
    <w:rsid w:val="00673747"/>
    <w:rsid w:val="006739A8"/>
    <w:rsid w:val="00673DD3"/>
    <w:rsid w:val="006744C1"/>
    <w:rsid w:val="00674BA7"/>
    <w:rsid w:val="00675966"/>
    <w:rsid w:val="00676B49"/>
    <w:rsid w:val="00676D73"/>
    <w:rsid w:val="006777EF"/>
    <w:rsid w:val="00680155"/>
    <w:rsid w:val="0068042E"/>
    <w:rsid w:val="00680BEB"/>
    <w:rsid w:val="00680F60"/>
    <w:rsid w:val="006814FB"/>
    <w:rsid w:val="00681B5E"/>
    <w:rsid w:val="00681C51"/>
    <w:rsid w:val="00682FEE"/>
    <w:rsid w:val="0068373E"/>
    <w:rsid w:val="0068540F"/>
    <w:rsid w:val="00686946"/>
    <w:rsid w:val="00687160"/>
    <w:rsid w:val="0068780E"/>
    <w:rsid w:val="00690374"/>
    <w:rsid w:val="0069056C"/>
    <w:rsid w:val="00690814"/>
    <w:rsid w:val="00690D56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96C61"/>
    <w:rsid w:val="006A099C"/>
    <w:rsid w:val="006A109D"/>
    <w:rsid w:val="006A140E"/>
    <w:rsid w:val="006A194E"/>
    <w:rsid w:val="006A2D47"/>
    <w:rsid w:val="006A331B"/>
    <w:rsid w:val="006A3F27"/>
    <w:rsid w:val="006A6812"/>
    <w:rsid w:val="006A68B6"/>
    <w:rsid w:val="006A711E"/>
    <w:rsid w:val="006B045D"/>
    <w:rsid w:val="006B07D9"/>
    <w:rsid w:val="006B08BC"/>
    <w:rsid w:val="006B18BE"/>
    <w:rsid w:val="006B1A0D"/>
    <w:rsid w:val="006B1D3C"/>
    <w:rsid w:val="006B2932"/>
    <w:rsid w:val="006B2CD8"/>
    <w:rsid w:val="006B30DF"/>
    <w:rsid w:val="006B386A"/>
    <w:rsid w:val="006B3C4F"/>
    <w:rsid w:val="006B4260"/>
    <w:rsid w:val="006B4662"/>
    <w:rsid w:val="006B4A4F"/>
    <w:rsid w:val="006B59F8"/>
    <w:rsid w:val="006B6199"/>
    <w:rsid w:val="006B698D"/>
    <w:rsid w:val="006B7EBA"/>
    <w:rsid w:val="006C0814"/>
    <w:rsid w:val="006C0821"/>
    <w:rsid w:val="006C0C53"/>
    <w:rsid w:val="006C0C56"/>
    <w:rsid w:val="006C0C65"/>
    <w:rsid w:val="006C1118"/>
    <w:rsid w:val="006C1970"/>
    <w:rsid w:val="006C1C6E"/>
    <w:rsid w:val="006C1E89"/>
    <w:rsid w:val="006C1FC2"/>
    <w:rsid w:val="006C2147"/>
    <w:rsid w:val="006C25E7"/>
    <w:rsid w:val="006C2A40"/>
    <w:rsid w:val="006C2BA7"/>
    <w:rsid w:val="006C48DC"/>
    <w:rsid w:val="006C4906"/>
    <w:rsid w:val="006C4D11"/>
    <w:rsid w:val="006C5349"/>
    <w:rsid w:val="006C582E"/>
    <w:rsid w:val="006C5A39"/>
    <w:rsid w:val="006D0327"/>
    <w:rsid w:val="006D09BA"/>
    <w:rsid w:val="006D0F95"/>
    <w:rsid w:val="006D2075"/>
    <w:rsid w:val="006D3908"/>
    <w:rsid w:val="006D3C9A"/>
    <w:rsid w:val="006D423D"/>
    <w:rsid w:val="006D4EFF"/>
    <w:rsid w:val="006D5034"/>
    <w:rsid w:val="006D56FF"/>
    <w:rsid w:val="006D586C"/>
    <w:rsid w:val="006D6877"/>
    <w:rsid w:val="006D6E41"/>
    <w:rsid w:val="006D79E3"/>
    <w:rsid w:val="006D7D93"/>
    <w:rsid w:val="006E0A1B"/>
    <w:rsid w:val="006E100D"/>
    <w:rsid w:val="006E1038"/>
    <w:rsid w:val="006E180C"/>
    <w:rsid w:val="006E18EE"/>
    <w:rsid w:val="006E1E99"/>
    <w:rsid w:val="006E27E1"/>
    <w:rsid w:val="006E2D13"/>
    <w:rsid w:val="006E4666"/>
    <w:rsid w:val="006E4E3A"/>
    <w:rsid w:val="006E503F"/>
    <w:rsid w:val="006E6156"/>
    <w:rsid w:val="006E61E2"/>
    <w:rsid w:val="006E7CD6"/>
    <w:rsid w:val="006F0556"/>
    <w:rsid w:val="006F0D61"/>
    <w:rsid w:val="006F1E39"/>
    <w:rsid w:val="006F1E3B"/>
    <w:rsid w:val="006F1FCE"/>
    <w:rsid w:val="006F2265"/>
    <w:rsid w:val="006F23D3"/>
    <w:rsid w:val="006F2CC6"/>
    <w:rsid w:val="006F2D48"/>
    <w:rsid w:val="006F349A"/>
    <w:rsid w:val="006F3D4D"/>
    <w:rsid w:val="006F4077"/>
    <w:rsid w:val="006F4698"/>
    <w:rsid w:val="006F4FC0"/>
    <w:rsid w:val="006F4FE4"/>
    <w:rsid w:val="006F51E2"/>
    <w:rsid w:val="006F583E"/>
    <w:rsid w:val="006F6682"/>
    <w:rsid w:val="006F7082"/>
    <w:rsid w:val="006F7C07"/>
    <w:rsid w:val="006F7E6E"/>
    <w:rsid w:val="00700759"/>
    <w:rsid w:val="0070216D"/>
    <w:rsid w:val="0070225A"/>
    <w:rsid w:val="0070271B"/>
    <w:rsid w:val="00704270"/>
    <w:rsid w:val="007044ED"/>
    <w:rsid w:val="007045C1"/>
    <w:rsid w:val="00704FFB"/>
    <w:rsid w:val="00705B93"/>
    <w:rsid w:val="00705FFC"/>
    <w:rsid w:val="007061C9"/>
    <w:rsid w:val="00706A6A"/>
    <w:rsid w:val="00706EE4"/>
    <w:rsid w:val="00707A4A"/>
    <w:rsid w:val="00707AE2"/>
    <w:rsid w:val="00707E1F"/>
    <w:rsid w:val="00707EB5"/>
    <w:rsid w:val="007119B4"/>
    <w:rsid w:val="007120DE"/>
    <w:rsid w:val="007121D0"/>
    <w:rsid w:val="007128B6"/>
    <w:rsid w:val="0071353D"/>
    <w:rsid w:val="007136F6"/>
    <w:rsid w:val="00713917"/>
    <w:rsid w:val="00713A70"/>
    <w:rsid w:val="00714272"/>
    <w:rsid w:val="0071576C"/>
    <w:rsid w:val="00715B38"/>
    <w:rsid w:val="00715EE2"/>
    <w:rsid w:val="0072025E"/>
    <w:rsid w:val="00720543"/>
    <w:rsid w:val="0072066B"/>
    <w:rsid w:val="00720902"/>
    <w:rsid w:val="00720BEB"/>
    <w:rsid w:val="00722854"/>
    <w:rsid w:val="007228ED"/>
    <w:rsid w:val="00722BF6"/>
    <w:rsid w:val="00722E2E"/>
    <w:rsid w:val="00722F1A"/>
    <w:rsid w:val="00723153"/>
    <w:rsid w:val="007232A7"/>
    <w:rsid w:val="00723678"/>
    <w:rsid w:val="00723858"/>
    <w:rsid w:val="00723E8F"/>
    <w:rsid w:val="0072471C"/>
    <w:rsid w:val="00724A79"/>
    <w:rsid w:val="00726101"/>
    <w:rsid w:val="007265A0"/>
    <w:rsid w:val="0072758C"/>
    <w:rsid w:val="00727DBA"/>
    <w:rsid w:val="00727E8C"/>
    <w:rsid w:val="00730661"/>
    <w:rsid w:val="00731020"/>
    <w:rsid w:val="00732287"/>
    <w:rsid w:val="00732316"/>
    <w:rsid w:val="007330C5"/>
    <w:rsid w:val="0073331E"/>
    <w:rsid w:val="007334E4"/>
    <w:rsid w:val="00733C0C"/>
    <w:rsid w:val="00733D1A"/>
    <w:rsid w:val="00735CFC"/>
    <w:rsid w:val="00736635"/>
    <w:rsid w:val="0073731D"/>
    <w:rsid w:val="00740D2E"/>
    <w:rsid w:val="007411AA"/>
    <w:rsid w:val="007414DF"/>
    <w:rsid w:val="007416DC"/>
    <w:rsid w:val="00741FA1"/>
    <w:rsid w:val="007422C1"/>
    <w:rsid w:val="0074232F"/>
    <w:rsid w:val="0074280C"/>
    <w:rsid w:val="007428B9"/>
    <w:rsid w:val="00743C5B"/>
    <w:rsid w:val="00744075"/>
    <w:rsid w:val="007442C1"/>
    <w:rsid w:val="00745577"/>
    <w:rsid w:val="00746983"/>
    <w:rsid w:val="00746E55"/>
    <w:rsid w:val="0074745E"/>
    <w:rsid w:val="00747999"/>
    <w:rsid w:val="007515A1"/>
    <w:rsid w:val="0075349F"/>
    <w:rsid w:val="0075479D"/>
    <w:rsid w:val="00754E5E"/>
    <w:rsid w:val="00755C13"/>
    <w:rsid w:val="00760690"/>
    <w:rsid w:val="007606C1"/>
    <w:rsid w:val="00760883"/>
    <w:rsid w:val="007613CE"/>
    <w:rsid w:val="00761ADF"/>
    <w:rsid w:val="00763D97"/>
    <w:rsid w:val="007646A2"/>
    <w:rsid w:val="00766265"/>
    <w:rsid w:val="007667AA"/>
    <w:rsid w:val="00770970"/>
    <w:rsid w:val="007721BB"/>
    <w:rsid w:val="00772C13"/>
    <w:rsid w:val="0077375B"/>
    <w:rsid w:val="00773DA6"/>
    <w:rsid w:val="007747D7"/>
    <w:rsid w:val="00774DF8"/>
    <w:rsid w:val="00774FFE"/>
    <w:rsid w:val="007752D0"/>
    <w:rsid w:val="00775930"/>
    <w:rsid w:val="00776D6A"/>
    <w:rsid w:val="0077763D"/>
    <w:rsid w:val="00777CB4"/>
    <w:rsid w:val="00780385"/>
    <w:rsid w:val="00780C7A"/>
    <w:rsid w:val="00781168"/>
    <w:rsid w:val="0078128C"/>
    <w:rsid w:val="00782088"/>
    <w:rsid w:val="007821A8"/>
    <w:rsid w:val="00783B51"/>
    <w:rsid w:val="00784952"/>
    <w:rsid w:val="00784CEE"/>
    <w:rsid w:val="00785D3D"/>
    <w:rsid w:val="007866CB"/>
    <w:rsid w:val="0078724C"/>
    <w:rsid w:val="00787CB2"/>
    <w:rsid w:val="00790185"/>
    <w:rsid w:val="00790F7A"/>
    <w:rsid w:val="00791237"/>
    <w:rsid w:val="007914A9"/>
    <w:rsid w:val="00792F71"/>
    <w:rsid w:val="00793F84"/>
    <w:rsid w:val="007941E2"/>
    <w:rsid w:val="0079459C"/>
    <w:rsid w:val="00794979"/>
    <w:rsid w:val="007949D3"/>
    <w:rsid w:val="0079699F"/>
    <w:rsid w:val="007973CB"/>
    <w:rsid w:val="00797A26"/>
    <w:rsid w:val="007A0473"/>
    <w:rsid w:val="007A0483"/>
    <w:rsid w:val="007A1090"/>
    <w:rsid w:val="007A15F9"/>
    <w:rsid w:val="007A24FD"/>
    <w:rsid w:val="007A2874"/>
    <w:rsid w:val="007A362F"/>
    <w:rsid w:val="007A365E"/>
    <w:rsid w:val="007A36B5"/>
    <w:rsid w:val="007A3971"/>
    <w:rsid w:val="007A3DF2"/>
    <w:rsid w:val="007A41CA"/>
    <w:rsid w:val="007A425A"/>
    <w:rsid w:val="007A45D2"/>
    <w:rsid w:val="007A6539"/>
    <w:rsid w:val="007A6AC0"/>
    <w:rsid w:val="007A6C10"/>
    <w:rsid w:val="007A6DD9"/>
    <w:rsid w:val="007A7209"/>
    <w:rsid w:val="007A7B92"/>
    <w:rsid w:val="007B10F6"/>
    <w:rsid w:val="007B24F9"/>
    <w:rsid w:val="007B2CF9"/>
    <w:rsid w:val="007B2E1E"/>
    <w:rsid w:val="007B3610"/>
    <w:rsid w:val="007B37D7"/>
    <w:rsid w:val="007B3DE8"/>
    <w:rsid w:val="007B3F1F"/>
    <w:rsid w:val="007B4649"/>
    <w:rsid w:val="007B4C10"/>
    <w:rsid w:val="007B5CD2"/>
    <w:rsid w:val="007B5EF1"/>
    <w:rsid w:val="007B6E3E"/>
    <w:rsid w:val="007B70D9"/>
    <w:rsid w:val="007B75C9"/>
    <w:rsid w:val="007C04C7"/>
    <w:rsid w:val="007C0A17"/>
    <w:rsid w:val="007C2020"/>
    <w:rsid w:val="007C2D26"/>
    <w:rsid w:val="007C31E9"/>
    <w:rsid w:val="007C3216"/>
    <w:rsid w:val="007C4B18"/>
    <w:rsid w:val="007C59E9"/>
    <w:rsid w:val="007C6BFE"/>
    <w:rsid w:val="007C7964"/>
    <w:rsid w:val="007C7ACA"/>
    <w:rsid w:val="007D1A80"/>
    <w:rsid w:val="007D3185"/>
    <w:rsid w:val="007D3427"/>
    <w:rsid w:val="007D49C3"/>
    <w:rsid w:val="007D4BCE"/>
    <w:rsid w:val="007D53CF"/>
    <w:rsid w:val="007D5470"/>
    <w:rsid w:val="007D59E0"/>
    <w:rsid w:val="007D5AE0"/>
    <w:rsid w:val="007D67E2"/>
    <w:rsid w:val="007D7653"/>
    <w:rsid w:val="007E0E0D"/>
    <w:rsid w:val="007E1BF6"/>
    <w:rsid w:val="007E2AAA"/>
    <w:rsid w:val="007E3DDB"/>
    <w:rsid w:val="007E4008"/>
    <w:rsid w:val="007E4B24"/>
    <w:rsid w:val="007E4DF3"/>
    <w:rsid w:val="007E52BE"/>
    <w:rsid w:val="007E5DC1"/>
    <w:rsid w:val="007E63D9"/>
    <w:rsid w:val="007E68D1"/>
    <w:rsid w:val="007E7414"/>
    <w:rsid w:val="007E76C4"/>
    <w:rsid w:val="007F0E7C"/>
    <w:rsid w:val="007F1CF6"/>
    <w:rsid w:val="007F1ED2"/>
    <w:rsid w:val="007F3E8B"/>
    <w:rsid w:val="007F5FF7"/>
    <w:rsid w:val="007F7084"/>
    <w:rsid w:val="007F71A1"/>
    <w:rsid w:val="008004CE"/>
    <w:rsid w:val="0080168D"/>
    <w:rsid w:val="00803215"/>
    <w:rsid w:val="008036B0"/>
    <w:rsid w:val="008043DF"/>
    <w:rsid w:val="008047CB"/>
    <w:rsid w:val="008058EF"/>
    <w:rsid w:val="008061FE"/>
    <w:rsid w:val="008071E0"/>
    <w:rsid w:val="008105E1"/>
    <w:rsid w:val="008115BD"/>
    <w:rsid w:val="00812093"/>
    <w:rsid w:val="008123FB"/>
    <w:rsid w:val="00812B03"/>
    <w:rsid w:val="00813736"/>
    <w:rsid w:val="00813DF8"/>
    <w:rsid w:val="008143C2"/>
    <w:rsid w:val="0081482B"/>
    <w:rsid w:val="008155DE"/>
    <w:rsid w:val="0081576B"/>
    <w:rsid w:val="0081596F"/>
    <w:rsid w:val="00816165"/>
    <w:rsid w:val="008163A3"/>
    <w:rsid w:val="00816C5B"/>
    <w:rsid w:val="008170F8"/>
    <w:rsid w:val="0082012D"/>
    <w:rsid w:val="0082070A"/>
    <w:rsid w:val="00820864"/>
    <w:rsid w:val="00821350"/>
    <w:rsid w:val="00821C3C"/>
    <w:rsid w:val="00822D08"/>
    <w:rsid w:val="00825200"/>
    <w:rsid w:val="00825762"/>
    <w:rsid w:val="00825B33"/>
    <w:rsid w:val="008264F8"/>
    <w:rsid w:val="008265C6"/>
    <w:rsid w:val="00826B4A"/>
    <w:rsid w:val="00826C34"/>
    <w:rsid w:val="008276C3"/>
    <w:rsid w:val="008279DB"/>
    <w:rsid w:val="0083003D"/>
    <w:rsid w:val="00830725"/>
    <w:rsid w:val="00830B05"/>
    <w:rsid w:val="00830C26"/>
    <w:rsid w:val="00831594"/>
    <w:rsid w:val="008315C5"/>
    <w:rsid w:val="008322C4"/>
    <w:rsid w:val="00832470"/>
    <w:rsid w:val="0083277E"/>
    <w:rsid w:val="00832FCB"/>
    <w:rsid w:val="00833250"/>
    <w:rsid w:val="0083359D"/>
    <w:rsid w:val="00833BCA"/>
    <w:rsid w:val="00835C58"/>
    <w:rsid w:val="008376DD"/>
    <w:rsid w:val="00840B77"/>
    <w:rsid w:val="00841383"/>
    <w:rsid w:val="00841A1E"/>
    <w:rsid w:val="00842C4C"/>
    <w:rsid w:val="0084354C"/>
    <w:rsid w:val="0084382A"/>
    <w:rsid w:val="0084558D"/>
    <w:rsid w:val="00847363"/>
    <w:rsid w:val="0084769B"/>
    <w:rsid w:val="008477E5"/>
    <w:rsid w:val="00847DEB"/>
    <w:rsid w:val="00850524"/>
    <w:rsid w:val="008524A9"/>
    <w:rsid w:val="008529B0"/>
    <w:rsid w:val="00852CCE"/>
    <w:rsid w:val="00853526"/>
    <w:rsid w:val="00854045"/>
    <w:rsid w:val="008542A9"/>
    <w:rsid w:val="008557D8"/>
    <w:rsid w:val="00856685"/>
    <w:rsid w:val="00856A5C"/>
    <w:rsid w:val="00856BBF"/>
    <w:rsid w:val="008571AA"/>
    <w:rsid w:val="008571C4"/>
    <w:rsid w:val="00857EDE"/>
    <w:rsid w:val="00857F97"/>
    <w:rsid w:val="00860519"/>
    <w:rsid w:val="0086061D"/>
    <w:rsid w:val="00860FB5"/>
    <w:rsid w:val="00861257"/>
    <w:rsid w:val="00861BD9"/>
    <w:rsid w:val="00861C3D"/>
    <w:rsid w:val="00861D54"/>
    <w:rsid w:val="0086307D"/>
    <w:rsid w:val="0086330C"/>
    <w:rsid w:val="0086355C"/>
    <w:rsid w:val="00863716"/>
    <w:rsid w:val="008645E8"/>
    <w:rsid w:val="0086547E"/>
    <w:rsid w:val="00866600"/>
    <w:rsid w:val="008675D9"/>
    <w:rsid w:val="008713FA"/>
    <w:rsid w:val="00871B75"/>
    <w:rsid w:val="00871C5D"/>
    <w:rsid w:val="00872CE2"/>
    <w:rsid w:val="008730F3"/>
    <w:rsid w:val="00874F02"/>
    <w:rsid w:val="0087607D"/>
    <w:rsid w:val="00876632"/>
    <w:rsid w:val="00876C6B"/>
    <w:rsid w:val="008775D1"/>
    <w:rsid w:val="0087779A"/>
    <w:rsid w:val="00877FF4"/>
    <w:rsid w:val="008806AF"/>
    <w:rsid w:val="00880CAD"/>
    <w:rsid w:val="008813F7"/>
    <w:rsid w:val="0088156A"/>
    <w:rsid w:val="00881572"/>
    <w:rsid w:val="00881F69"/>
    <w:rsid w:val="00882AA8"/>
    <w:rsid w:val="008836F9"/>
    <w:rsid w:val="008844EA"/>
    <w:rsid w:val="00884602"/>
    <w:rsid w:val="00884872"/>
    <w:rsid w:val="0088517C"/>
    <w:rsid w:val="00885418"/>
    <w:rsid w:val="00886407"/>
    <w:rsid w:val="0088652D"/>
    <w:rsid w:val="00887D12"/>
    <w:rsid w:val="00891A2B"/>
    <w:rsid w:val="008928D3"/>
    <w:rsid w:val="00892D43"/>
    <w:rsid w:val="00893E90"/>
    <w:rsid w:val="0089448E"/>
    <w:rsid w:val="008946D5"/>
    <w:rsid w:val="00894E2E"/>
    <w:rsid w:val="00895596"/>
    <w:rsid w:val="00895CE2"/>
    <w:rsid w:val="008966D9"/>
    <w:rsid w:val="008966F1"/>
    <w:rsid w:val="008A052C"/>
    <w:rsid w:val="008A0F9B"/>
    <w:rsid w:val="008A228A"/>
    <w:rsid w:val="008A27BC"/>
    <w:rsid w:val="008A3068"/>
    <w:rsid w:val="008A348B"/>
    <w:rsid w:val="008A4025"/>
    <w:rsid w:val="008A4426"/>
    <w:rsid w:val="008A484A"/>
    <w:rsid w:val="008A4ED8"/>
    <w:rsid w:val="008A66E5"/>
    <w:rsid w:val="008A676F"/>
    <w:rsid w:val="008A6A79"/>
    <w:rsid w:val="008B0240"/>
    <w:rsid w:val="008B0389"/>
    <w:rsid w:val="008B0DA8"/>
    <w:rsid w:val="008B0E72"/>
    <w:rsid w:val="008B223E"/>
    <w:rsid w:val="008B4159"/>
    <w:rsid w:val="008B4768"/>
    <w:rsid w:val="008B514C"/>
    <w:rsid w:val="008B5434"/>
    <w:rsid w:val="008B6BAA"/>
    <w:rsid w:val="008B6FE0"/>
    <w:rsid w:val="008B730B"/>
    <w:rsid w:val="008B76A2"/>
    <w:rsid w:val="008B7708"/>
    <w:rsid w:val="008B7F3B"/>
    <w:rsid w:val="008C05F7"/>
    <w:rsid w:val="008C0E20"/>
    <w:rsid w:val="008C13F3"/>
    <w:rsid w:val="008C2CE6"/>
    <w:rsid w:val="008C4699"/>
    <w:rsid w:val="008C4B96"/>
    <w:rsid w:val="008C5A82"/>
    <w:rsid w:val="008C5F95"/>
    <w:rsid w:val="008C5FEF"/>
    <w:rsid w:val="008C6143"/>
    <w:rsid w:val="008C751E"/>
    <w:rsid w:val="008C7528"/>
    <w:rsid w:val="008C7B25"/>
    <w:rsid w:val="008D0945"/>
    <w:rsid w:val="008D0BCE"/>
    <w:rsid w:val="008D0D95"/>
    <w:rsid w:val="008D107E"/>
    <w:rsid w:val="008D19A2"/>
    <w:rsid w:val="008D1B65"/>
    <w:rsid w:val="008D1BF8"/>
    <w:rsid w:val="008D249A"/>
    <w:rsid w:val="008D250B"/>
    <w:rsid w:val="008D351F"/>
    <w:rsid w:val="008D3A30"/>
    <w:rsid w:val="008D41F7"/>
    <w:rsid w:val="008D550D"/>
    <w:rsid w:val="008D6465"/>
    <w:rsid w:val="008E0061"/>
    <w:rsid w:val="008E18C0"/>
    <w:rsid w:val="008E1BB4"/>
    <w:rsid w:val="008E1FB1"/>
    <w:rsid w:val="008E2A67"/>
    <w:rsid w:val="008E2D46"/>
    <w:rsid w:val="008E2E40"/>
    <w:rsid w:val="008E2F8B"/>
    <w:rsid w:val="008E3BF1"/>
    <w:rsid w:val="008E481A"/>
    <w:rsid w:val="008E6ABD"/>
    <w:rsid w:val="008E6C17"/>
    <w:rsid w:val="008E718E"/>
    <w:rsid w:val="008E7B71"/>
    <w:rsid w:val="008F0A0E"/>
    <w:rsid w:val="008F0CB2"/>
    <w:rsid w:val="008F0CBF"/>
    <w:rsid w:val="008F2751"/>
    <w:rsid w:val="008F27D2"/>
    <w:rsid w:val="008F2A9D"/>
    <w:rsid w:val="008F3613"/>
    <w:rsid w:val="008F3CA7"/>
    <w:rsid w:val="008F43D2"/>
    <w:rsid w:val="008F50F5"/>
    <w:rsid w:val="008F6681"/>
    <w:rsid w:val="008F6AF4"/>
    <w:rsid w:val="008F6FD4"/>
    <w:rsid w:val="008F7190"/>
    <w:rsid w:val="008F7333"/>
    <w:rsid w:val="008F7943"/>
    <w:rsid w:val="008F7ED2"/>
    <w:rsid w:val="00900062"/>
    <w:rsid w:val="0090062A"/>
    <w:rsid w:val="00900AC0"/>
    <w:rsid w:val="00900BC1"/>
    <w:rsid w:val="00900C76"/>
    <w:rsid w:val="0090133F"/>
    <w:rsid w:val="009017E6"/>
    <w:rsid w:val="00902091"/>
    <w:rsid w:val="009020EA"/>
    <w:rsid w:val="009036BC"/>
    <w:rsid w:val="00904DED"/>
    <w:rsid w:val="00905986"/>
    <w:rsid w:val="00906E7E"/>
    <w:rsid w:val="009071FE"/>
    <w:rsid w:val="009077A3"/>
    <w:rsid w:val="00910152"/>
    <w:rsid w:val="00910336"/>
    <w:rsid w:val="009114EC"/>
    <w:rsid w:val="00911601"/>
    <w:rsid w:val="00911BA3"/>
    <w:rsid w:val="00912B5B"/>
    <w:rsid w:val="00912E2F"/>
    <w:rsid w:val="0091359F"/>
    <w:rsid w:val="00913B81"/>
    <w:rsid w:val="0091401E"/>
    <w:rsid w:val="00914C1F"/>
    <w:rsid w:val="009151C6"/>
    <w:rsid w:val="0091664D"/>
    <w:rsid w:val="00916A19"/>
    <w:rsid w:val="0091753C"/>
    <w:rsid w:val="00917716"/>
    <w:rsid w:val="00917A6C"/>
    <w:rsid w:val="00917C36"/>
    <w:rsid w:val="00920778"/>
    <w:rsid w:val="0092078C"/>
    <w:rsid w:val="00921193"/>
    <w:rsid w:val="00921304"/>
    <w:rsid w:val="0092175D"/>
    <w:rsid w:val="0092251D"/>
    <w:rsid w:val="009238A0"/>
    <w:rsid w:val="00924129"/>
    <w:rsid w:val="00924657"/>
    <w:rsid w:val="00925253"/>
    <w:rsid w:val="00925A89"/>
    <w:rsid w:val="00925CEF"/>
    <w:rsid w:val="009262EC"/>
    <w:rsid w:val="00930016"/>
    <w:rsid w:val="00930AC5"/>
    <w:rsid w:val="00930B1E"/>
    <w:rsid w:val="00932082"/>
    <w:rsid w:val="00932834"/>
    <w:rsid w:val="009334E3"/>
    <w:rsid w:val="00933946"/>
    <w:rsid w:val="00934EE5"/>
    <w:rsid w:val="0093575D"/>
    <w:rsid w:val="00935FEA"/>
    <w:rsid w:val="00936596"/>
    <w:rsid w:val="00937023"/>
    <w:rsid w:val="0093717B"/>
    <w:rsid w:val="00940D6F"/>
    <w:rsid w:val="0094176E"/>
    <w:rsid w:val="00942429"/>
    <w:rsid w:val="00942499"/>
    <w:rsid w:val="00942EBA"/>
    <w:rsid w:val="0094342F"/>
    <w:rsid w:val="00943DE7"/>
    <w:rsid w:val="0094401E"/>
    <w:rsid w:val="00944A33"/>
    <w:rsid w:val="00946466"/>
    <w:rsid w:val="009468F5"/>
    <w:rsid w:val="00947108"/>
    <w:rsid w:val="0094757A"/>
    <w:rsid w:val="00947DE1"/>
    <w:rsid w:val="009509EE"/>
    <w:rsid w:val="00950EF0"/>
    <w:rsid w:val="00951966"/>
    <w:rsid w:val="00951FFB"/>
    <w:rsid w:val="00953104"/>
    <w:rsid w:val="00953432"/>
    <w:rsid w:val="00953733"/>
    <w:rsid w:val="00953F49"/>
    <w:rsid w:val="0095511E"/>
    <w:rsid w:val="00955D41"/>
    <w:rsid w:val="00956136"/>
    <w:rsid w:val="00956512"/>
    <w:rsid w:val="009573C2"/>
    <w:rsid w:val="00957FDE"/>
    <w:rsid w:val="00960AAF"/>
    <w:rsid w:val="0096155B"/>
    <w:rsid w:val="009626CB"/>
    <w:rsid w:val="00962F48"/>
    <w:rsid w:val="009631B8"/>
    <w:rsid w:val="00963540"/>
    <w:rsid w:val="00963D5A"/>
    <w:rsid w:val="00963E2A"/>
    <w:rsid w:val="00964127"/>
    <w:rsid w:val="00964CD4"/>
    <w:rsid w:val="0096500C"/>
    <w:rsid w:val="00965033"/>
    <w:rsid w:val="009650F1"/>
    <w:rsid w:val="00965910"/>
    <w:rsid w:val="00967B89"/>
    <w:rsid w:val="00967B9B"/>
    <w:rsid w:val="00970541"/>
    <w:rsid w:val="0097130E"/>
    <w:rsid w:val="009714B1"/>
    <w:rsid w:val="00971B9F"/>
    <w:rsid w:val="009724B6"/>
    <w:rsid w:val="0097267B"/>
    <w:rsid w:val="00973713"/>
    <w:rsid w:val="00974735"/>
    <w:rsid w:val="00974A20"/>
    <w:rsid w:val="00974F5E"/>
    <w:rsid w:val="00975BDA"/>
    <w:rsid w:val="009771A5"/>
    <w:rsid w:val="0097763D"/>
    <w:rsid w:val="00977A8E"/>
    <w:rsid w:val="00977D6F"/>
    <w:rsid w:val="009802A9"/>
    <w:rsid w:val="009807EC"/>
    <w:rsid w:val="00980FFE"/>
    <w:rsid w:val="00981238"/>
    <w:rsid w:val="00981418"/>
    <w:rsid w:val="00981B4F"/>
    <w:rsid w:val="00981C02"/>
    <w:rsid w:val="00981E22"/>
    <w:rsid w:val="0098209A"/>
    <w:rsid w:val="009820AC"/>
    <w:rsid w:val="0098211B"/>
    <w:rsid w:val="009824D2"/>
    <w:rsid w:val="00983159"/>
    <w:rsid w:val="00983A8B"/>
    <w:rsid w:val="00983D85"/>
    <w:rsid w:val="00984705"/>
    <w:rsid w:val="0098516E"/>
    <w:rsid w:val="00985AD8"/>
    <w:rsid w:val="00986242"/>
    <w:rsid w:val="0098631A"/>
    <w:rsid w:val="009864A8"/>
    <w:rsid w:val="00986D7A"/>
    <w:rsid w:val="00986EBD"/>
    <w:rsid w:val="00986F1E"/>
    <w:rsid w:val="00986F7A"/>
    <w:rsid w:val="009871EC"/>
    <w:rsid w:val="0099008A"/>
    <w:rsid w:val="0099014E"/>
    <w:rsid w:val="00990197"/>
    <w:rsid w:val="00990989"/>
    <w:rsid w:val="0099125F"/>
    <w:rsid w:val="00991365"/>
    <w:rsid w:val="009914CC"/>
    <w:rsid w:val="009915D9"/>
    <w:rsid w:val="00991616"/>
    <w:rsid w:val="0099206E"/>
    <w:rsid w:val="00992F2A"/>
    <w:rsid w:val="00993280"/>
    <w:rsid w:val="00993B83"/>
    <w:rsid w:val="00993D3A"/>
    <w:rsid w:val="00994177"/>
    <w:rsid w:val="0099440C"/>
    <w:rsid w:val="009946C5"/>
    <w:rsid w:val="0099497E"/>
    <w:rsid w:val="00994A8F"/>
    <w:rsid w:val="00994AAD"/>
    <w:rsid w:val="009954BB"/>
    <w:rsid w:val="00995F37"/>
    <w:rsid w:val="00996143"/>
    <w:rsid w:val="0099614C"/>
    <w:rsid w:val="00996F33"/>
    <w:rsid w:val="009977F1"/>
    <w:rsid w:val="00997F6C"/>
    <w:rsid w:val="009A01DD"/>
    <w:rsid w:val="009A0501"/>
    <w:rsid w:val="009A05E2"/>
    <w:rsid w:val="009A3BDE"/>
    <w:rsid w:val="009A4230"/>
    <w:rsid w:val="009A4393"/>
    <w:rsid w:val="009A48BB"/>
    <w:rsid w:val="009A52F9"/>
    <w:rsid w:val="009A584D"/>
    <w:rsid w:val="009A59D5"/>
    <w:rsid w:val="009A59E4"/>
    <w:rsid w:val="009A637D"/>
    <w:rsid w:val="009A73DD"/>
    <w:rsid w:val="009B07A0"/>
    <w:rsid w:val="009B0BEA"/>
    <w:rsid w:val="009B1D8B"/>
    <w:rsid w:val="009B23A0"/>
    <w:rsid w:val="009B251F"/>
    <w:rsid w:val="009B2532"/>
    <w:rsid w:val="009B26FA"/>
    <w:rsid w:val="009B35F1"/>
    <w:rsid w:val="009B5293"/>
    <w:rsid w:val="009B5633"/>
    <w:rsid w:val="009B57DA"/>
    <w:rsid w:val="009B5CFD"/>
    <w:rsid w:val="009B5E5B"/>
    <w:rsid w:val="009B6195"/>
    <w:rsid w:val="009B6492"/>
    <w:rsid w:val="009B7C34"/>
    <w:rsid w:val="009C0384"/>
    <w:rsid w:val="009C04FC"/>
    <w:rsid w:val="009C06D0"/>
    <w:rsid w:val="009C159B"/>
    <w:rsid w:val="009C18B7"/>
    <w:rsid w:val="009C1934"/>
    <w:rsid w:val="009C3AA5"/>
    <w:rsid w:val="009C5B27"/>
    <w:rsid w:val="009C5BA9"/>
    <w:rsid w:val="009C6432"/>
    <w:rsid w:val="009C695E"/>
    <w:rsid w:val="009C71CB"/>
    <w:rsid w:val="009C7827"/>
    <w:rsid w:val="009D0B07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584"/>
    <w:rsid w:val="009D7C1D"/>
    <w:rsid w:val="009E046A"/>
    <w:rsid w:val="009E0560"/>
    <w:rsid w:val="009E1CFC"/>
    <w:rsid w:val="009E1EA7"/>
    <w:rsid w:val="009E2979"/>
    <w:rsid w:val="009E3039"/>
    <w:rsid w:val="009E372B"/>
    <w:rsid w:val="009E45B5"/>
    <w:rsid w:val="009E5691"/>
    <w:rsid w:val="009E5CAF"/>
    <w:rsid w:val="009E7645"/>
    <w:rsid w:val="009E7C11"/>
    <w:rsid w:val="009F08A7"/>
    <w:rsid w:val="009F1370"/>
    <w:rsid w:val="009F15AD"/>
    <w:rsid w:val="009F1C1B"/>
    <w:rsid w:val="009F28BC"/>
    <w:rsid w:val="009F2AA1"/>
    <w:rsid w:val="009F2BCD"/>
    <w:rsid w:val="009F4B21"/>
    <w:rsid w:val="009F51DB"/>
    <w:rsid w:val="009F53EF"/>
    <w:rsid w:val="009F571E"/>
    <w:rsid w:val="009F5C70"/>
    <w:rsid w:val="009F6F56"/>
    <w:rsid w:val="009F74DD"/>
    <w:rsid w:val="009F77A8"/>
    <w:rsid w:val="00A005C5"/>
    <w:rsid w:val="00A02E52"/>
    <w:rsid w:val="00A03417"/>
    <w:rsid w:val="00A035D9"/>
    <w:rsid w:val="00A039E5"/>
    <w:rsid w:val="00A03A9D"/>
    <w:rsid w:val="00A03CE8"/>
    <w:rsid w:val="00A048DB"/>
    <w:rsid w:val="00A052D3"/>
    <w:rsid w:val="00A0676C"/>
    <w:rsid w:val="00A06D75"/>
    <w:rsid w:val="00A07FF4"/>
    <w:rsid w:val="00A111C1"/>
    <w:rsid w:val="00A11D17"/>
    <w:rsid w:val="00A11E5B"/>
    <w:rsid w:val="00A122C6"/>
    <w:rsid w:val="00A125E3"/>
    <w:rsid w:val="00A12B54"/>
    <w:rsid w:val="00A13B94"/>
    <w:rsid w:val="00A1441F"/>
    <w:rsid w:val="00A145A8"/>
    <w:rsid w:val="00A145D7"/>
    <w:rsid w:val="00A1669B"/>
    <w:rsid w:val="00A17244"/>
    <w:rsid w:val="00A174B5"/>
    <w:rsid w:val="00A20067"/>
    <w:rsid w:val="00A20081"/>
    <w:rsid w:val="00A201F9"/>
    <w:rsid w:val="00A20F05"/>
    <w:rsid w:val="00A20F9D"/>
    <w:rsid w:val="00A211B8"/>
    <w:rsid w:val="00A213A9"/>
    <w:rsid w:val="00A2256A"/>
    <w:rsid w:val="00A228A2"/>
    <w:rsid w:val="00A22EFD"/>
    <w:rsid w:val="00A23F3D"/>
    <w:rsid w:val="00A23FD4"/>
    <w:rsid w:val="00A2445E"/>
    <w:rsid w:val="00A24976"/>
    <w:rsid w:val="00A24C70"/>
    <w:rsid w:val="00A24F4E"/>
    <w:rsid w:val="00A2533B"/>
    <w:rsid w:val="00A25B75"/>
    <w:rsid w:val="00A265E1"/>
    <w:rsid w:val="00A276E6"/>
    <w:rsid w:val="00A27729"/>
    <w:rsid w:val="00A27A1E"/>
    <w:rsid w:val="00A302D0"/>
    <w:rsid w:val="00A30861"/>
    <w:rsid w:val="00A30EAC"/>
    <w:rsid w:val="00A311F4"/>
    <w:rsid w:val="00A31316"/>
    <w:rsid w:val="00A32887"/>
    <w:rsid w:val="00A32F43"/>
    <w:rsid w:val="00A336CC"/>
    <w:rsid w:val="00A33BCB"/>
    <w:rsid w:val="00A3455A"/>
    <w:rsid w:val="00A35396"/>
    <w:rsid w:val="00A3786F"/>
    <w:rsid w:val="00A40CC7"/>
    <w:rsid w:val="00A40E3B"/>
    <w:rsid w:val="00A40FEB"/>
    <w:rsid w:val="00A41E37"/>
    <w:rsid w:val="00A4221F"/>
    <w:rsid w:val="00A42941"/>
    <w:rsid w:val="00A42A2D"/>
    <w:rsid w:val="00A4309F"/>
    <w:rsid w:val="00A440BD"/>
    <w:rsid w:val="00A44934"/>
    <w:rsid w:val="00A44EA7"/>
    <w:rsid w:val="00A45463"/>
    <w:rsid w:val="00A45523"/>
    <w:rsid w:val="00A45B21"/>
    <w:rsid w:val="00A45EF6"/>
    <w:rsid w:val="00A45FDE"/>
    <w:rsid w:val="00A468FC"/>
    <w:rsid w:val="00A46B73"/>
    <w:rsid w:val="00A46B7D"/>
    <w:rsid w:val="00A47AD8"/>
    <w:rsid w:val="00A47C64"/>
    <w:rsid w:val="00A47CD3"/>
    <w:rsid w:val="00A47EA1"/>
    <w:rsid w:val="00A50B66"/>
    <w:rsid w:val="00A513A7"/>
    <w:rsid w:val="00A5144C"/>
    <w:rsid w:val="00A51623"/>
    <w:rsid w:val="00A51C57"/>
    <w:rsid w:val="00A51E06"/>
    <w:rsid w:val="00A52835"/>
    <w:rsid w:val="00A52950"/>
    <w:rsid w:val="00A52F54"/>
    <w:rsid w:val="00A53376"/>
    <w:rsid w:val="00A5374E"/>
    <w:rsid w:val="00A54766"/>
    <w:rsid w:val="00A548C6"/>
    <w:rsid w:val="00A54BEF"/>
    <w:rsid w:val="00A553B6"/>
    <w:rsid w:val="00A55A36"/>
    <w:rsid w:val="00A55CC8"/>
    <w:rsid w:val="00A560AA"/>
    <w:rsid w:val="00A5728E"/>
    <w:rsid w:val="00A575CF"/>
    <w:rsid w:val="00A5787A"/>
    <w:rsid w:val="00A60AF4"/>
    <w:rsid w:val="00A60C17"/>
    <w:rsid w:val="00A61793"/>
    <w:rsid w:val="00A6335D"/>
    <w:rsid w:val="00A647B6"/>
    <w:rsid w:val="00A65442"/>
    <w:rsid w:val="00A658A1"/>
    <w:rsid w:val="00A659DD"/>
    <w:rsid w:val="00A65A20"/>
    <w:rsid w:val="00A662E0"/>
    <w:rsid w:val="00A66962"/>
    <w:rsid w:val="00A66C43"/>
    <w:rsid w:val="00A6787E"/>
    <w:rsid w:val="00A67C35"/>
    <w:rsid w:val="00A700A4"/>
    <w:rsid w:val="00A704B8"/>
    <w:rsid w:val="00A71D4D"/>
    <w:rsid w:val="00A72A27"/>
    <w:rsid w:val="00A73023"/>
    <w:rsid w:val="00A73D0B"/>
    <w:rsid w:val="00A74335"/>
    <w:rsid w:val="00A75016"/>
    <w:rsid w:val="00A75213"/>
    <w:rsid w:val="00A758A6"/>
    <w:rsid w:val="00A76A7F"/>
    <w:rsid w:val="00A76AA9"/>
    <w:rsid w:val="00A770F9"/>
    <w:rsid w:val="00A7749B"/>
    <w:rsid w:val="00A779C3"/>
    <w:rsid w:val="00A8069E"/>
    <w:rsid w:val="00A80AF7"/>
    <w:rsid w:val="00A814D1"/>
    <w:rsid w:val="00A81746"/>
    <w:rsid w:val="00A8260F"/>
    <w:rsid w:val="00A82E5A"/>
    <w:rsid w:val="00A841E0"/>
    <w:rsid w:val="00A841EC"/>
    <w:rsid w:val="00A84446"/>
    <w:rsid w:val="00A844B0"/>
    <w:rsid w:val="00A8490E"/>
    <w:rsid w:val="00A84933"/>
    <w:rsid w:val="00A8496A"/>
    <w:rsid w:val="00A85A52"/>
    <w:rsid w:val="00A85D14"/>
    <w:rsid w:val="00A86053"/>
    <w:rsid w:val="00A869A0"/>
    <w:rsid w:val="00A86B47"/>
    <w:rsid w:val="00A8794A"/>
    <w:rsid w:val="00A904C4"/>
    <w:rsid w:val="00A92B61"/>
    <w:rsid w:val="00A9305E"/>
    <w:rsid w:val="00A9310D"/>
    <w:rsid w:val="00A939B6"/>
    <w:rsid w:val="00A94653"/>
    <w:rsid w:val="00A95720"/>
    <w:rsid w:val="00A96051"/>
    <w:rsid w:val="00A966C8"/>
    <w:rsid w:val="00A96CE2"/>
    <w:rsid w:val="00A96E12"/>
    <w:rsid w:val="00A97483"/>
    <w:rsid w:val="00A97B85"/>
    <w:rsid w:val="00AA222A"/>
    <w:rsid w:val="00AA26BD"/>
    <w:rsid w:val="00AA2E93"/>
    <w:rsid w:val="00AA5BA8"/>
    <w:rsid w:val="00AA616E"/>
    <w:rsid w:val="00AA6B84"/>
    <w:rsid w:val="00AB0CAC"/>
    <w:rsid w:val="00AB0EA7"/>
    <w:rsid w:val="00AB2416"/>
    <w:rsid w:val="00AB3A79"/>
    <w:rsid w:val="00AB433E"/>
    <w:rsid w:val="00AB46CF"/>
    <w:rsid w:val="00AB59A4"/>
    <w:rsid w:val="00AB5CF7"/>
    <w:rsid w:val="00AB6CDE"/>
    <w:rsid w:val="00AB79AE"/>
    <w:rsid w:val="00AB7A29"/>
    <w:rsid w:val="00AB7FC9"/>
    <w:rsid w:val="00AC110E"/>
    <w:rsid w:val="00AC13F0"/>
    <w:rsid w:val="00AC1534"/>
    <w:rsid w:val="00AC17D6"/>
    <w:rsid w:val="00AC1BDB"/>
    <w:rsid w:val="00AC23C2"/>
    <w:rsid w:val="00AC2E8E"/>
    <w:rsid w:val="00AC3555"/>
    <w:rsid w:val="00AC4CA1"/>
    <w:rsid w:val="00AC4D82"/>
    <w:rsid w:val="00AC60DE"/>
    <w:rsid w:val="00AC7382"/>
    <w:rsid w:val="00AC7B75"/>
    <w:rsid w:val="00AD012B"/>
    <w:rsid w:val="00AD0559"/>
    <w:rsid w:val="00AD0D6F"/>
    <w:rsid w:val="00AD0DB7"/>
    <w:rsid w:val="00AD0F58"/>
    <w:rsid w:val="00AD201C"/>
    <w:rsid w:val="00AD2B9F"/>
    <w:rsid w:val="00AD2D5E"/>
    <w:rsid w:val="00AD322D"/>
    <w:rsid w:val="00AD338F"/>
    <w:rsid w:val="00AD362A"/>
    <w:rsid w:val="00AD3869"/>
    <w:rsid w:val="00AD3C8B"/>
    <w:rsid w:val="00AD40F5"/>
    <w:rsid w:val="00AD44EC"/>
    <w:rsid w:val="00AD460A"/>
    <w:rsid w:val="00AD4E1D"/>
    <w:rsid w:val="00AD57EB"/>
    <w:rsid w:val="00AD5B2A"/>
    <w:rsid w:val="00AD6BA1"/>
    <w:rsid w:val="00AD7289"/>
    <w:rsid w:val="00AD74BE"/>
    <w:rsid w:val="00AD74E1"/>
    <w:rsid w:val="00AD7D16"/>
    <w:rsid w:val="00AD7E34"/>
    <w:rsid w:val="00AE018C"/>
    <w:rsid w:val="00AE04F6"/>
    <w:rsid w:val="00AE09C6"/>
    <w:rsid w:val="00AE0B57"/>
    <w:rsid w:val="00AE1A09"/>
    <w:rsid w:val="00AE2526"/>
    <w:rsid w:val="00AE2D61"/>
    <w:rsid w:val="00AE32B8"/>
    <w:rsid w:val="00AE4BB3"/>
    <w:rsid w:val="00AE54E0"/>
    <w:rsid w:val="00AE5B34"/>
    <w:rsid w:val="00AE6029"/>
    <w:rsid w:val="00AE6A6B"/>
    <w:rsid w:val="00AE753C"/>
    <w:rsid w:val="00AE7A27"/>
    <w:rsid w:val="00AF0B51"/>
    <w:rsid w:val="00AF1D99"/>
    <w:rsid w:val="00AF28A0"/>
    <w:rsid w:val="00AF2BEF"/>
    <w:rsid w:val="00AF2EA1"/>
    <w:rsid w:val="00AF2ED4"/>
    <w:rsid w:val="00AF40D9"/>
    <w:rsid w:val="00AF4646"/>
    <w:rsid w:val="00AF46C7"/>
    <w:rsid w:val="00AF51B0"/>
    <w:rsid w:val="00AF550B"/>
    <w:rsid w:val="00AF572E"/>
    <w:rsid w:val="00AF5A8D"/>
    <w:rsid w:val="00AF6554"/>
    <w:rsid w:val="00AF6F17"/>
    <w:rsid w:val="00B00CCB"/>
    <w:rsid w:val="00B016AA"/>
    <w:rsid w:val="00B020A0"/>
    <w:rsid w:val="00B03C5A"/>
    <w:rsid w:val="00B04E56"/>
    <w:rsid w:val="00B0522C"/>
    <w:rsid w:val="00B052C9"/>
    <w:rsid w:val="00B057D6"/>
    <w:rsid w:val="00B059C7"/>
    <w:rsid w:val="00B05A30"/>
    <w:rsid w:val="00B05BA4"/>
    <w:rsid w:val="00B0677C"/>
    <w:rsid w:val="00B069C1"/>
    <w:rsid w:val="00B06B07"/>
    <w:rsid w:val="00B073DB"/>
    <w:rsid w:val="00B07ED4"/>
    <w:rsid w:val="00B10299"/>
    <w:rsid w:val="00B10FE8"/>
    <w:rsid w:val="00B11842"/>
    <w:rsid w:val="00B13B5A"/>
    <w:rsid w:val="00B15353"/>
    <w:rsid w:val="00B15692"/>
    <w:rsid w:val="00B15CE7"/>
    <w:rsid w:val="00B161CB"/>
    <w:rsid w:val="00B16AED"/>
    <w:rsid w:val="00B16B52"/>
    <w:rsid w:val="00B16C0C"/>
    <w:rsid w:val="00B17246"/>
    <w:rsid w:val="00B17588"/>
    <w:rsid w:val="00B1781E"/>
    <w:rsid w:val="00B1782A"/>
    <w:rsid w:val="00B17BA0"/>
    <w:rsid w:val="00B20B07"/>
    <w:rsid w:val="00B21D1E"/>
    <w:rsid w:val="00B23037"/>
    <w:rsid w:val="00B2438D"/>
    <w:rsid w:val="00B24687"/>
    <w:rsid w:val="00B25D8B"/>
    <w:rsid w:val="00B2685E"/>
    <w:rsid w:val="00B26F3A"/>
    <w:rsid w:val="00B27A33"/>
    <w:rsid w:val="00B301B9"/>
    <w:rsid w:val="00B30EC4"/>
    <w:rsid w:val="00B329B6"/>
    <w:rsid w:val="00B32A14"/>
    <w:rsid w:val="00B32FEF"/>
    <w:rsid w:val="00B3400D"/>
    <w:rsid w:val="00B34B32"/>
    <w:rsid w:val="00B35C1B"/>
    <w:rsid w:val="00B365DC"/>
    <w:rsid w:val="00B36700"/>
    <w:rsid w:val="00B36897"/>
    <w:rsid w:val="00B36CFE"/>
    <w:rsid w:val="00B36FFB"/>
    <w:rsid w:val="00B37580"/>
    <w:rsid w:val="00B37CFA"/>
    <w:rsid w:val="00B37D06"/>
    <w:rsid w:val="00B4054C"/>
    <w:rsid w:val="00B411AE"/>
    <w:rsid w:val="00B414BA"/>
    <w:rsid w:val="00B4248A"/>
    <w:rsid w:val="00B42A8A"/>
    <w:rsid w:val="00B42BBA"/>
    <w:rsid w:val="00B42F77"/>
    <w:rsid w:val="00B42F88"/>
    <w:rsid w:val="00B431CC"/>
    <w:rsid w:val="00B436B6"/>
    <w:rsid w:val="00B44771"/>
    <w:rsid w:val="00B44783"/>
    <w:rsid w:val="00B45AF7"/>
    <w:rsid w:val="00B45D83"/>
    <w:rsid w:val="00B45FE1"/>
    <w:rsid w:val="00B4683D"/>
    <w:rsid w:val="00B472F6"/>
    <w:rsid w:val="00B47CAC"/>
    <w:rsid w:val="00B47CE1"/>
    <w:rsid w:val="00B518D5"/>
    <w:rsid w:val="00B52517"/>
    <w:rsid w:val="00B52E05"/>
    <w:rsid w:val="00B52E20"/>
    <w:rsid w:val="00B53C8F"/>
    <w:rsid w:val="00B53DE9"/>
    <w:rsid w:val="00B542A0"/>
    <w:rsid w:val="00B546C7"/>
    <w:rsid w:val="00B54AF8"/>
    <w:rsid w:val="00B55F92"/>
    <w:rsid w:val="00B57F8E"/>
    <w:rsid w:val="00B600E1"/>
    <w:rsid w:val="00B60802"/>
    <w:rsid w:val="00B60B3C"/>
    <w:rsid w:val="00B61069"/>
    <w:rsid w:val="00B61486"/>
    <w:rsid w:val="00B61C56"/>
    <w:rsid w:val="00B61F09"/>
    <w:rsid w:val="00B624F3"/>
    <w:rsid w:val="00B62D82"/>
    <w:rsid w:val="00B63899"/>
    <w:rsid w:val="00B639CF"/>
    <w:rsid w:val="00B642CC"/>
    <w:rsid w:val="00B6472B"/>
    <w:rsid w:val="00B64E11"/>
    <w:rsid w:val="00B655F2"/>
    <w:rsid w:val="00B65876"/>
    <w:rsid w:val="00B65A98"/>
    <w:rsid w:val="00B66064"/>
    <w:rsid w:val="00B660F9"/>
    <w:rsid w:val="00B66252"/>
    <w:rsid w:val="00B67B56"/>
    <w:rsid w:val="00B706AE"/>
    <w:rsid w:val="00B71402"/>
    <w:rsid w:val="00B728E5"/>
    <w:rsid w:val="00B72BE8"/>
    <w:rsid w:val="00B734D0"/>
    <w:rsid w:val="00B74387"/>
    <w:rsid w:val="00B75170"/>
    <w:rsid w:val="00B75503"/>
    <w:rsid w:val="00B75537"/>
    <w:rsid w:val="00B75F22"/>
    <w:rsid w:val="00B76D6C"/>
    <w:rsid w:val="00B76DD1"/>
    <w:rsid w:val="00B77B29"/>
    <w:rsid w:val="00B77DA1"/>
    <w:rsid w:val="00B80241"/>
    <w:rsid w:val="00B80599"/>
    <w:rsid w:val="00B80915"/>
    <w:rsid w:val="00B81318"/>
    <w:rsid w:val="00B81E24"/>
    <w:rsid w:val="00B8254C"/>
    <w:rsid w:val="00B8277B"/>
    <w:rsid w:val="00B83C09"/>
    <w:rsid w:val="00B844CF"/>
    <w:rsid w:val="00B84507"/>
    <w:rsid w:val="00B8569A"/>
    <w:rsid w:val="00B85DBF"/>
    <w:rsid w:val="00B86224"/>
    <w:rsid w:val="00B86E83"/>
    <w:rsid w:val="00B87A15"/>
    <w:rsid w:val="00B91259"/>
    <w:rsid w:val="00B91750"/>
    <w:rsid w:val="00B918DE"/>
    <w:rsid w:val="00B922E9"/>
    <w:rsid w:val="00B92EA7"/>
    <w:rsid w:val="00B93268"/>
    <w:rsid w:val="00B9380E"/>
    <w:rsid w:val="00B93D7D"/>
    <w:rsid w:val="00B9514B"/>
    <w:rsid w:val="00B9610B"/>
    <w:rsid w:val="00B96892"/>
    <w:rsid w:val="00B96C2C"/>
    <w:rsid w:val="00B97A7A"/>
    <w:rsid w:val="00B97B06"/>
    <w:rsid w:val="00B97B60"/>
    <w:rsid w:val="00BA0F67"/>
    <w:rsid w:val="00BA1174"/>
    <w:rsid w:val="00BA1429"/>
    <w:rsid w:val="00BA2394"/>
    <w:rsid w:val="00BA2621"/>
    <w:rsid w:val="00BA2B07"/>
    <w:rsid w:val="00BA3BD4"/>
    <w:rsid w:val="00BA4C8F"/>
    <w:rsid w:val="00BA516D"/>
    <w:rsid w:val="00BA5C6E"/>
    <w:rsid w:val="00BA5CAB"/>
    <w:rsid w:val="00BA666F"/>
    <w:rsid w:val="00BA67A6"/>
    <w:rsid w:val="00BA6922"/>
    <w:rsid w:val="00BB0523"/>
    <w:rsid w:val="00BB1274"/>
    <w:rsid w:val="00BB2DF0"/>
    <w:rsid w:val="00BB4555"/>
    <w:rsid w:val="00BB458A"/>
    <w:rsid w:val="00BB4A7D"/>
    <w:rsid w:val="00BB51CF"/>
    <w:rsid w:val="00BB57B4"/>
    <w:rsid w:val="00BB5F8D"/>
    <w:rsid w:val="00BB6111"/>
    <w:rsid w:val="00BB7253"/>
    <w:rsid w:val="00BC3615"/>
    <w:rsid w:val="00BC376F"/>
    <w:rsid w:val="00BC418C"/>
    <w:rsid w:val="00BC55EC"/>
    <w:rsid w:val="00BC56D5"/>
    <w:rsid w:val="00BC5E29"/>
    <w:rsid w:val="00BC68E0"/>
    <w:rsid w:val="00BC6F7D"/>
    <w:rsid w:val="00BC72A2"/>
    <w:rsid w:val="00BC750C"/>
    <w:rsid w:val="00BD0756"/>
    <w:rsid w:val="00BD075F"/>
    <w:rsid w:val="00BD0BF0"/>
    <w:rsid w:val="00BD1261"/>
    <w:rsid w:val="00BD2561"/>
    <w:rsid w:val="00BD2EA6"/>
    <w:rsid w:val="00BD3084"/>
    <w:rsid w:val="00BD3159"/>
    <w:rsid w:val="00BD4393"/>
    <w:rsid w:val="00BD440F"/>
    <w:rsid w:val="00BD49E9"/>
    <w:rsid w:val="00BD5072"/>
    <w:rsid w:val="00BD5841"/>
    <w:rsid w:val="00BD5F44"/>
    <w:rsid w:val="00BD657C"/>
    <w:rsid w:val="00BD665C"/>
    <w:rsid w:val="00BD6CE2"/>
    <w:rsid w:val="00BD7691"/>
    <w:rsid w:val="00BD7D84"/>
    <w:rsid w:val="00BE0156"/>
    <w:rsid w:val="00BE069C"/>
    <w:rsid w:val="00BE0DDA"/>
    <w:rsid w:val="00BE110D"/>
    <w:rsid w:val="00BE13DC"/>
    <w:rsid w:val="00BE143A"/>
    <w:rsid w:val="00BE1848"/>
    <w:rsid w:val="00BE2330"/>
    <w:rsid w:val="00BE2C40"/>
    <w:rsid w:val="00BE377E"/>
    <w:rsid w:val="00BE3A4A"/>
    <w:rsid w:val="00BE66B8"/>
    <w:rsid w:val="00BE6BC2"/>
    <w:rsid w:val="00BE72DF"/>
    <w:rsid w:val="00BE79C4"/>
    <w:rsid w:val="00BF198E"/>
    <w:rsid w:val="00BF2E6D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CA2"/>
    <w:rsid w:val="00BF5D3C"/>
    <w:rsid w:val="00C007DD"/>
    <w:rsid w:val="00C00C0C"/>
    <w:rsid w:val="00C02030"/>
    <w:rsid w:val="00C02948"/>
    <w:rsid w:val="00C0377E"/>
    <w:rsid w:val="00C03A75"/>
    <w:rsid w:val="00C03B9F"/>
    <w:rsid w:val="00C03DC4"/>
    <w:rsid w:val="00C04132"/>
    <w:rsid w:val="00C04325"/>
    <w:rsid w:val="00C04D26"/>
    <w:rsid w:val="00C04FE3"/>
    <w:rsid w:val="00C06263"/>
    <w:rsid w:val="00C06808"/>
    <w:rsid w:val="00C0680E"/>
    <w:rsid w:val="00C06C34"/>
    <w:rsid w:val="00C06D1B"/>
    <w:rsid w:val="00C10C2E"/>
    <w:rsid w:val="00C11656"/>
    <w:rsid w:val="00C11C0D"/>
    <w:rsid w:val="00C12FD2"/>
    <w:rsid w:val="00C14202"/>
    <w:rsid w:val="00C143E3"/>
    <w:rsid w:val="00C147A8"/>
    <w:rsid w:val="00C14858"/>
    <w:rsid w:val="00C14E44"/>
    <w:rsid w:val="00C17B60"/>
    <w:rsid w:val="00C20262"/>
    <w:rsid w:val="00C20A73"/>
    <w:rsid w:val="00C20F02"/>
    <w:rsid w:val="00C2144A"/>
    <w:rsid w:val="00C21699"/>
    <w:rsid w:val="00C22D9F"/>
    <w:rsid w:val="00C23E59"/>
    <w:rsid w:val="00C23E73"/>
    <w:rsid w:val="00C24087"/>
    <w:rsid w:val="00C24F86"/>
    <w:rsid w:val="00C25EC8"/>
    <w:rsid w:val="00C2604A"/>
    <w:rsid w:val="00C261FC"/>
    <w:rsid w:val="00C26A55"/>
    <w:rsid w:val="00C2734B"/>
    <w:rsid w:val="00C27DBB"/>
    <w:rsid w:val="00C30BDD"/>
    <w:rsid w:val="00C3227C"/>
    <w:rsid w:val="00C33DFA"/>
    <w:rsid w:val="00C35378"/>
    <w:rsid w:val="00C35F10"/>
    <w:rsid w:val="00C37ED6"/>
    <w:rsid w:val="00C40141"/>
    <w:rsid w:val="00C42C52"/>
    <w:rsid w:val="00C42C7D"/>
    <w:rsid w:val="00C435E5"/>
    <w:rsid w:val="00C4416E"/>
    <w:rsid w:val="00C45B68"/>
    <w:rsid w:val="00C4715F"/>
    <w:rsid w:val="00C47686"/>
    <w:rsid w:val="00C47C33"/>
    <w:rsid w:val="00C502FC"/>
    <w:rsid w:val="00C512D8"/>
    <w:rsid w:val="00C51DAE"/>
    <w:rsid w:val="00C52E06"/>
    <w:rsid w:val="00C52FCE"/>
    <w:rsid w:val="00C53F73"/>
    <w:rsid w:val="00C547D9"/>
    <w:rsid w:val="00C564E4"/>
    <w:rsid w:val="00C56629"/>
    <w:rsid w:val="00C619E6"/>
    <w:rsid w:val="00C61BCA"/>
    <w:rsid w:val="00C62619"/>
    <w:rsid w:val="00C62719"/>
    <w:rsid w:val="00C62F1B"/>
    <w:rsid w:val="00C6370B"/>
    <w:rsid w:val="00C63C51"/>
    <w:rsid w:val="00C641A1"/>
    <w:rsid w:val="00C647A0"/>
    <w:rsid w:val="00C655B2"/>
    <w:rsid w:val="00C657A4"/>
    <w:rsid w:val="00C66531"/>
    <w:rsid w:val="00C66F9E"/>
    <w:rsid w:val="00C67063"/>
    <w:rsid w:val="00C67081"/>
    <w:rsid w:val="00C67138"/>
    <w:rsid w:val="00C67375"/>
    <w:rsid w:val="00C6740D"/>
    <w:rsid w:val="00C67A0F"/>
    <w:rsid w:val="00C7111A"/>
    <w:rsid w:val="00C7128B"/>
    <w:rsid w:val="00C71503"/>
    <w:rsid w:val="00C71DBA"/>
    <w:rsid w:val="00C72F3F"/>
    <w:rsid w:val="00C73496"/>
    <w:rsid w:val="00C7385F"/>
    <w:rsid w:val="00C73FD3"/>
    <w:rsid w:val="00C74362"/>
    <w:rsid w:val="00C74868"/>
    <w:rsid w:val="00C757F8"/>
    <w:rsid w:val="00C75A0C"/>
    <w:rsid w:val="00C76511"/>
    <w:rsid w:val="00C76662"/>
    <w:rsid w:val="00C766AC"/>
    <w:rsid w:val="00C777BD"/>
    <w:rsid w:val="00C77FCD"/>
    <w:rsid w:val="00C807ED"/>
    <w:rsid w:val="00C80A7D"/>
    <w:rsid w:val="00C80FA0"/>
    <w:rsid w:val="00C81D8D"/>
    <w:rsid w:val="00C821D8"/>
    <w:rsid w:val="00C82601"/>
    <w:rsid w:val="00C82ABC"/>
    <w:rsid w:val="00C82F4C"/>
    <w:rsid w:val="00C83E25"/>
    <w:rsid w:val="00C84165"/>
    <w:rsid w:val="00C84238"/>
    <w:rsid w:val="00C855A4"/>
    <w:rsid w:val="00C917E3"/>
    <w:rsid w:val="00C92C04"/>
    <w:rsid w:val="00C939C5"/>
    <w:rsid w:val="00C94180"/>
    <w:rsid w:val="00C956F9"/>
    <w:rsid w:val="00C957AB"/>
    <w:rsid w:val="00C95E22"/>
    <w:rsid w:val="00C963A5"/>
    <w:rsid w:val="00C96EB1"/>
    <w:rsid w:val="00C9729F"/>
    <w:rsid w:val="00C9776D"/>
    <w:rsid w:val="00CA23E4"/>
    <w:rsid w:val="00CA3034"/>
    <w:rsid w:val="00CA36DB"/>
    <w:rsid w:val="00CA44AA"/>
    <w:rsid w:val="00CA4FB6"/>
    <w:rsid w:val="00CA51DE"/>
    <w:rsid w:val="00CA6E1C"/>
    <w:rsid w:val="00CA70B4"/>
    <w:rsid w:val="00CB0000"/>
    <w:rsid w:val="00CB06D7"/>
    <w:rsid w:val="00CB1BF1"/>
    <w:rsid w:val="00CB1F52"/>
    <w:rsid w:val="00CB21EA"/>
    <w:rsid w:val="00CB2946"/>
    <w:rsid w:val="00CB2A54"/>
    <w:rsid w:val="00CB2A7B"/>
    <w:rsid w:val="00CB2D47"/>
    <w:rsid w:val="00CB4616"/>
    <w:rsid w:val="00CB4FD4"/>
    <w:rsid w:val="00CB52B4"/>
    <w:rsid w:val="00CB6446"/>
    <w:rsid w:val="00CB65C0"/>
    <w:rsid w:val="00CB665D"/>
    <w:rsid w:val="00CB7872"/>
    <w:rsid w:val="00CC039E"/>
    <w:rsid w:val="00CC13DE"/>
    <w:rsid w:val="00CC17F6"/>
    <w:rsid w:val="00CC1EA7"/>
    <w:rsid w:val="00CC2162"/>
    <w:rsid w:val="00CC277F"/>
    <w:rsid w:val="00CC4296"/>
    <w:rsid w:val="00CC462F"/>
    <w:rsid w:val="00CC4D68"/>
    <w:rsid w:val="00CC58BE"/>
    <w:rsid w:val="00CC6B16"/>
    <w:rsid w:val="00CC6BF0"/>
    <w:rsid w:val="00CC7170"/>
    <w:rsid w:val="00CC7858"/>
    <w:rsid w:val="00CC7AA8"/>
    <w:rsid w:val="00CC7CEB"/>
    <w:rsid w:val="00CD06D9"/>
    <w:rsid w:val="00CD1270"/>
    <w:rsid w:val="00CD1A73"/>
    <w:rsid w:val="00CD24B6"/>
    <w:rsid w:val="00CD4CC6"/>
    <w:rsid w:val="00CD519F"/>
    <w:rsid w:val="00CD527D"/>
    <w:rsid w:val="00CD5687"/>
    <w:rsid w:val="00CD56F6"/>
    <w:rsid w:val="00CD587A"/>
    <w:rsid w:val="00CD58DF"/>
    <w:rsid w:val="00CD69EB"/>
    <w:rsid w:val="00CD7433"/>
    <w:rsid w:val="00CD7546"/>
    <w:rsid w:val="00CD783B"/>
    <w:rsid w:val="00CD7B67"/>
    <w:rsid w:val="00CD7E34"/>
    <w:rsid w:val="00CE074F"/>
    <w:rsid w:val="00CE1E67"/>
    <w:rsid w:val="00CE28BC"/>
    <w:rsid w:val="00CE28F1"/>
    <w:rsid w:val="00CE2B65"/>
    <w:rsid w:val="00CE356A"/>
    <w:rsid w:val="00CE610C"/>
    <w:rsid w:val="00CF0551"/>
    <w:rsid w:val="00CF0ED2"/>
    <w:rsid w:val="00CF0FD4"/>
    <w:rsid w:val="00CF11CB"/>
    <w:rsid w:val="00CF12EC"/>
    <w:rsid w:val="00CF2707"/>
    <w:rsid w:val="00CF3CF4"/>
    <w:rsid w:val="00CF3D1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5C8"/>
    <w:rsid w:val="00D00CD4"/>
    <w:rsid w:val="00D00F45"/>
    <w:rsid w:val="00D01253"/>
    <w:rsid w:val="00D015A0"/>
    <w:rsid w:val="00D035E7"/>
    <w:rsid w:val="00D03915"/>
    <w:rsid w:val="00D03A88"/>
    <w:rsid w:val="00D03E64"/>
    <w:rsid w:val="00D04E94"/>
    <w:rsid w:val="00D06151"/>
    <w:rsid w:val="00D06793"/>
    <w:rsid w:val="00D067E2"/>
    <w:rsid w:val="00D0689E"/>
    <w:rsid w:val="00D07973"/>
    <w:rsid w:val="00D07BE9"/>
    <w:rsid w:val="00D10969"/>
    <w:rsid w:val="00D122E2"/>
    <w:rsid w:val="00D139E4"/>
    <w:rsid w:val="00D148AD"/>
    <w:rsid w:val="00D14D1B"/>
    <w:rsid w:val="00D1595D"/>
    <w:rsid w:val="00D16685"/>
    <w:rsid w:val="00D16F29"/>
    <w:rsid w:val="00D17140"/>
    <w:rsid w:val="00D17243"/>
    <w:rsid w:val="00D201F6"/>
    <w:rsid w:val="00D209E5"/>
    <w:rsid w:val="00D20C62"/>
    <w:rsid w:val="00D20E6E"/>
    <w:rsid w:val="00D210F0"/>
    <w:rsid w:val="00D2139A"/>
    <w:rsid w:val="00D21709"/>
    <w:rsid w:val="00D21B34"/>
    <w:rsid w:val="00D21C57"/>
    <w:rsid w:val="00D2246E"/>
    <w:rsid w:val="00D227E6"/>
    <w:rsid w:val="00D2305B"/>
    <w:rsid w:val="00D23E56"/>
    <w:rsid w:val="00D23E8B"/>
    <w:rsid w:val="00D25CDA"/>
    <w:rsid w:val="00D269B8"/>
    <w:rsid w:val="00D27005"/>
    <w:rsid w:val="00D270A2"/>
    <w:rsid w:val="00D27722"/>
    <w:rsid w:val="00D27C42"/>
    <w:rsid w:val="00D27CF8"/>
    <w:rsid w:val="00D27F12"/>
    <w:rsid w:val="00D306FF"/>
    <w:rsid w:val="00D30796"/>
    <w:rsid w:val="00D30A5D"/>
    <w:rsid w:val="00D3212D"/>
    <w:rsid w:val="00D32DDA"/>
    <w:rsid w:val="00D34F65"/>
    <w:rsid w:val="00D34FC0"/>
    <w:rsid w:val="00D35663"/>
    <w:rsid w:val="00D35EEC"/>
    <w:rsid w:val="00D360F4"/>
    <w:rsid w:val="00D371D4"/>
    <w:rsid w:val="00D4080A"/>
    <w:rsid w:val="00D40B6F"/>
    <w:rsid w:val="00D41019"/>
    <w:rsid w:val="00D42BB9"/>
    <w:rsid w:val="00D432BA"/>
    <w:rsid w:val="00D43D98"/>
    <w:rsid w:val="00D4533C"/>
    <w:rsid w:val="00D4565D"/>
    <w:rsid w:val="00D45FE7"/>
    <w:rsid w:val="00D47AF6"/>
    <w:rsid w:val="00D5093A"/>
    <w:rsid w:val="00D523E9"/>
    <w:rsid w:val="00D52FD2"/>
    <w:rsid w:val="00D5388C"/>
    <w:rsid w:val="00D53F89"/>
    <w:rsid w:val="00D54985"/>
    <w:rsid w:val="00D5548D"/>
    <w:rsid w:val="00D555E4"/>
    <w:rsid w:val="00D55A4C"/>
    <w:rsid w:val="00D55C0D"/>
    <w:rsid w:val="00D56112"/>
    <w:rsid w:val="00D56626"/>
    <w:rsid w:val="00D56AE2"/>
    <w:rsid w:val="00D56E14"/>
    <w:rsid w:val="00D6004D"/>
    <w:rsid w:val="00D60291"/>
    <w:rsid w:val="00D60606"/>
    <w:rsid w:val="00D60935"/>
    <w:rsid w:val="00D60ADA"/>
    <w:rsid w:val="00D610EE"/>
    <w:rsid w:val="00D6115B"/>
    <w:rsid w:val="00D61260"/>
    <w:rsid w:val="00D6141F"/>
    <w:rsid w:val="00D619F3"/>
    <w:rsid w:val="00D6272C"/>
    <w:rsid w:val="00D62A3B"/>
    <w:rsid w:val="00D64117"/>
    <w:rsid w:val="00D64306"/>
    <w:rsid w:val="00D6475C"/>
    <w:rsid w:val="00D64C3E"/>
    <w:rsid w:val="00D64D8D"/>
    <w:rsid w:val="00D64E9D"/>
    <w:rsid w:val="00D670D2"/>
    <w:rsid w:val="00D67B39"/>
    <w:rsid w:val="00D67D0F"/>
    <w:rsid w:val="00D700FB"/>
    <w:rsid w:val="00D701A8"/>
    <w:rsid w:val="00D70487"/>
    <w:rsid w:val="00D70680"/>
    <w:rsid w:val="00D709EA"/>
    <w:rsid w:val="00D7108A"/>
    <w:rsid w:val="00D716E1"/>
    <w:rsid w:val="00D719E1"/>
    <w:rsid w:val="00D71A75"/>
    <w:rsid w:val="00D71AA7"/>
    <w:rsid w:val="00D71E62"/>
    <w:rsid w:val="00D723FE"/>
    <w:rsid w:val="00D72A78"/>
    <w:rsid w:val="00D733AE"/>
    <w:rsid w:val="00D7363B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B1C"/>
    <w:rsid w:val="00D81E3D"/>
    <w:rsid w:val="00D8280C"/>
    <w:rsid w:val="00D83EF3"/>
    <w:rsid w:val="00D83F82"/>
    <w:rsid w:val="00D840A1"/>
    <w:rsid w:val="00D8658B"/>
    <w:rsid w:val="00D86D70"/>
    <w:rsid w:val="00D903EF"/>
    <w:rsid w:val="00D907C2"/>
    <w:rsid w:val="00D90B56"/>
    <w:rsid w:val="00D90C97"/>
    <w:rsid w:val="00D923C1"/>
    <w:rsid w:val="00D92E1F"/>
    <w:rsid w:val="00D9344B"/>
    <w:rsid w:val="00D9391A"/>
    <w:rsid w:val="00D948DE"/>
    <w:rsid w:val="00D9542B"/>
    <w:rsid w:val="00D95644"/>
    <w:rsid w:val="00D95AB1"/>
    <w:rsid w:val="00D95CD8"/>
    <w:rsid w:val="00D95D0E"/>
    <w:rsid w:val="00D96C6F"/>
    <w:rsid w:val="00D96F29"/>
    <w:rsid w:val="00D973CF"/>
    <w:rsid w:val="00DA03E5"/>
    <w:rsid w:val="00DA055D"/>
    <w:rsid w:val="00DA1C17"/>
    <w:rsid w:val="00DA25A1"/>
    <w:rsid w:val="00DA2647"/>
    <w:rsid w:val="00DA483B"/>
    <w:rsid w:val="00DA6187"/>
    <w:rsid w:val="00DA6249"/>
    <w:rsid w:val="00DA68B3"/>
    <w:rsid w:val="00DA6FCC"/>
    <w:rsid w:val="00DB06F6"/>
    <w:rsid w:val="00DB0AA0"/>
    <w:rsid w:val="00DB1382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BC2"/>
    <w:rsid w:val="00DB4E03"/>
    <w:rsid w:val="00DB588D"/>
    <w:rsid w:val="00DB5942"/>
    <w:rsid w:val="00DB63F8"/>
    <w:rsid w:val="00DB660B"/>
    <w:rsid w:val="00DB6D4A"/>
    <w:rsid w:val="00DB6ECD"/>
    <w:rsid w:val="00DC05ED"/>
    <w:rsid w:val="00DC0F53"/>
    <w:rsid w:val="00DC1555"/>
    <w:rsid w:val="00DC20AA"/>
    <w:rsid w:val="00DC2A08"/>
    <w:rsid w:val="00DC344A"/>
    <w:rsid w:val="00DC34B8"/>
    <w:rsid w:val="00DC404C"/>
    <w:rsid w:val="00DC43CF"/>
    <w:rsid w:val="00DC4763"/>
    <w:rsid w:val="00DC4A01"/>
    <w:rsid w:val="00DC4B3B"/>
    <w:rsid w:val="00DC4B6A"/>
    <w:rsid w:val="00DC4F72"/>
    <w:rsid w:val="00DC50D5"/>
    <w:rsid w:val="00DC52F8"/>
    <w:rsid w:val="00DC6069"/>
    <w:rsid w:val="00DC692D"/>
    <w:rsid w:val="00DC72CF"/>
    <w:rsid w:val="00DC7405"/>
    <w:rsid w:val="00DC7ACC"/>
    <w:rsid w:val="00DC7D40"/>
    <w:rsid w:val="00DD04FC"/>
    <w:rsid w:val="00DD09DA"/>
    <w:rsid w:val="00DD0DFB"/>
    <w:rsid w:val="00DD0E23"/>
    <w:rsid w:val="00DD121B"/>
    <w:rsid w:val="00DD13C5"/>
    <w:rsid w:val="00DD1D29"/>
    <w:rsid w:val="00DD2DCE"/>
    <w:rsid w:val="00DD2F3D"/>
    <w:rsid w:val="00DD339D"/>
    <w:rsid w:val="00DD3980"/>
    <w:rsid w:val="00DD4C61"/>
    <w:rsid w:val="00DD588D"/>
    <w:rsid w:val="00DD6952"/>
    <w:rsid w:val="00DD6C95"/>
    <w:rsid w:val="00DD6D58"/>
    <w:rsid w:val="00DD726E"/>
    <w:rsid w:val="00DD7C0F"/>
    <w:rsid w:val="00DD7DF7"/>
    <w:rsid w:val="00DE07F8"/>
    <w:rsid w:val="00DE1473"/>
    <w:rsid w:val="00DE1A42"/>
    <w:rsid w:val="00DE2244"/>
    <w:rsid w:val="00DE22B1"/>
    <w:rsid w:val="00DE2748"/>
    <w:rsid w:val="00DE2A31"/>
    <w:rsid w:val="00DE31ED"/>
    <w:rsid w:val="00DE3F84"/>
    <w:rsid w:val="00DE4069"/>
    <w:rsid w:val="00DE4B56"/>
    <w:rsid w:val="00DE599B"/>
    <w:rsid w:val="00DE6BD5"/>
    <w:rsid w:val="00DE7C57"/>
    <w:rsid w:val="00DF051B"/>
    <w:rsid w:val="00DF0A58"/>
    <w:rsid w:val="00DF100D"/>
    <w:rsid w:val="00DF166E"/>
    <w:rsid w:val="00DF1BBC"/>
    <w:rsid w:val="00DF2057"/>
    <w:rsid w:val="00DF2A9E"/>
    <w:rsid w:val="00DF2AEB"/>
    <w:rsid w:val="00DF37C5"/>
    <w:rsid w:val="00DF3BAD"/>
    <w:rsid w:val="00DF3C73"/>
    <w:rsid w:val="00DF41DD"/>
    <w:rsid w:val="00DF458A"/>
    <w:rsid w:val="00DF45ED"/>
    <w:rsid w:val="00DF5074"/>
    <w:rsid w:val="00DF5C62"/>
    <w:rsid w:val="00DF634F"/>
    <w:rsid w:val="00DF636B"/>
    <w:rsid w:val="00DF6471"/>
    <w:rsid w:val="00DF6526"/>
    <w:rsid w:val="00DF6CF6"/>
    <w:rsid w:val="00E000D8"/>
    <w:rsid w:val="00E00D05"/>
    <w:rsid w:val="00E01A72"/>
    <w:rsid w:val="00E01AA3"/>
    <w:rsid w:val="00E01D71"/>
    <w:rsid w:val="00E01DDF"/>
    <w:rsid w:val="00E02E56"/>
    <w:rsid w:val="00E04A51"/>
    <w:rsid w:val="00E04CDA"/>
    <w:rsid w:val="00E04DF7"/>
    <w:rsid w:val="00E06894"/>
    <w:rsid w:val="00E06D60"/>
    <w:rsid w:val="00E074E8"/>
    <w:rsid w:val="00E07C3F"/>
    <w:rsid w:val="00E10277"/>
    <w:rsid w:val="00E10D91"/>
    <w:rsid w:val="00E1152C"/>
    <w:rsid w:val="00E11824"/>
    <w:rsid w:val="00E1203B"/>
    <w:rsid w:val="00E144B3"/>
    <w:rsid w:val="00E14B0D"/>
    <w:rsid w:val="00E14B2A"/>
    <w:rsid w:val="00E15007"/>
    <w:rsid w:val="00E1653F"/>
    <w:rsid w:val="00E16684"/>
    <w:rsid w:val="00E17AE9"/>
    <w:rsid w:val="00E2095F"/>
    <w:rsid w:val="00E218A3"/>
    <w:rsid w:val="00E21E29"/>
    <w:rsid w:val="00E230C8"/>
    <w:rsid w:val="00E238EA"/>
    <w:rsid w:val="00E249E6"/>
    <w:rsid w:val="00E25A5D"/>
    <w:rsid w:val="00E25BBF"/>
    <w:rsid w:val="00E25F81"/>
    <w:rsid w:val="00E26171"/>
    <w:rsid w:val="00E268D4"/>
    <w:rsid w:val="00E31317"/>
    <w:rsid w:val="00E31835"/>
    <w:rsid w:val="00E31940"/>
    <w:rsid w:val="00E323CF"/>
    <w:rsid w:val="00E32AAD"/>
    <w:rsid w:val="00E32B69"/>
    <w:rsid w:val="00E33BDC"/>
    <w:rsid w:val="00E350C8"/>
    <w:rsid w:val="00E355F7"/>
    <w:rsid w:val="00E35DCB"/>
    <w:rsid w:val="00E3606E"/>
    <w:rsid w:val="00E36ACD"/>
    <w:rsid w:val="00E37E9A"/>
    <w:rsid w:val="00E4083F"/>
    <w:rsid w:val="00E40D79"/>
    <w:rsid w:val="00E412FC"/>
    <w:rsid w:val="00E41BF9"/>
    <w:rsid w:val="00E42FCE"/>
    <w:rsid w:val="00E44B9C"/>
    <w:rsid w:val="00E45C25"/>
    <w:rsid w:val="00E46465"/>
    <w:rsid w:val="00E47C5F"/>
    <w:rsid w:val="00E509C9"/>
    <w:rsid w:val="00E50A64"/>
    <w:rsid w:val="00E5131C"/>
    <w:rsid w:val="00E51C58"/>
    <w:rsid w:val="00E5276A"/>
    <w:rsid w:val="00E5298D"/>
    <w:rsid w:val="00E52A8A"/>
    <w:rsid w:val="00E52CBC"/>
    <w:rsid w:val="00E53136"/>
    <w:rsid w:val="00E5364E"/>
    <w:rsid w:val="00E54520"/>
    <w:rsid w:val="00E54A08"/>
    <w:rsid w:val="00E55478"/>
    <w:rsid w:val="00E558B1"/>
    <w:rsid w:val="00E56596"/>
    <w:rsid w:val="00E567C7"/>
    <w:rsid w:val="00E56C75"/>
    <w:rsid w:val="00E5706B"/>
    <w:rsid w:val="00E57A72"/>
    <w:rsid w:val="00E57FA8"/>
    <w:rsid w:val="00E60877"/>
    <w:rsid w:val="00E61CD4"/>
    <w:rsid w:val="00E62444"/>
    <w:rsid w:val="00E626D1"/>
    <w:rsid w:val="00E62D53"/>
    <w:rsid w:val="00E63130"/>
    <w:rsid w:val="00E63917"/>
    <w:rsid w:val="00E65261"/>
    <w:rsid w:val="00E6580D"/>
    <w:rsid w:val="00E6582E"/>
    <w:rsid w:val="00E65E75"/>
    <w:rsid w:val="00E66745"/>
    <w:rsid w:val="00E6674E"/>
    <w:rsid w:val="00E66E0E"/>
    <w:rsid w:val="00E66EC0"/>
    <w:rsid w:val="00E66F7D"/>
    <w:rsid w:val="00E6709F"/>
    <w:rsid w:val="00E70E27"/>
    <w:rsid w:val="00E712D1"/>
    <w:rsid w:val="00E71B47"/>
    <w:rsid w:val="00E71B51"/>
    <w:rsid w:val="00E72673"/>
    <w:rsid w:val="00E72866"/>
    <w:rsid w:val="00E72AA2"/>
    <w:rsid w:val="00E73538"/>
    <w:rsid w:val="00E73CB4"/>
    <w:rsid w:val="00E74669"/>
    <w:rsid w:val="00E74922"/>
    <w:rsid w:val="00E74D41"/>
    <w:rsid w:val="00E7570E"/>
    <w:rsid w:val="00E76795"/>
    <w:rsid w:val="00E76ACC"/>
    <w:rsid w:val="00E76E0C"/>
    <w:rsid w:val="00E7722A"/>
    <w:rsid w:val="00E80CCA"/>
    <w:rsid w:val="00E8103A"/>
    <w:rsid w:val="00E82D98"/>
    <w:rsid w:val="00E83081"/>
    <w:rsid w:val="00E83161"/>
    <w:rsid w:val="00E832C5"/>
    <w:rsid w:val="00E83B76"/>
    <w:rsid w:val="00E83E61"/>
    <w:rsid w:val="00E858E0"/>
    <w:rsid w:val="00E85C12"/>
    <w:rsid w:val="00E85E9E"/>
    <w:rsid w:val="00E868A3"/>
    <w:rsid w:val="00E868CA"/>
    <w:rsid w:val="00E86997"/>
    <w:rsid w:val="00E86B9F"/>
    <w:rsid w:val="00E8700C"/>
    <w:rsid w:val="00E870F1"/>
    <w:rsid w:val="00E87B29"/>
    <w:rsid w:val="00E87FD1"/>
    <w:rsid w:val="00E90271"/>
    <w:rsid w:val="00E90292"/>
    <w:rsid w:val="00E9107D"/>
    <w:rsid w:val="00E9128F"/>
    <w:rsid w:val="00E91929"/>
    <w:rsid w:val="00E91A32"/>
    <w:rsid w:val="00E920A1"/>
    <w:rsid w:val="00E9288A"/>
    <w:rsid w:val="00E92A02"/>
    <w:rsid w:val="00E94AF7"/>
    <w:rsid w:val="00E94CC9"/>
    <w:rsid w:val="00E94F5B"/>
    <w:rsid w:val="00E95123"/>
    <w:rsid w:val="00E952DA"/>
    <w:rsid w:val="00E95518"/>
    <w:rsid w:val="00E95C00"/>
    <w:rsid w:val="00E95DB1"/>
    <w:rsid w:val="00E96093"/>
    <w:rsid w:val="00E969B2"/>
    <w:rsid w:val="00E96D61"/>
    <w:rsid w:val="00E96DCA"/>
    <w:rsid w:val="00E97078"/>
    <w:rsid w:val="00E971F0"/>
    <w:rsid w:val="00E972C3"/>
    <w:rsid w:val="00E97929"/>
    <w:rsid w:val="00E9798C"/>
    <w:rsid w:val="00EA06FD"/>
    <w:rsid w:val="00EA0A3F"/>
    <w:rsid w:val="00EA1D3C"/>
    <w:rsid w:val="00EA1E5A"/>
    <w:rsid w:val="00EA2FE9"/>
    <w:rsid w:val="00EA3828"/>
    <w:rsid w:val="00EA3B51"/>
    <w:rsid w:val="00EA48FB"/>
    <w:rsid w:val="00EA4C05"/>
    <w:rsid w:val="00EA5988"/>
    <w:rsid w:val="00EA60D1"/>
    <w:rsid w:val="00EA6C86"/>
    <w:rsid w:val="00EA72E2"/>
    <w:rsid w:val="00EA749C"/>
    <w:rsid w:val="00EB1983"/>
    <w:rsid w:val="00EB1F43"/>
    <w:rsid w:val="00EB1F88"/>
    <w:rsid w:val="00EB1FC2"/>
    <w:rsid w:val="00EB25A8"/>
    <w:rsid w:val="00EB2D82"/>
    <w:rsid w:val="00EB2F89"/>
    <w:rsid w:val="00EB42C0"/>
    <w:rsid w:val="00EB483C"/>
    <w:rsid w:val="00EB582E"/>
    <w:rsid w:val="00EB642A"/>
    <w:rsid w:val="00EB7592"/>
    <w:rsid w:val="00EB7AF7"/>
    <w:rsid w:val="00EB7EA3"/>
    <w:rsid w:val="00EC00F5"/>
    <w:rsid w:val="00EC0115"/>
    <w:rsid w:val="00EC1008"/>
    <w:rsid w:val="00EC1597"/>
    <w:rsid w:val="00EC1852"/>
    <w:rsid w:val="00EC223D"/>
    <w:rsid w:val="00EC2BC7"/>
    <w:rsid w:val="00EC2F13"/>
    <w:rsid w:val="00EC30CB"/>
    <w:rsid w:val="00EC405C"/>
    <w:rsid w:val="00EC4653"/>
    <w:rsid w:val="00EC5D67"/>
    <w:rsid w:val="00EC5F04"/>
    <w:rsid w:val="00EC66E3"/>
    <w:rsid w:val="00EC6F70"/>
    <w:rsid w:val="00EC70F6"/>
    <w:rsid w:val="00EC718E"/>
    <w:rsid w:val="00EC74F7"/>
    <w:rsid w:val="00EC75CB"/>
    <w:rsid w:val="00EC7606"/>
    <w:rsid w:val="00EC7A5C"/>
    <w:rsid w:val="00EC7BA2"/>
    <w:rsid w:val="00ED0523"/>
    <w:rsid w:val="00ED13DA"/>
    <w:rsid w:val="00ED15F9"/>
    <w:rsid w:val="00ED2446"/>
    <w:rsid w:val="00ED3479"/>
    <w:rsid w:val="00ED3967"/>
    <w:rsid w:val="00ED3B2B"/>
    <w:rsid w:val="00ED4085"/>
    <w:rsid w:val="00ED5316"/>
    <w:rsid w:val="00ED5546"/>
    <w:rsid w:val="00ED605C"/>
    <w:rsid w:val="00ED6092"/>
    <w:rsid w:val="00ED6BD8"/>
    <w:rsid w:val="00ED6F92"/>
    <w:rsid w:val="00ED70E8"/>
    <w:rsid w:val="00ED7109"/>
    <w:rsid w:val="00ED75BE"/>
    <w:rsid w:val="00ED7D46"/>
    <w:rsid w:val="00EE2865"/>
    <w:rsid w:val="00EE288A"/>
    <w:rsid w:val="00EE2DE3"/>
    <w:rsid w:val="00EE4AF2"/>
    <w:rsid w:val="00EE4E48"/>
    <w:rsid w:val="00EE610C"/>
    <w:rsid w:val="00EE6207"/>
    <w:rsid w:val="00EE69D6"/>
    <w:rsid w:val="00EE6B1E"/>
    <w:rsid w:val="00EE77C6"/>
    <w:rsid w:val="00EF0EC6"/>
    <w:rsid w:val="00EF1032"/>
    <w:rsid w:val="00EF1790"/>
    <w:rsid w:val="00EF1BE0"/>
    <w:rsid w:val="00EF220A"/>
    <w:rsid w:val="00EF2556"/>
    <w:rsid w:val="00EF25A0"/>
    <w:rsid w:val="00EF2C79"/>
    <w:rsid w:val="00EF3003"/>
    <w:rsid w:val="00EF4512"/>
    <w:rsid w:val="00EF4C2D"/>
    <w:rsid w:val="00EF5173"/>
    <w:rsid w:val="00EF58B9"/>
    <w:rsid w:val="00EF5938"/>
    <w:rsid w:val="00EF5E2F"/>
    <w:rsid w:val="00EF6929"/>
    <w:rsid w:val="00EF71BA"/>
    <w:rsid w:val="00EF751F"/>
    <w:rsid w:val="00EF7E84"/>
    <w:rsid w:val="00F00F77"/>
    <w:rsid w:val="00F012F3"/>
    <w:rsid w:val="00F0134E"/>
    <w:rsid w:val="00F016D7"/>
    <w:rsid w:val="00F02256"/>
    <w:rsid w:val="00F0246C"/>
    <w:rsid w:val="00F0271A"/>
    <w:rsid w:val="00F0375F"/>
    <w:rsid w:val="00F0403E"/>
    <w:rsid w:val="00F04142"/>
    <w:rsid w:val="00F04BC6"/>
    <w:rsid w:val="00F05226"/>
    <w:rsid w:val="00F05C2A"/>
    <w:rsid w:val="00F06476"/>
    <w:rsid w:val="00F06643"/>
    <w:rsid w:val="00F06B97"/>
    <w:rsid w:val="00F06D7D"/>
    <w:rsid w:val="00F075BD"/>
    <w:rsid w:val="00F079AC"/>
    <w:rsid w:val="00F112C0"/>
    <w:rsid w:val="00F11C75"/>
    <w:rsid w:val="00F11D11"/>
    <w:rsid w:val="00F12AE1"/>
    <w:rsid w:val="00F12B33"/>
    <w:rsid w:val="00F12E50"/>
    <w:rsid w:val="00F13349"/>
    <w:rsid w:val="00F147E3"/>
    <w:rsid w:val="00F154AC"/>
    <w:rsid w:val="00F15F91"/>
    <w:rsid w:val="00F164CA"/>
    <w:rsid w:val="00F16D66"/>
    <w:rsid w:val="00F16F22"/>
    <w:rsid w:val="00F20321"/>
    <w:rsid w:val="00F2154B"/>
    <w:rsid w:val="00F2198E"/>
    <w:rsid w:val="00F2246E"/>
    <w:rsid w:val="00F22E98"/>
    <w:rsid w:val="00F2328E"/>
    <w:rsid w:val="00F23456"/>
    <w:rsid w:val="00F23536"/>
    <w:rsid w:val="00F23A4A"/>
    <w:rsid w:val="00F24448"/>
    <w:rsid w:val="00F248AD"/>
    <w:rsid w:val="00F24DA9"/>
    <w:rsid w:val="00F24E5B"/>
    <w:rsid w:val="00F2518B"/>
    <w:rsid w:val="00F258D9"/>
    <w:rsid w:val="00F26D69"/>
    <w:rsid w:val="00F26E43"/>
    <w:rsid w:val="00F272D2"/>
    <w:rsid w:val="00F27410"/>
    <w:rsid w:val="00F27651"/>
    <w:rsid w:val="00F27B28"/>
    <w:rsid w:val="00F3013F"/>
    <w:rsid w:val="00F30A0C"/>
    <w:rsid w:val="00F30D2C"/>
    <w:rsid w:val="00F32AA3"/>
    <w:rsid w:val="00F3337F"/>
    <w:rsid w:val="00F3349F"/>
    <w:rsid w:val="00F33C6D"/>
    <w:rsid w:val="00F33D8E"/>
    <w:rsid w:val="00F3454A"/>
    <w:rsid w:val="00F34E33"/>
    <w:rsid w:val="00F352F4"/>
    <w:rsid w:val="00F353DE"/>
    <w:rsid w:val="00F354DC"/>
    <w:rsid w:val="00F35682"/>
    <w:rsid w:val="00F35DFB"/>
    <w:rsid w:val="00F366C8"/>
    <w:rsid w:val="00F3691A"/>
    <w:rsid w:val="00F37E25"/>
    <w:rsid w:val="00F4010B"/>
    <w:rsid w:val="00F40221"/>
    <w:rsid w:val="00F40305"/>
    <w:rsid w:val="00F404AD"/>
    <w:rsid w:val="00F41209"/>
    <w:rsid w:val="00F4120C"/>
    <w:rsid w:val="00F4150E"/>
    <w:rsid w:val="00F41798"/>
    <w:rsid w:val="00F41D6E"/>
    <w:rsid w:val="00F42095"/>
    <w:rsid w:val="00F42107"/>
    <w:rsid w:val="00F42306"/>
    <w:rsid w:val="00F4305D"/>
    <w:rsid w:val="00F437DC"/>
    <w:rsid w:val="00F43F62"/>
    <w:rsid w:val="00F440CB"/>
    <w:rsid w:val="00F44426"/>
    <w:rsid w:val="00F447AE"/>
    <w:rsid w:val="00F44F8A"/>
    <w:rsid w:val="00F4567B"/>
    <w:rsid w:val="00F4588A"/>
    <w:rsid w:val="00F46E26"/>
    <w:rsid w:val="00F46F95"/>
    <w:rsid w:val="00F47D40"/>
    <w:rsid w:val="00F50690"/>
    <w:rsid w:val="00F508E7"/>
    <w:rsid w:val="00F51ACE"/>
    <w:rsid w:val="00F51E47"/>
    <w:rsid w:val="00F520F1"/>
    <w:rsid w:val="00F525DD"/>
    <w:rsid w:val="00F529D0"/>
    <w:rsid w:val="00F52DB6"/>
    <w:rsid w:val="00F52F84"/>
    <w:rsid w:val="00F532A0"/>
    <w:rsid w:val="00F5382E"/>
    <w:rsid w:val="00F53DC6"/>
    <w:rsid w:val="00F53E9A"/>
    <w:rsid w:val="00F54533"/>
    <w:rsid w:val="00F54B9C"/>
    <w:rsid w:val="00F54D0F"/>
    <w:rsid w:val="00F553BC"/>
    <w:rsid w:val="00F55FC1"/>
    <w:rsid w:val="00F5750D"/>
    <w:rsid w:val="00F576DC"/>
    <w:rsid w:val="00F60186"/>
    <w:rsid w:val="00F606D1"/>
    <w:rsid w:val="00F607CA"/>
    <w:rsid w:val="00F60965"/>
    <w:rsid w:val="00F609DD"/>
    <w:rsid w:val="00F60E5B"/>
    <w:rsid w:val="00F62797"/>
    <w:rsid w:val="00F62EC6"/>
    <w:rsid w:val="00F62FBF"/>
    <w:rsid w:val="00F63589"/>
    <w:rsid w:val="00F635FA"/>
    <w:rsid w:val="00F63A11"/>
    <w:rsid w:val="00F63C9A"/>
    <w:rsid w:val="00F63DE9"/>
    <w:rsid w:val="00F642EB"/>
    <w:rsid w:val="00F647B5"/>
    <w:rsid w:val="00F651B6"/>
    <w:rsid w:val="00F65CCE"/>
    <w:rsid w:val="00F661E4"/>
    <w:rsid w:val="00F6676E"/>
    <w:rsid w:val="00F7017C"/>
    <w:rsid w:val="00F704F4"/>
    <w:rsid w:val="00F7144D"/>
    <w:rsid w:val="00F717E8"/>
    <w:rsid w:val="00F71890"/>
    <w:rsid w:val="00F721F1"/>
    <w:rsid w:val="00F72ED0"/>
    <w:rsid w:val="00F738E8"/>
    <w:rsid w:val="00F7416D"/>
    <w:rsid w:val="00F76963"/>
    <w:rsid w:val="00F7699B"/>
    <w:rsid w:val="00F7733B"/>
    <w:rsid w:val="00F775BE"/>
    <w:rsid w:val="00F8097A"/>
    <w:rsid w:val="00F8162A"/>
    <w:rsid w:val="00F81645"/>
    <w:rsid w:val="00F81C7F"/>
    <w:rsid w:val="00F830F6"/>
    <w:rsid w:val="00F83196"/>
    <w:rsid w:val="00F833C6"/>
    <w:rsid w:val="00F8581F"/>
    <w:rsid w:val="00F90A5E"/>
    <w:rsid w:val="00F90DD4"/>
    <w:rsid w:val="00F911F7"/>
    <w:rsid w:val="00F92813"/>
    <w:rsid w:val="00F92851"/>
    <w:rsid w:val="00F92C8F"/>
    <w:rsid w:val="00F93A3E"/>
    <w:rsid w:val="00F93A88"/>
    <w:rsid w:val="00F93EC9"/>
    <w:rsid w:val="00F948E0"/>
    <w:rsid w:val="00F957F5"/>
    <w:rsid w:val="00F95C0D"/>
    <w:rsid w:val="00F96411"/>
    <w:rsid w:val="00F964EE"/>
    <w:rsid w:val="00F96BCF"/>
    <w:rsid w:val="00F96C1F"/>
    <w:rsid w:val="00FA0C47"/>
    <w:rsid w:val="00FA0CC8"/>
    <w:rsid w:val="00FA381C"/>
    <w:rsid w:val="00FA3A83"/>
    <w:rsid w:val="00FA53DF"/>
    <w:rsid w:val="00FA5953"/>
    <w:rsid w:val="00FA66D0"/>
    <w:rsid w:val="00FA66E9"/>
    <w:rsid w:val="00FA699E"/>
    <w:rsid w:val="00FA6C5B"/>
    <w:rsid w:val="00FA6CCB"/>
    <w:rsid w:val="00FA6F1A"/>
    <w:rsid w:val="00FA755E"/>
    <w:rsid w:val="00FA7887"/>
    <w:rsid w:val="00FA798A"/>
    <w:rsid w:val="00FB0872"/>
    <w:rsid w:val="00FB09BE"/>
    <w:rsid w:val="00FB22EE"/>
    <w:rsid w:val="00FB3048"/>
    <w:rsid w:val="00FB3146"/>
    <w:rsid w:val="00FB5B99"/>
    <w:rsid w:val="00FB5E89"/>
    <w:rsid w:val="00FB5F7D"/>
    <w:rsid w:val="00FB6734"/>
    <w:rsid w:val="00FB6A4D"/>
    <w:rsid w:val="00FC11BF"/>
    <w:rsid w:val="00FC1396"/>
    <w:rsid w:val="00FC199A"/>
    <w:rsid w:val="00FC1D0B"/>
    <w:rsid w:val="00FC2DCA"/>
    <w:rsid w:val="00FC3258"/>
    <w:rsid w:val="00FC4675"/>
    <w:rsid w:val="00FC5799"/>
    <w:rsid w:val="00FC6D6E"/>
    <w:rsid w:val="00FC6F01"/>
    <w:rsid w:val="00FC7108"/>
    <w:rsid w:val="00FC7514"/>
    <w:rsid w:val="00FC75D1"/>
    <w:rsid w:val="00FC7761"/>
    <w:rsid w:val="00FD0B54"/>
    <w:rsid w:val="00FD0E68"/>
    <w:rsid w:val="00FD1DDA"/>
    <w:rsid w:val="00FD227B"/>
    <w:rsid w:val="00FD2700"/>
    <w:rsid w:val="00FD3EBF"/>
    <w:rsid w:val="00FD4EC7"/>
    <w:rsid w:val="00FD516A"/>
    <w:rsid w:val="00FD535C"/>
    <w:rsid w:val="00FD58DE"/>
    <w:rsid w:val="00FD5F96"/>
    <w:rsid w:val="00FD604C"/>
    <w:rsid w:val="00FD69C7"/>
    <w:rsid w:val="00FD6A46"/>
    <w:rsid w:val="00FD7010"/>
    <w:rsid w:val="00FD7AB9"/>
    <w:rsid w:val="00FE1D94"/>
    <w:rsid w:val="00FE2097"/>
    <w:rsid w:val="00FE26CE"/>
    <w:rsid w:val="00FE2D72"/>
    <w:rsid w:val="00FE37B6"/>
    <w:rsid w:val="00FE5290"/>
    <w:rsid w:val="00FE59D0"/>
    <w:rsid w:val="00FE7398"/>
    <w:rsid w:val="00FF0984"/>
    <w:rsid w:val="00FF0BE2"/>
    <w:rsid w:val="00FF1401"/>
    <w:rsid w:val="00FF1E9E"/>
    <w:rsid w:val="00FF2A75"/>
    <w:rsid w:val="00FF4E13"/>
    <w:rsid w:val="00FF56DC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ConsNormal">
    <w:name w:val="ConsNormal"/>
    <w:rsid w:val="00FF56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2685E"/>
    <w:rPr>
      <w:rFonts w:ascii="Times New Roman" w:hAnsi="Times New Roman"/>
      <w:sz w:val="30"/>
      <w:szCs w:val="30"/>
    </w:rPr>
  </w:style>
  <w:style w:type="paragraph" w:customStyle="1" w:styleId="ConsPlusTitle">
    <w:name w:val="ConsPlusTitle"/>
    <w:uiPriority w:val="99"/>
    <w:rsid w:val="00223CDC"/>
    <w:pPr>
      <w:widowControl w:val="0"/>
    </w:pPr>
    <w:rPr>
      <w:rFonts w:ascii="Lucida Grande" w:eastAsia="ヒラギノ角ゴ Pro W3" w:hAnsi="Lucida Grande"/>
      <w:b/>
      <w:color w:val="000000"/>
      <w:szCs w:val="20"/>
    </w:rPr>
  </w:style>
  <w:style w:type="character" w:styleId="ab">
    <w:name w:val="page number"/>
    <w:basedOn w:val="a0"/>
    <w:rsid w:val="00F651B6"/>
  </w:style>
  <w:style w:type="character" w:styleId="ac">
    <w:name w:val="Hyperlink"/>
    <w:basedOn w:val="a0"/>
    <w:uiPriority w:val="99"/>
    <w:unhideWhenUsed/>
    <w:rsid w:val="007247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9B6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1C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81C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981C02"/>
    <w:pPr>
      <w:ind w:left="720"/>
      <w:contextualSpacing/>
    </w:pPr>
  </w:style>
  <w:style w:type="paragraph" w:customStyle="1" w:styleId="125">
    <w:name w:val="Стиль Первая строка:  125 см"/>
    <w:basedOn w:val="a"/>
    <w:uiPriority w:val="99"/>
    <w:rsid w:val="00981C02"/>
    <w:pPr>
      <w:spacing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981C02"/>
    <w:pPr>
      <w:overflowPunct w:val="0"/>
      <w:autoSpaceDE w:val="0"/>
      <w:autoSpaceDN w:val="0"/>
      <w:adjustRightInd w:val="0"/>
      <w:spacing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A45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455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4FE4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F4F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4FE4"/>
    <w:rPr>
      <w:lang w:eastAsia="en-US"/>
    </w:rPr>
  </w:style>
  <w:style w:type="paragraph" w:customStyle="1" w:styleId="Default">
    <w:name w:val="Default"/>
    <w:rsid w:val="005570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D55A4C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customStyle="1" w:styleId="ConsNormal">
    <w:name w:val="ConsNormal"/>
    <w:rsid w:val="00FF56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2685E"/>
    <w:rPr>
      <w:rFonts w:ascii="Times New Roman" w:hAnsi="Times New Roman"/>
      <w:sz w:val="30"/>
      <w:szCs w:val="30"/>
    </w:rPr>
  </w:style>
  <w:style w:type="paragraph" w:customStyle="1" w:styleId="ConsPlusTitle">
    <w:name w:val="ConsPlusTitle"/>
    <w:uiPriority w:val="99"/>
    <w:rsid w:val="00223CDC"/>
    <w:pPr>
      <w:widowControl w:val="0"/>
    </w:pPr>
    <w:rPr>
      <w:rFonts w:ascii="Lucida Grande" w:eastAsia="ヒラギノ角ゴ Pro W3" w:hAnsi="Lucida Grande"/>
      <w:b/>
      <w:color w:val="000000"/>
      <w:szCs w:val="20"/>
    </w:rPr>
  </w:style>
  <w:style w:type="character" w:styleId="ab">
    <w:name w:val="page number"/>
    <w:basedOn w:val="a0"/>
    <w:rsid w:val="00F651B6"/>
  </w:style>
  <w:style w:type="character" w:styleId="ac">
    <w:name w:val="Hyperlink"/>
    <w:basedOn w:val="a0"/>
    <w:uiPriority w:val="99"/>
    <w:unhideWhenUsed/>
    <w:rsid w:val="00724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F12B573DEBA1911B060F71E58E4817E65A387E4C2BCAFF778473DC53hCv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4-ж от 03.06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5A631A9-2822-40F1-A0DD-F0F32BA475B0}"/>
</file>

<file path=customXml/itemProps2.xml><?xml version="1.0" encoding="utf-8"?>
<ds:datastoreItem xmlns:ds="http://schemas.openxmlformats.org/officeDocument/2006/customXml" ds:itemID="{4836B621-7B21-47B9-A69C-99B7FE0E670C}"/>
</file>

<file path=customXml/itemProps3.xml><?xml version="1.0" encoding="utf-8"?>
<ds:datastoreItem xmlns:ds="http://schemas.openxmlformats.org/officeDocument/2006/customXml" ds:itemID="{B1EB14A0-E530-4DBD-BF1A-AFE2FB415F4F}"/>
</file>

<file path=customXml/itemProps4.xml><?xml version="1.0" encoding="utf-8"?>
<ds:datastoreItem xmlns:ds="http://schemas.openxmlformats.org/officeDocument/2006/customXml" ds:itemID="{2C4DE1D3-1749-4521-9C48-4171C4AEE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4-ж от 03.06.2019</dc:title>
  <dc:creator>klimina</dc:creator>
  <cp:lastModifiedBy>mishinkina</cp:lastModifiedBy>
  <cp:revision>225</cp:revision>
  <cp:lastPrinted>2019-05-17T04:59:00Z</cp:lastPrinted>
  <dcterms:created xsi:type="dcterms:W3CDTF">2018-09-24T08:31:00Z</dcterms:created>
  <dcterms:modified xsi:type="dcterms:W3CDTF">2019-06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